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80C6" w14:textId="71F0B666" w:rsidR="004B0EF3" w:rsidRPr="00A93F60" w:rsidRDefault="004B0EF3" w:rsidP="00A93F6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3F60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C45A1C" w:rsidRPr="00A93F60">
        <w:rPr>
          <w:rFonts w:ascii="TH SarabunPSK" w:hAnsi="TH SarabunPSK" w:cs="TH SarabunPSK"/>
          <w:b/>
          <w:bCs/>
          <w:sz w:val="36"/>
          <w:szCs w:val="36"/>
          <w:cs/>
        </w:rPr>
        <w:t>ภาษาไทย</w:t>
      </w:r>
      <w:r w:rsidRPr="00A93F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45A1C" w:rsidRPr="00A93F6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หนา, </w:t>
      </w:r>
      <w:r w:rsidRPr="00A93F60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นาดฟอนต์ </w:t>
      </w:r>
      <w:r w:rsidR="00245606" w:rsidRPr="00A93F60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A93F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45A1C" w:rsidRPr="00A93F60">
        <w:rPr>
          <w:rFonts w:ascii="TH SarabunPSK" w:hAnsi="TH SarabunPSK" w:cs="TH SarabunPSK"/>
          <w:b/>
          <w:bCs/>
          <w:sz w:val="36"/>
          <w:szCs w:val="36"/>
        </w:rPr>
        <w:t>Point</w:t>
      </w:r>
      <w:r w:rsidRPr="00A93F6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0FC357F" w14:textId="5287FF40" w:rsidR="004B0EF3" w:rsidRPr="00A93F60" w:rsidRDefault="00C45A1C" w:rsidP="00A93F6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3F60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ภาษาอังกฤษ </w:t>
      </w:r>
      <w:r w:rsidR="00D62D4A" w:rsidRPr="00A93F60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A93F60">
        <w:rPr>
          <w:rFonts w:ascii="TH SarabunPSK" w:hAnsi="TH SarabunPSK" w:cs="TH SarabunPSK"/>
          <w:b/>
          <w:bCs/>
          <w:sz w:val="36"/>
          <w:szCs w:val="36"/>
          <w:cs/>
        </w:rPr>
        <w:t>ใช้ตัวอักษรพิมพ์ใหญ่ทั้งหมด (ตัวหนา</w:t>
      </w:r>
      <w:r w:rsidR="004B0EF3" w:rsidRPr="00A93F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B0EF3" w:rsidRPr="00A93F60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นาดฟอนต์ </w:t>
      </w:r>
      <w:r w:rsidR="00245606" w:rsidRPr="00A93F60">
        <w:rPr>
          <w:rFonts w:ascii="TH SarabunPSK" w:hAnsi="TH SarabunPSK" w:cs="TH SarabunPSK"/>
          <w:b/>
          <w:bCs/>
          <w:sz w:val="36"/>
          <w:szCs w:val="36"/>
        </w:rPr>
        <w:t>18</w:t>
      </w:r>
      <w:r w:rsidR="004B0EF3" w:rsidRPr="00A93F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93F60">
        <w:rPr>
          <w:rFonts w:ascii="TH SarabunPSK" w:hAnsi="TH SarabunPSK" w:cs="TH SarabunPSK"/>
          <w:b/>
          <w:bCs/>
          <w:sz w:val="36"/>
          <w:szCs w:val="36"/>
        </w:rPr>
        <w:t>Point</w:t>
      </w:r>
      <w:r w:rsidR="004B0EF3" w:rsidRPr="00A93F6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69D35DC" w14:textId="7A32DF69" w:rsidR="00E508D2" w:rsidRPr="00A93F60" w:rsidRDefault="00201A77" w:rsidP="00E508D2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4D65E" wp14:editId="7CA39D1D">
                <wp:simplePos x="0" y="0"/>
                <wp:positionH relativeFrom="column">
                  <wp:posOffset>4660844</wp:posOffset>
                </wp:positionH>
                <wp:positionV relativeFrom="paragraph">
                  <wp:posOffset>28575</wp:posOffset>
                </wp:positionV>
                <wp:extent cx="90805" cy="207645"/>
                <wp:effectExtent l="0" t="0" r="23495" b="20955"/>
                <wp:wrapNone/>
                <wp:docPr id="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00B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8" o:spid="_x0000_s1026" type="#_x0000_t88" style="position:absolute;margin-left:367pt;margin-top:2.25pt;width:7.15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jDgw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"/>
            </w:pict>
          </mc:Fallback>
        </mc:AlternateContent>
      </w:r>
      <w:r w:rsidR="00D62D4A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D62D4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282801FB" w14:textId="4C8F98ED" w:rsidR="00A50186" w:rsidRPr="00A93F60" w:rsidRDefault="00A50186" w:rsidP="00525942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ัชราภรณ์ ลีเบาะ</w:t>
      </w:r>
      <w:r w:rsidR="00245606" w:rsidRPr="00A93F60"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  <w:t>1</w:t>
      </w:r>
      <w:r w:rsidR="000323AF" w:rsidRPr="00A93F60"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  <w:cs/>
        </w:rPr>
        <w:t>*</w:t>
      </w:r>
      <w:r w:rsidRPr="00A93F60">
        <w:rPr>
          <w:rFonts w:ascii="TH SarabunPSK" w:hAnsi="TH SarabunPSK" w:cs="TH SarabunPSK"/>
          <w:i/>
          <w:iCs/>
          <w:sz w:val="32"/>
          <w:szCs w:val="32"/>
          <w:cs/>
        </w:rPr>
        <w:t xml:space="preserve">  สุชาติ บางวิเศษ</w:t>
      </w:r>
      <w:r w:rsidRPr="00A93F60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 xml:space="preserve">2 </w:t>
      </w:r>
      <w:r w:rsidRPr="00A93F6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A93F60">
        <w:rPr>
          <w:rFonts w:ascii="TH SarabunPSK" w:hAnsi="TH SarabunPSK" w:cs="TH SarabunPSK"/>
          <w:i/>
          <w:iCs/>
          <w:sz w:val="32"/>
          <w:szCs w:val="32"/>
          <w:cs/>
        </w:rPr>
        <w:t xml:space="preserve"> ศักดินาภรณ์ นันที</w:t>
      </w:r>
      <w:r w:rsidR="00245606" w:rsidRPr="00A93F60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3</w:t>
      </w:r>
      <w:r w:rsidR="008F6173" w:rsidRPr="00A93F6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</w:rPr>
        <w:t>(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  <w:cs/>
        </w:rPr>
        <w:t>ตัว</w:t>
      </w:r>
      <w:r w:rsidR="00525942" w:rsidRPr="00A93F60">
        <w:rPr>
          <w:rFonts w:ascii="TH SarabunPSK" w:hAnsi="TH SarabunPSK" w:cs="TH SarabunPSK"/>
          <w:i/>
          <w:iCs/>
          <w:sz w:val="20"/>
          <w:szCs w:val="20"/>
          <w:cs/>
        </w:rPr>
        <w:t>เอียง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  <w:cs/>
        </w:rPr>
        <w:t>ธรรมดา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</w:rPr>
        <w:t xml:space="preserve">, 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  <w:cs/>
        </w:rPr>
        <w:t xml:space="preserve">ขนาดฟอนต์ 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</w:rPr>
        <w:t>16 Point)</w:t>
      </w:r>
    </w:p>
    <w:p w14:paraId="21E0B17C" w14:textId="2F018E78" w:rsidR="00A50186" w:rsidRPr="00A93F60" w:rsidRDefault="00A50186" w:rsidP="00525942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 w:rsidRPr="00A93F60">
        <w:rPr>
          <w:rFonts w:ascii="TH SarabunPSK" w:hAnsi="TH SarabunPSK" w:cs="TH SarabunPSK"/>
          <w:b/>
          <w:bCs/>
          <w:i/>
          <w:iCs/>
          <w:sz w:val="32"/>
          <w:szCs w:val="32"/>
        </w:rPr>
        <w:t>Patcharapron</w:t>
      </w:r>
      <w:proofErr w:type="spellEnd"/>
      <w:r w:rsidRPr="00A93F6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Leebor</w:t>
      </w:r>
      <w:r w:rsidRPr="00A93F60"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  <w:t>1</w:t>
      </w:r>
      <w:proofErr w:type="gramStart"/>
      <w:r w:rsidR="008F6173" w:rsidRPr="00A93F60"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  <w:t>*</w:t>
      </w:r>
      <w:r w:rsidRPr="00A93F6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6173" w:rsidRPr="00A93F6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A93F60">
        <w:rPr>
          <w:rFonts w:ascii="TH SarabunPSK" w:hAnsi="TH SarabunPSK" w:cs="TH SarabunPSK"/>
          <w:i/>
          <w:iCs/>
          <w:sz w:val="32"/>
          <w:szCs w:val="32"/>
        </w:rPr>
        <w:t>Suchat</w:t>
      </w:r>
      <w:proofErr w:type="spellEnd"/>
      <w:proofErr w:type="gramEnd"/>
      <w:r w:rsidRPr="00A93F60">
        <w:rPr>
          <w:rFonts w:ascii="TH SarabunPSK" w:hAnsi="TH SarabunPSK" w:cs="TH SarabunPSK"/>
          <w:i/>
          <w:iCs/>
          <w:sz w:val="32"/>
          <w:szCs w:val="32"/>
        </w:rPr>
        <w:t xml:space="preserve"> Bangwiset</w:t>
      </w:r>
      <w:r w:rsidRPr="00A93F60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2</w:t>
      </w:r>
      <w:r w:rsidRPr="00A93F6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6173" w:rsidRPr="00A93F6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A93F60">
        <w:rPr>
          <w:rFonts w:ascii="TH SarabunPSK" w:hAnsi="TH SarabunPSK" w:cs="TH SarabunPSK"/>
          <w:i/>
          <w:iCs/>
          <w:sz w:val="32"/>
          <w:szCs w:val="32"/>
        </w:rPr>
        <w:t>Sakdinaporn</w:t>
      </w:r>
      <w:proofErr w:type="spellEnd"/>
      <w:r w:rsidRPr="00A93F60">
        <w:rPr>
          <w:rFonts w:ascii="TH SarabunPSK" w:hAnsi="TH SarabunPSK" w:cs="TH SarabunPSK"/>
          <w:i/>
          <w:iCs/>
          <w:sz w:val="32"/>
          <w:szCs w:val="32"/>
        </w:rPr>
        <w:t xml:space="preserve"> Nuntee</w:t>
      </w:r>
      <w:r w:rsidRPr="00A93F60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3</w:t>
      </w:r>
      <w:r w:rsidR="008F6173" w:rsidRPr="00A93F6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</w:rPr>
        <w:t>(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  <w:cs/>
        </w:rPr>
        <w:t>ตัว</w:t>
      </w:r>
      <w:r w:rsidR="00525942" w:rsidRPr="00A93F60">
        <w:rPr>
          <w:rFonts w:ascii="TH SarabunPSK" w:hAnsi="TH SarabunPSK" w:cs="TH SarabunPSK"/>
          <w:i/>
          <w:iCs/>
          <w:sz w:val="20"/>
          <w:szCs w:val="20"/>
          <w:cs/>
        </w:rPr>
        <w:t>เอียง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  <w:cs/>
        </w:rPr>
        <w:t>ธรรมดา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</w:rPr>
        <w:t xml:space="preserve">, 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  <w:cs/>
        </w:rPr>
        <w:t xml:space="preserve">ขนาดฟอนต์ </w:t>
      </w:r>
      <w:r w:rsidR="008F6173" w:rsidRPr="00A93F60">
        <w:rPr>
          <w:rFonts w:ascii="TH SarabunPSK" w:hAnsi="TH SarabunPSK" w:cs="TH SarabunPSK"/>
          <w:i/>
          <w:iCs/>
          <w:sz w:val="20"/>
          <w:szCs w:val="20"/>
        </w:rPr>
        <w:t>16 Point)</w:t>
      </w:r>
    </w:p>
    <w:p w14:paraId="44059779" w14:textId="2962689C" w:rsidR="00A50186" w:rsidRPr="00A93F60" w:rsidRDefault="00201A77" w:rsidP="00A5018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pacing w:val="-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8B092" wp14:editId="236DE662">
                <wp:simplePos x="0" y="0"/>
                <wp:positionH relativeFrom="column">
                  <wp:posOffset>4665565</wp:posOffset>
                </wp:positionH>
                <wp:positionV relativeFrom="paragraph">
                  <wp:posOffset>14605</wp:posOffset>
                </wp:positionV>
                <wp:extent cx="90805" cy="207645"/>
                <wp:effectExtent l="0" t="0" r="23495" b="20955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F20E3" id="AutoShape 39" o:spid="_x0000_s1026" type="#_x0000_t88" style="position:absolute;margin-left:367.35pt;margin-top:1.15pt;width:7.1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kPgw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"/>
            </w:pict>
          </mc:Fallback>
        </mc:AlternateContent>
      </w:r>
      <w:r w:rsidR="00A50186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A50186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2590C3FE" w14:textId="48474A43" w:rsidR="00A50186" w:rsidRPr="00A93F60" w:rsidRDefault="00245606" w:rsidP="00525942">
      <w:pPr>
        <w:spacing w:after="0" w:line="240" w:lineRule="auto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="000323AF" w:rsidRPr="00A93F60">
        <w:rPr>
          <w:rFonts w:ascii="TH SarabunPSK" w:hAnsi="TH SarabunPSK" w:cs="TH SarabunPSK"/>
          <w:i/>
          <w:iCs/>
          <w:sz w:val="28"/>
          <w:vertAlign w:val="superscript"/>
          <w:cs/>
        </w:rPr>
        <w:t>,</w:t>
      </w:r>
      <w:r w:rsidRPr="00A93F60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="000323AF" w:rsidRPr="00A93F60">
        <w:rPr>
          <w:rFonts w:ascii="TH SarabunPSK" w:hAnsi="TH SarabunPSK" w:cs="TH SarabunPSK"/>
          <w:i/>
          <w:iCs/>
          <w:sz w:val="28"/>
          <w:vertAlign w:val="superscript"/>
          <w:cs/>
        </w:rPr>
        <w:t>,</w:t>
      </w:r>
      <w:r w:rsidRPr="00A93F60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8F6173" w:rsidRPr="00A93F60">
        <w:rPr>
          <w:rFonts w:ascii="TH SarabunPSK" w:hAnsi="TH SarabunPSK" w:cs="TH SarabunPSK"/>
          <w:i/>
          <w:iCs/>
          <w:sz w:val="28"/>
          <w:cs/>
        </w:rPr>
        <w:t>สาขาวิชาการบริหารการศึกษา คณะครุศาสตร์ มหาวิทยาลัยราชภัฏเลย</w:t>
      </w:r>
      <w:r w:rsidR="008F6173" w:rsidRPr="00A93F60">
        <w:rPr>
          <w:rFonts w:ascii="TH SarabunPSK" w:hAnsi="TH SarabunPSK" w:cs="TH SarabunPSK"/>
          <w:sz w:val="28"/>
          <w:cs/>
        </w:rPr>
        <w:t xml:space="preserve"> </w:t>
      </w:r>
      <w:r w:rsidR="000323AF" w:rsidRPr="00A93F60">
        <w:rPr>
          <w:rFonts w:ascii="TH SarabunPSK" w:hAnsi="TH SarabunPSK" w:cs="TH SarabunPSK"/>
          <w:sz w:val="20"/>
          <w:szCs w:val="20"/>
          <w:cs/>
        </w:rPr>
        <w:t>(ตัว</w:t>
      </w:r>
      <w:r w:rsidR="00525942" w:rsidRPr="00A93F60">
        <w:rPr>
          <w:rFonts w:ascii="TH SarabunPSK" w:hAnsi="TH SarabunPSK" w:cs="TH SarabunPSK"/>
          <w:sz w:val="20"/>
          <w:szCs w:val="20"/>
          <w:cs/>
        </w:rPr>
        <w:t>เอียง</w:t>
      </w:r>
      <w:r w:rsidR="000323AF" w:rsidRPr="00A93F60">
        <w:rPr>
          <w:rFonts w:ascii="TH SarabunPSK" w:hAnsi="TH SarabunPSK" w:cs="TH SarabunPSK"/>
          <w:sz w:val="20"/>
          <w:szCs w:val="20"/>
          <w:cs/>
        </w:rPr>
        <w:t xml:space="preserve">ธรรมดา, ขนาดฟอนต์ </w:t>
      </w:r>
      <w:r w:rsidRPr="00A93F60">
        <w:rPr>
          <w:rFonts w:ascii="TH SarabunPSK" w:hAnsi="TH SarabunPSK" w:cs="TH SarabunPSK"/>
          <w:sz w:val="20"/>
          <w:szCs w:val="20"/>
        </w:rPr>
        <w:t>1</w:t>
      </w:r>
      <w:r w:rsidR="008F6173" w:rsidRPr="00A93F60">
        <w:rPr>
          <w:rFonts w:ascii="TH SarabunPSK" w:hAnsi="TH SarabunPSK" w:cs="TH SarabunPSK"/>
          <w:sz w:val="20"/>
          <w:szCs w:val="20"/>
        </w:rPr>
        <w:t>4</w:t>
      </w:r>
      <w:r w:rsidR="000323AF" w:rsidRPr="00A93F60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0323AF" w:rsidRPr="00A93F60">
        <w:rPr>
          <w:rFonts w:ascii="TH SarabunPSK" w:hAnsi="TH SarabunPSK" w:cs="TH SarabunPSK"/>
          <w:sz w:val="20"/>
          <w:szCs w:val="20"/>
        </w:rPr>
        <w:t>Point)</w:t>
      </w:r>
    </w:p>
    <w:p w14:paraId="51C6BEF4" w14:textId="77777777" w:rsidR="006754C7" w:rsidRDefault="000323AF" w:rsidP="00525942">
      <w:pPr>
        <w:spacing w:after="0" w:line="240" w:lineRule="auto"/>
        <w:rPr>
          <w:rFonts w:ascii="TH SarabunPSK" w:hAnsi="TH SarabunPSK" w:cs="TH SarabunPSK"/>
          <w:i/>
          <w:iCs/>
          <w:noProof/>
          <w:spacing w:val="-12"/>
          <w:sz w:val="28"/>
        </w:rPr>
      </w:pPr>
      <w:r w:rsidRPr="00A93F60">
        <w:rPr>
          <w:rFonts w:ascii="TH SarabunPSK" w:hAnsi="TH SarabunPSK" w:cs="TH SarabunPSK"/>
          <w:i/>
          <w:iCs/>
          <w:spacing w:val="-12"/>
          <w:sz w:val="28"/>
          <w:vertAlign w:val="superscript"/>
        </w:rPr>
        <w:t>1,2,3</w:t>
      </w:r>
      <w:r w:rsidR="008F6173" w:rsidRPr="00A93F60">
        <w:rPr>
          <w:rFonts w:ascii="TH SarabunPSK" w:hAnsi="TH SarabunPSK" w:cs="TH SarabunPSK"/>
          <w:i/>
          <w:iCs/>
          <w:noProof/>
          <w:spacing w:val="-12"/>
          <w:sz w:val="28"/>
        </w:rPr>
        <w:t>Department of Educational Administration, Faculty of Education, Loei Rajabhat University</w:t>
      </w:r>
      <w:r w:rsidR="00C17C20" w:rsidRPr="00A93F60">
        <w:rPr>
          <w:rFonts w:ascii="TH SarabunPSK" w:hAnsi="TH SarabunPSK" w:cs="TH SarabunPSK"/>
          <w:i/>
          <w:iCs/>
          <w:noProof/>
          <w:spacing w:val="-12"/>
          <w:sz w:val="28"/>
          <w:cs/>
        </w:rPr>
        <w:t xml:space="preserve">, </w:t>
      </w:r>
      <w:r w:rsidR="00C17C20" w:rsidRPr="00A93F60">
        <w:rPr>
          <w:rFonts w:ascii="TH SarabunPSK" w:hAnsi="TH SarabunPSK" w:cs="TH SarabunPSK"/>
          <w:i/>
          <w:iCs/>
          <w:noProof/>
          <w:spacing w:val="-12"/>
          <w:sz w:val="28"/>
        </w:rPr>
        <w:t>Thailand</w:t>
      </w:r>
    </w:p>
    <w:p w14:paraId="3DBBA23E" w14:textId="509875A6" w:rsidR="00A50186" w:rsidRPr="00A93F60" w:rsidRDefault="008F6173" w:rsidP="00525942">
      <w:pPr>
        <w:spacing w:after="0" w:line="240" w:lineRule="auto"/>
        <w:rPr>
          <w:rFonts w:ascii="TH SarabunPSK" w:hAnsi="TH SarabunPSK" w:cs="TH SarabunPSK"/>
          <w:spacing w:val="-12"/>
          <w:sz w:val="28"/>
        </w:rPr>
      </w:pPr>
      <w:r w:rsidRPr="00A93F60">
        <w:rPr>
          <w:rFonts w:ascii="TH SarabunPSK" w:hAnsi="TH SarabunPSK" w:cs="TH SarabunPSK"/>
          <w:spacing w:val="-12"/>
          <w:sz w:val="20"/>
          <w:szCs w:val="20"/>
          <w:cs/>
        </w:rPr>
        <w:t>(ตัว</w:t>
      </w:r>
      <w:r w:rsidR="00525942" w:rsidRPr="00A93F60">
        <w:rPr>
          <w:rFonts w:ascii="TH SarabunPSK" w:hAnsi="TH SarabunPSK" w:cs="TH SarabunPSK"/>
          <w:spacing w:val="-12"/>
          <w:sz w:val="20"/>
          <w:szCs w:val="20"/>
          <w:cs/>
        </w:rPr>
        <w:t>เอียง</w:t>
      </w:r>
      <w:r w:rsidRPr="00A93F60">
        <w:rPr>
          <w:rFonts w:ascii="TH SarabunPSK" w:hAnsi="TH SarabunPSK" w:cs="TH SarabunPSK"/>
          <w:spacing w:val="-12"/>
          <w:sz w:val="20"/>
          <w:szCs w:val="20"/>
          <w:cs/>
        </w:rPr>
        <w:t xml:space="preserve">ธรรมดา, ขนาดฟอนต์ </w:t>
      </w:r>
      <w:r w:rsidR="00245606" w:rsidRPr="00A93F60">
        <w:rPr>
          <w:rFonts w:ascii="TH SarabunPSK" w:hAnsi="TH SarabunPSK" w:cs="TH SarabunPSK"/>
          <w:spacing w:val="-12"/>
          <w:sz w:val="20"/>
          <w:szCs w:val="20"/>
        </w:rPr>
        <w:t>14</w:t>
      </w:r>
      <w:r w:rsidRPr="00A93F60">
        <w:rPr>
          <w:rFonts w:ascii="TH SarabunPSK" w:hAnsi="TH SarabunPSK" w:cs="TH SarabunPSK"/>
          <w:spacing w:val="-12"/>
          <w:sz w:val="20"/>
          <w:szCs w:val="20"/>
          <w:cs/>
        </w:rPr>
        <w:t xml:space="preserve"> </w:t>
      </w:r>
      <w:r w:rsidRPr="00A93F60">
        <w:rPr>
          <w:rFonts w:ascii="TH SarabunPSK" w:hAnsi="TH SarabunPSK" w:cs="TH SarabunPSK"/>
          <w:spacing w:val="-12"/>
          <w:sz w:val="20"/>
          <w:szCs w:val="20"/>
        </w:rPr>
        <w:t>Point)</w:t>
      </w:r>
    </w:p>
    <w:p w14:paraId="624BFC7D" w14:textId="2C9254AF" w:rsidR="00A50186" w:rsidRPr="00A93F60" w:rsidRDefault="00525942" w:rsidP="00A5018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2FFD4" wp14:editId="3B8B7808">
                <wp:simplePos x="0" y="0"/>
                <wp:positionH relativeFrom="column">
                  <wp:posOffset>4668520</wp:posOffset>
                </wp:positionH>
                <wp:positionV relativeFrom="paragraph">
                  <wp:posOffset>0</wp:posOffset>
                </wp:positionV>
                <wp:extent cx="90805" cy="207645"/>
                <wp:effectExtent l="0" t="0" r="23495" b="20955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2D446" id="AutoShape 45" o:spid="_x0000_s1026" type="#_x0000_t88" style="position:absolute;margin-left:367.6pt;margin-top:0;width:7.15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kzgg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"/>
            </w:pict>
          </mc:Fallback>
        </mc:AlternateContent>
      </w:r>
      <w:r w:rsidR="00A50186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A50186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18222AB1" w14:textId="471FCC08" w:rsidR="00A50186" w:rsidRPr="00A93F60" w:rsidRDefault="007A0C9E" w:rsidP="0052594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A93F60">
        <w:rPr>
          <w:rFonts w:ascii="TH SarabunPSK" w:hAnsi="TH SarabunPSK" w:cs="TH SarabunPSK"/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8F2C4" wp14:editId="467555ED">
                <wp:simplePos x="0" y="0"/>
                <wp:positionH relativeFrom="column">
                  <wp:posOffset>4662391</wp:posOffset>
                </wp:positionH>
                <wp:positionV relativeFrom="paragraph">
                  <wp:posOffset>231775</wp:posOffset>
                </wp:positionV>
                <wp:extent cx="90805" cy="207645"/>
                <wp:effectExtent l="0" t="0" r="23495" b="2095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34D7" id="AutoShape 45" o:spid="_x0000_s1026" type="#_x0000_t88" style="position:absolute;margin-left:367.1pt;margin-top:18.25pt;width:7.15pt;height: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SAggIAAC0FAAAOAAAAZHJzL2Uyb0RvYy54bWysVNuO0zAQfUfiHyy/d3Mh6bbRpqulaRHS&#10;AistfIBrO43BsYPtNl0Q/87YSbs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"/>
            </w:pict>
          </mc:Fallback>
        </mc:AlternateContent>
      </w:r>
      <w:r w:rsidR="000323AF" w:rsidRPr="00A93F60">
        <w:rPr>
          <w:rFonts w:ascii="TH SarabunPSK" w:hAnsi="TH SarabunPSK" w:cs="TH SarabunPSK"/>
          <w:sz w:val="28"/>
          <w:cs/>
        </w:rPr>
        <w:t>*</w:t>
      </w:r>
      <w:r w:rsidR="00A50186" w:rsidRPr="00A93F60">
        <w:rPr>
          <w:rFonts w:ascii="TH SarabunPSK" w:hAnsi="TH SarabunPSK" w:cs="TH SarabunPSK"/>
          <w:sz w:val="28"/>
        </w:rPr>
        <w:t xml:space="preserve">Corresponding Author E-mail : </w:t>
      </w:r>
      <w:hyperlink r:id="rId8" w:history="1">
        <w:r w:rsidR="008F6173" w:rsidRPr="00A93F60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xxxxxxx@gmail.com</w:t>
        </w:r>
      </w:hyperlink>
      <w:r w:rsidR="008F6173" w:rsidRPr="00A93F60">
        <w:rPr>
          <w:rFonts w:ascii="TH SarabunPSK" w:hAnsi="TH SarabunPSK" w:cs="TH SarabunPSK"/>
          <w:sz w:val="28"/>
        </w:rPr>
        <w:t xml:space="preserve"> </w:t>
      </w:r>
      <w:r w:rsidR="008F6173" w:rsidRPr="00A93F60">
        <w:rPr>
          <w:rFonts w:ascii="TH SarabunPSK" w:hAnsi="TH SarabunPSK" w:cs="TH SarabunPSK"/>
          <w:sz w:val="20"/>
          <w:szCs w:val="20"/>
        </w:rPr>
        <w:t>(</w:t>
      </w:r>
      <w:r w:rsidR="008F6173" w:rsidRPr="00A93F60">
        <w:rPr>
          <w:rFonts w:ascii="TH SarabunPSK" w:hAnsi="TH SarabunPSK" w:cs="TH SarabunPSK"/>
          <w:sz w:val="20"/>
          <w:szCs w:val="20"/>
          <w:cs/>
        </w:rPr>
        <w:t>ตัวธรรมดา</w:t>
      </w:r>
      <w:r w:rsidR="008F6173" w:rsidRPr="00A93F60">
        <w:rPr>
          <w:rFonts w:ascii="TH SarabunPSK" w:hAnsi="TH SarabunPSK" w:cs="TH SarabunPSK"/>
          <w:sz w:val="20"/>
          <w:szCs w:val="20"/>
        </w:rPr>
        <w:t xml:space="preserve">, </w:t>
      </w:r>
      <w:r w:rsidR="008F6173" w:rsidRPr="00A93F60">
        <w:rPr>
          <w:rFonts w:ascii="TH SarabunPSK" w:hAnsi="TH SarabunPSK" w:cs="TH SarabunPSK"/>
          <w:sz w:val="20"/>
          <w:szCs w:val="20"/>
          <w:cs/>
        </w:rPr>
        <w:t xml:space="preserve">ขนาดฟอนต์ </w:t>
      </w:r>
      <w:r w:rsidR="008F6173" w:rsidRPr="00A93F60">
        <w:rPr>
          <w:rFonts w:ascii="TH SarabunPSK" w:hAnsi="TH SarabunPSK" w:cs="TH SarabunPSK"/>
          <w:sz w:val="20"/>
          <w:szCs w:val="20"/>
        </w:rPr>
        <w:t>14 Point)</w:t>
      </w:r>
    </w:p>
    <w:p w14:paraId="39E84FA2" w14:textId="067EB24A" w:rsidR="007A0C9E" w:rsidRPr="00A93F60" w:rsidRDefault="007A0C9E" w:rsidP="007A0C9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4C454FE0" w14:textId="2639A721" w:rsidR="007A0C9E" w:rsidRPr="00A93F60" w:rsidRDefault="007A0C9E" w:rsidP="00525942">
      <w:pPr>
        <w:tabs>
          <w:tab w:val="left" w:pos="960"/>
          <w:tab w:val="right" w:pos="9049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i/>
          <w:iCs/>
          <w:sz w:val="28"/>
        </w:rPr>
        <w:t>Received:</w:t>
      </w:r>
      <w:r w:rsidRPr="00A93F60">
        <w:rPr>
          <w:rFonts w:ascii="TH SarabunPSK" w:hAnsi="TH SarabunPSK" w:cs="TH SarabunPSK"/>
          <w:i/>
          <w:iCs/>
          <w:sz w:val="28"/>
        </w:rPr>
        <w:t xml:space="preserve"> November 25, 2020; </w:t>
      </w:r>
      <w:r w:rsidRPr="00A93F60">
        <w:rPr>
          <w:rFonts w:ascii="TH SarabunPSK" w:hAnsi="TH SarabunPSK" w:cs="TH SarabunPSK"/>
          <w:b/>
          <w:bCs/>
          <w:i/>
          <w:iCs/>
          <w:sz w:val="28"/>
        </w:rPr>
        <w:t>Revised:</w:t>
      </w:r>
      <w:r w:rsidRPr="00A93F60">
        <w:rPr>
          <w:rFonts w:ascii="TH SarabunPSK" w:hAnsi="TH SarabunPSK" w:cs="TH SarabunPSK"/>
          <w:i/>
          <w:iCs/>
          <w:sz w:val="28"/>
        </w:rPr>
        <w:t xml:space="preserve"> </w:t>
      </w:r>
      <w:proofErr w:type="gramStart"/>
      <w:r w:rsidR="00E45A81" w:rsidRPr="00A93F60">
        <w:rPr>
          <w:rFonts w:ascii="TH SarabunPSK" w:hAnsi="TH SarabunPSK" w:cs="TH SarabunPSK"/>
          <w:i/>
          <w:iCs/>
          <w:sz w:val="28"/>
          <w:cs/>
        </w:rPr>
        <w:t>..............</w:t>
      </w:r>
      <w:r w:rsidR="00E45A81" w:rsidRPr="00A93F60">
        <w:rPr>
          <w:rFonts w:ascii="TH SarabunPSK" w:hAnsi="TH SarabunPSK" w:cs="TH SarabunPSK"/>
          <w:i/>
          <w:iCs/>
          <w:sz w:val="28"/>
        </w:rPr>
        <w:t>,</w:t>
      </w:r>
      <w:r w:rsidR="00E45A81" w:rsidRPr="00A93F60">
        <w:rPr>
          <w:rFonts w:ascii="TH SarabunPSK" w:hAnsi="TH SarabunPSK" w:cs="TH SarabunPSK"/>
          <w:i/>
          <w:iCs/>
          <w:sz w:val="28"/>
          <w:cs/>
        </w:rPr>
        <w:t>.........</w:t>
      </w:r>
      <w:proofErr w:type="gramEnd"/>
      <w:r w:rsidRPr="00A93F60">
        <w:rPr>
          <w:rFonts w:ascii="TH SarabunPSK" w:hAnsi="TH SarabunPSK" w:cs="TH SarabunPSK"/>
          <w:i/>
          <w:iCs/>
          <w:sz w:val="28"/>
        </w:rPr>
        <w:t xml:space="preserve">; </w:t>
      </w:r>
      <w:r w:rsidRPr="00A93F60">
        <w:rPr>
          <w:rFonts w:ascii="TH SarabunPSK" w:hAnsi="TH SarabunPSK" w:cs="TH SarabunPSK"/>
          <w:b/>
          <w:bCs/>
          <w:i/>
          <w:iCs/>
          <w:sz w:val="28"/>
        </w:rPr>
        <w:t>Accepted:</w:t>
      </w:r>
      <w:r w:rsidRPr="00A93F60">
        <w:rPr>
          <w:rFonts w:ascii="TH SarabunPSK" w:hAnsi="TH SarabunPSK" w:cs="TH SarabunPSK"/>
          <w:i/>
          <w:iCs/>
          <w:sz w:val="28"/>
        </w:rPr>
        <w:t xml:space="preserve"> </w:t>
      </w:r>
      <w:r w:rsidR="00E45A81" w:rsidRPr="00A93F60">
        <w:rPr>
          <w:rFonts w:ascii="TH SarabunPSK" w:hAnsi="TH SarabunPSK" w:cs="TH SarabunPSK"/>
          <w:i/>
          <w:iCs/>
          <w:sz w:val="28"/>
          <w:cs/>
        </w:rPr>
        <w:t>................</w:t>
      </w:r>
      <w:r w:rsidRPr="00A93F60">
        <w:rPr>
          <w:rFonts w:ascii="TH SarabunPSK" w:hAnsi="TH SarabunPSK" w:cs="TH SarabunPSK"/>
          <w:i/>
          <w:iCs/>
          <w:sz w:val="28"/>
        </w:rPr>
        <w:t xml:space="preserve">, </w:t>
      </w:r>
      <w:r w:rsidR="00E45A81" w:rsidRPr="00A93F60">
        <w:rPr>
          <w:rFonts w:ascii="TH SarabunPSK" w:hAnsi="TH SarabunPSK" w:cs="TH SarabunPSK"/>
          <w:i/>
          <w:iCs/>
          <w:sz w:val="28"/>
          <w:cs/>
        </w:rPr>
        <w:t>...........</w:t>
      </w:r>
    </w:p>
    <w:p w14:paraId="50950659" w14:textId="77777777" w:rsidR="001C5145" w:rsidRPr="00A93F60" w:rsidRDefault="001C5145" w:rsidP="008D0D4B">
      <w:pPr>
        <w:tabs>
          <w:tab w:val="left" w:pos="1276"/>
          <w:tab w:val="left" w:pos="1560"/>
          <w:tab w:val="center" w:pos="339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00215B7A" w14:textId="2C23AA0B" w:rsidR="001C5145" w:rsidRPr="00A93F60" w:rsidRDefault="001C5145" w:rsidP="00AA6A00">
      <w:pPr>
        <w:tabs>
          <w:tab w:val="left" w:pos="1276"/>
          <w:tab w:val="left" w:pos="1560"/>
          <w:tab w:val="center" w:pos="3398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1C5145" w:rsidRPr="00A93F60" w:rsidSect="00A93F60">
          <w:footerReference w:type="even" r:id="rId9"/>
          <w:footerReference w:type="default" r:id="rId10"/>
          <w:type w:val="continuous"/>
          <w:pgSz w:w="11906" w:h="16838" w:code="9"/>
          <w:pgMar w:top="1567" w:right="1247" w:bottom="1440" w:left="1440" w:header="1134" w:footer="430" w:gutter="0"/>
          <w:pgNumType w:start="1"/>
          <w:cols w:space="708"/>
          <w:docGrid w:linePitch="360"/>
        </w:sect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8F6173" w:rsidRPr="00A93F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77DB" w:rsidRPr="00A93F60">
        <w:rPr>
          <w:rFonts w:ascii="TH SarabunPSK" w:hAnsi="TH SarabunPSK" w:cs="TH SarabunPSK"/>
          <w:b/>
          <w:bCs/>
          <w:sz w:val="20"/>
          <w:szCs w:val="20"/>
        </w:rPr>
        <w:t>(</w:t>
      </w:r>
      <w:r w:rsidR="008F6173" w:rsidRPr="00A93F60">
        <w:rPr>
          <w:rFonts w:ascii="TH SarabunPSK" w:hAnsi="TH SarabunPSK" w:cs="TH SarabunPSK"/>
          <w:b/>
          <w:bCs/>
          <w:sz w:val="20"/>
          <w:szCs w:val="20"/>
          <w:cs/>
        </w:rPr>
        <w:t xml:space="preserve">ตัวหนา </w:t>
      </w:r>
      <w:r w:rsidR="009A77DB" w:rsidRPr="00A93F60">
        <w:rPr>
          <w:rFonts w:ascii="TH SarabunPSK" w:hAnsi="TH SarabunPSK" w:cs="TH SarabunPSK"/>
          <w:b/>
          <w:bCs/>
          <w:sz w:val="20"/>
          <w:szCs w:val="20"/>
          <w:cs/>
        </w:rPr>
        <w:t xml:space="preserve">ขนาดฟอนต์ </w:t>
      </w:r>
      <w:r w:rsidR="00245606" w:rsidRPr="00A93F60">
        <w:rPr>
          <w:rFonts w:ascii="TH SarabunPSK" w:hAnsi="TH SarabunPSK" w:cs="TH SarabunPSK"/>
          <w:b/>
          <w:bCs/>
          <w:sz w:val="20"/>
          <w:szCs w:val="20"/>
        </w:rPr>
        <w:t>16</w:t>
      </w:r>
      <w:r w:rsidR="009A77DB" w:rsidRPr="00A93F60">
        <w:rPr>
          <w:rFonts w:ascii="TH SarabunPSK" w:hAnsi="TH SarabunPSK" w:cs="TH SarabunPSK"/>
          <w:b/>
          <w:bCs/>
          <w:sz w:val="20"/>
          <w:szCs w:val="20"/>
          <w:cs/>
        </w:rPr>
        <w:t xml:space="preserve"> ตัวหนา</w:t>
      </w:r>
      <w:r w:rsidR="009A77DB" w:rsidRPr="00A93F60">
        <w:rPr>
          <w:rFonts w:ascii="TH SarabunPSK" w:hAnsi="TH SarabunPSK" w:cs="TH SarabunPSK"/>
          <w:b/>
          <w:bCs/>
          <w:sz w:val="20"/>
          <w:szCs w:val="20"/>
        </w:rPr>
        <w:t>)</w:t>
      </w:r>
    </w:p>
    <w:p w14:paraId="1ABF1451" w14:textId="1BDFC075" w:rsidR="00836140" w:rsidRPr="00A93F60" w:rsidRDefault="001C5145" w:rsidP="008F6173">
      <w:pPr>
        <w:spacing w:after="0" w:line="240" w:lineRule="auto"/>
        <w:rPr>
          <w:rFonts w:ascii="TH SarabunPSK" w:hAnsi="TH SarabunPSK" w:cs="TH SarabunPSK"/>
          <w:sz w:val="28"/>
        </w:rPr>
      </w:pPr>
      <w:r w:rsidRPr="00A93F60">
        <w:rPr>
          <w:rFonts w:ascii="TH SarabunPSK" w:eastAsia="Times New Roman" w:hAnsi="TH SarabunPSK" w:cs="TH SarabunPSK"/>
          <w:spacing w:val="-10"/>
          <w:sz w:val="28"/>
        </w:rPr>
        <w:tab/>
      </w:r>
      <w:r w:rsidR="00B73FC6" w:rsidRPr="00A93F60">
        <w:rPr>
          <w:rFonts w:ascii="TH SarabunPSK" w:eastAsia="Times New Roman" w:hAnsi="TH SarabunPSK" w:cs="TH SarabunPSK"/>
          <w:spacing w:val="-10"/>
          <w:sz w:val="28"/>
          <w:cs/>
        </w:rPr>
        <w:t xml:space="preserve">การวิจัยนี้  </w:t>
      </w:r>
      <w:r w:rsidR="009A77DB" w:rsidRPr="00A93F60">
        <w:rPr>
          <w:rFonts w:ascii="TH SarabunPSK" w:hAnsi="TH SarabunPSK" w:cs="TH SarabunPSK"/>
          <w:sz w:val="28"/>
        </w:rPr>
        <w:t>(</w:t>
      </w:r>
      <w:r w:rsidR="008F6173"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="008F6173" w:rsidRPr="00A93F60">
        <w:rPr>
          <w:rFonts w:ascii="TH SarabunPSK" w:hAnsi="TH SarabunPSK" w:cs="TH SarabunPSK"/>
          <w:sz w:val="28"/>
        </w:rPr>
        <w:t>14 Point)</w:t>
      </w:r>
      <w:r w:rsidR="008F6173" w:rsidRPr="00A93F60">
        <w:rPr>
          <w:rFonts w:ascii="TH SarabunPSK" w:hAnsi="TH SarabunPSK" w:cs="TH SarabunPSK"/>
          <w:sz w:val="28"/>
          <w:cs/>
        </w:rPr>
        <w:t>.......................</w:t>
      </w:r>
      <w:r w:rsidR="00DA1D63" w:rsidRPr="00A93F60">
        <w:rPr>
          <w:rFonts w:ascii="TH SarabunPSK" w:hAnsi="TH SarabunPSK" w:cs="TH SarabunPSK"/>
          <w:sz w:val="28"/>
          <w:cs/>
        </w:rPr>
        <w:t>.</w:t>
      </w:r>
      <w:r w:rsidR="00B528F2" w:rsidRPr="00A93F60">
        <w:rPr>
          <w:rFonts w:ascii="TH SarabunPSK" w:hAnsi="TH SarabunPSK" w:cs="TH SarabunPSK"/>
          <w:sz w:val="28"/>
          <w:cs/>
        </w:rPr>
        <w:t>.</w:t>
      </w:r>
      <w:r w:rsidR="008F6173" w:rsidRPr="00A93F60">
        <w:rPr>
          <w:rFonts w:ascii="TH SarabunPSK" w:hAnsi="TH SarabunPSK" w:cs="TH SarabunPSK"/>
          <w:sz w:val="28"/>
          <w:cs/>
        </w:rPr>
        <w:t>......</w:t>
      </w:r>
      <w:r w:rsidR="00836140" w:rsidRPr="00A93F60">
        <w:rPr>
          <w:rFonts w:ascii="TH SarabunPSK" w:hAnsi="TH SarabunPSK" w:cs="TH SarabunPSK"/>
          <w:sz w:val="28"/>
          <w:cs/>
        </w:rPr>
        <w:t>..................................</w:t>
      </w:r>
      <w:r w:rsidR="008F6173" w:rsidRPr="00A93F60">
        <w:rPr>
          <w:rFonts w:ascii="TH SarabunPSK" w:hAnsi="TH SarabunPSK" w:cs="TH SarabunPSK"/>
          <w:sz w:val="28"/>
          <w:cs/>
        </w:rPr>
        <w:t>......................................</w:t>
      </w:r>
    </w:p>
    <w:p w14:paraId="2F7B155C" w14:textId="77777777" w:rsidR="00836140" w:rsidRPr="00A93F60" w:rsidRDefault="00836140" w:rsidP="008F617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93F6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FEF398C" w14:textId="173AF9FE" w:rsidR="003B0F49" w:rsidRPr="00A93F60" w:rsidRDefault="00201A77" w:rsidP="008F6173">
      <w:pPr>
        <w:spacing w:after="0" w:line="240" w:lineRule="auto"/>
        <w:rPr>
          <w:rFonts w:ascii="TH SarabunPSK" w:eastAsia="Times New Roman" w:hAnsi="TH SarabunPSK" w:cs="TH SarabunPSK"/>
          <w:spacing w:val="-10"/>
          <w:sz w:val="28"/>
        </w:rPr>
      </w:pPr>
      <w:r w:rsidRPr="00A93F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DCE32" wp14:editId="049C44A3">
                <wp:simplePos x="0" y="0"/>
                <wp:positionH relativeFrom="column">
                  <wp:posOffset>4656455</wp:posOffset>
                </wp:positionH>
                <wp:positionV relativeFrom="paragraph">
                  <wp:posOffset>259715</wp:posOffset>
                </wp:positionV>
                <wp:extent cx="90805" cy="207645"/>
                <wp:effectExtent l="8255" t="9525" r="5715" b="1143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D11CA" id="AutoShape 46" o:spid="_x0000_s1026" type="#_x0000_t88" style="position:absolute;margin-left:366.65pt;margin-top:20.45pt;width:7.15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2BhA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"/>
            </w:pict>
          </mc:Fallback>
        </mc:AlternateContent>
      </w:r>
      <w:r w:rsidR="00217A15" w:rsidRPr="00A93F60">
        <w:rPr>
          <w:rFonts w:ascii="TH SarabunPSK" w:eastAsia="Times New Roman" w:hAnsi="TH SarabunPSK" w:cs="TH SarabunPSK"/>
          <w:b/>
          <w:bCs/>
          <w:spacing w:val="-10"/>
          <w:sz w:val="28"/>
          <w:cs/>
        </w:rPr>
        <w:t>คำสำคัญ</w:t>
      </w:r>
      <w:r w:rsidR="00217A15" w:rsidRPr="00A93F60">
        <w:rPr>
          <w:rFonts w:ascii="TH SarabunPSK" w:eastAsia="Times New Roman" w:hAnsi="TH SarabunPSK" w:cs="TH SarabunPSK"/>
          <w:b/>
          <w:bCs/>
          <w:spacing w:val="-10"/>
          <w:sz w:val="28"/>
        </w:rPr>
        <w:t>:</w:t>
      </w:r>
      <w:r w:rsidR="002A0AEA" w:rsidRPr="00A93F60">
        <w:rPr>
          <w:rFonts w:ascii="TH SarabunPSK" w:eastAsia="Times New Roman" w:hAnsi="TH SarabunPSK" w:cs="TH SarabunPSK"/>
          <w:spacing w:val="-10"/>
          <w:sz w:val="28"/>
          <w:cs/>
        </w:rPr>
        <w:t xml:space="preserve"> </w:t>
      </w:r>
      <w:r w:rsidR="00836140" w:rsidRPr="00A93F60">
        <w:rPr>
          <w:rFonts w:ascii="TH SarabunPSK" w:hAnsi="TH SarabunPSK" w:cs="TH SarabunPSK"/>
          <w:sz w:val="28"/>
        </w:rPr>
        <w:t>(</w:t>
      </w:r>
      <w:r w:rsidR="00836140"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="00836140" w:rsidRPr="00A93F60">
        <w:rPr>
          <w:rFonts w:ascii="TH SarabunPSK" w:hAnsi="TH SarabunPSK" w:cs="TH SarabunPSK"/>
          <w:sz w:val="28"/>
        </w:rPr>
        <w:t>14 Point)</w:t>
      </w:r>
      <w:r w:rsidR="00463741" w:rsidRPr="00A93F60">
        <w:rPr>
          <w:rFonts w:ascii="TH SarabunPSK" w:eastAsia="Times New Roman" w:hAnsi="TH SarabunPSK" w:cs="TH SarabunPSK"/>
          <w:spacing w:val="-10"/>
          <w:sz w:val="28"/>
          <w:cs/>
        </w:rPr>
        <w:t>…………………………</w:t>
      </w:r>
      <w:r w:rsidR="00875960" w:rsidRPr="00A93F60">
        <w:rPr>
          <w:rFonts w:ascii="TH SarabunPSK" w:eastAsia="Times New Roman" w:hAnsi="TH SarabunPSK" w:cs="TH SarabunPSK"/>
          <w:spacing w:val="-10"/>
          <w:sz w:val="28"/>
          <w:cs/>
        </w:rPr>
        <w:t>………</w:t>
      </w:r>
      <w:r w:rsidR="00836140" w:rsidRPr="00A93F60">
        <w:rPr>
          <w:rFonts w:ascii="TH SarabunPSK" w:eastAsia="Times New Roman" w:hAnsi="TH SarabunPSK" w:cs="TH SarabunPSK"/>
          <w:spacing w:val="-10"/>
          <w:sz w:val="28"/>
          <w:cs/>
        </w:rPr>
        <w:t>.</w:t>
      </w:r>
      <w:r w:rsidR="00B528F2" w:rsidRPr="00A93F60">
        <w:rPr>
          <w:rFonts w:ascii="TH SarabunPSK" w:eastAsia="Times New Roman" w:hAnsi="TH SarabunPSK" w:cs="TH SarabunPSK"/>
          <w:spacing w:val="-10"/>
          <w:sz w:val="28"/>
          <w:cs/>
        </w:rPr>
        <w:t>............</w:t>
      </w:r>
      <w:r w:rsidR="00836140" w:rsidRPr="00A93F60">
        <w:rPr>
          <w:rFonts w:ascii="TH SarabunPSK" w:eastAsia="Times New Roman" w:hAnsi="TH SarabunPSK" w:cs="TH SarabunPSK"/>
          <w:spacing w:val="-10"/>
          <w:sz w:val="28"/>
          <w:cs/>
        </w:rPr>
        <w:t>.</w:t>
      </w:r>
      <w:r w:rsidR="00DA1D63" w:rsidRPr="00A93F60">
        <w:rPr>
          <w:rFonts w:ascii="TH SarabunPSK" w:eastAsia="Times New Roman" w:hAnsi="TH SarabunPSK" w:cs="TH SarabunPSK"/>
          <w:spacing w:val="-10"/>
          <w:sz w:val="28"/>
          <w:cs/>
        </w:rPr>
        <w:t>.</w:t>
      </w:r>
      <w:r w:rsidR="00836140" w:rsidRPr="00A93F60">
        <w:rPr>
          <w:rFonts w:ascii="TH SarabunPSK" w:eastAsia="Times New Roman" w:hAnsi="TH SarabunPSK" w:cs="TH SarabunPSK"/>
          <w:spacing w:val="-10"/>
          <w:sz w:val="28"/>
          <w:cs/>
        </w:rPr>
        <w:t>.............................</w:t>
      </w:r>
      <w:r w:rsidR="00875960" w:rsidRPr="00A93F60">
        <w:rPr>
          <w:rFonts w:ascii="TH SarabunPSK" w:eastAsia="Times New Roman" w:hAnsi="TH SarabunPSK" w:cs="TH SarabunPSK"/>
          <w:spacing w:val="-10"/>
          <w:sz w:val="28"/>
          <w:cs/>
        </w:rPr>
        <w:t>…………………………</w:t>
      </w:r>
    </w:p>
    <w:p w14:paraId="377F8282" w14:textId="69C1948F" w:rsidR="00836140" w:rsidRPr="00A93F60" w:rsidRDefault="00836140" w:rsidP="0083614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31BE761E" w14:textId="77777777" w:rsidR="003B0F49" w:rsidRPr="00A93F60" w:rsidRDefault="00E824D6" w:rsidP="00AF47B8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3F60">
        <w:rPr>
          <w:rFonts w:ascii="TH SarabunPSK" w:eastAsia="Times New Roman" w:hAnsi="TH SarabunPSK" w:cs="TH SarabunPSK"/>
          <w:b/>
          <w:bCs/>
          <w:sz w:val="32"/>
          <w:szCs w:val="32"/>
        </w:rPr>
        <w:t>ABSTRACT</w:t>
      </w:r>
      <w:r w:rsidR="00875960" w:rsidRPr="00A93F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36140" w:rsidRPr="00A93F60">
        <w:rPr>
          <w:rFonts w:ascii="TH SarabunPSK" w:hAnsi="TH SarabunPSK" w:cs="TH SarabunPSK"/>
          <w:b/>
          <w:bCs/>
          <w:sz w:val="20"/>
          <w:szCs w:val="20"/>
        </w:rPr>
        <w:t>(</w:t>
      </w:r>
      <w:r w:rsidR="00836140" w:rsidRPr="00A93F60">
        <w:rPr>
          <w:rFonts w:ascii="TH SarabunPSK" w:hAnsi="TH SarabunPSK" w:cs="TH SarabunPSK"/>
          <w:b/>
          <w:bCs/>
          <w:sz w:val="20"/>
          <w:szCs w:val="20"/>
          <w:cs/>
        </w:rPr>
        <w:t xml:space="preserve">ตัวหนา ขนาดฟอนต์ </w:t>
      </w:r>
      <w:r w:rsidR="00836140" w:rsidRPr="00A93F60">
        <w:rPr>
          <w:rFonts w:ascii="TH SarabunPSK" w:hAnsi="TH SarabunPSK" w:cs="TH SarabunPSK"/>
          <w:b/>
          <w:bCs/>
          <w:sz w:val="20"/>
          <w:szCs w:val="20"/>
        </w:rPr>
        <w:t xml:space="preserve">16 </w:t>
      </w:r>
      <w:r w:rsidR="00836140" w:rsidRPr="00A93F60">
        <w:rPr>
          <w:rFonts w:ascii="TH SarabunPSK" w:hAnsi="TH SarabunPSK" w:cs="TH SarabunPSK"/>
          <w:b/>
          <w:bCs/>
          <w:sz w:val="20"/>
          <w:szCs w:val="20"/>
          <w:cs/>
        </w:rPr>
        <w:t>ตัวหนา)</w:t>
      </w:r>
    </w:p>
    <w:p w14:paraId="72C61BE9" w14:textId="43B59B39" w:rsidR="00836140" w:rsidRPr="00A93F60" w:rsidRDefault="00EF5A4E" w:rsidP="00836140">
      <w:pPr>
        <w:spacing w:after="0" w:line="240" w:lineRule="auto"/>
        <w:rPr>
          <w:rFonts w:ascii="TH SarabunPSK" w:hAnsi="TH SarabunPSK" w:cs="TH SarabunPSK"/>
          <w:sz w:val="28"/>
        </w:rPr>
      </w:pPr>
      <w:r w:rsidRPr="00A93F60">
        <w:rPr>
          <w:rFonts w:ascii="TH SarabunPSK" w:eastAsia="Times New Roman" w:hAnsi="TH SarabunPSK" w:cs="TH SarabunPSK"/>
          <w:sz w:val="28"/>
          <w:cs/>
        </w:rPr>
        <w:tab/>
      </w:r>
      <w:r w:rsidR="00875960" w:rsidRPr="00A93F60">
        <w:rPr>
          <w:rFonts w:ascii="TH SarabunPSK" w:eastAsia="Times New Roman" w:hAnsi="TH SarabunPSK" w:cs="TH SarabunPSK"/>
          <w:sz w:val="28"/>
        </w:rPr>
        <w:tab/>
      </w:r>
      <w:r w:rsidR="00836140" w:rsidRPr="00A93F60">
        <w:rPr>
          <w:rFonts w:ascii="TH SarabunPSK" w:hAnsi="TH SarabunPSK" w:cs="TH SarabunPSK"/>
          <w:sz w:val="28"/>
        </w:rPr>
        <w:t>(</w:t>
      </w:r>
      <w:r w:rsidR="00836140"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="00836140" w:rsidRPr="00A93F60">
        <w:rPr>
          <w:rFonts w:ascii="TH SarabunPSK" w:hAnsi="TH SarabunPSK" w:cs="TH SarabunPSK"/>
          <w:sz w:val="28"/>
        </w:rPr>
        <w:t>14 Point)</w:t>
      </w:r>
      <w:r w:rsidR="00836140" w:rsidRPr="00A93F60">
        <w:rPr>
          <w:rFonts w:ascii="TH SarabunPSK" w:hAnsi="TH SarabunPSK" w:cs="TH SarabunPSK"/>
          <w:sz w:val="28"/>
          <w:cs/>
        </w:rPr>
        <w:t xml:space="preserve"> ....................</w:t>
      </w:r>
      <w:r w:rsidR="00066ECB" w:rsidRPr="00A93F60">
        <w:rPr>
          <w:rFonts w:ascii="TH SarabunPSK" w:hAnsi="TH SarabunPSK" w:cs="TH SarabunPSK"/>
          <w:sz w:val="28"/>
          <w:cs/>
        </w:rPr>
        <w:t>....</w:t>
      </w:r>
      <w:r w:rsidR="00836140" w:rsidRPr="00A93F60">
        <w:rPr>
          <w:rFonts w:ascii="TH SarabunPSK" w:hAnsi="TH SarabunPSK" w:cs="TH SarabunPSK"/>
          <w:sz w:val="28"/>
          <w:cs/>
        </w:rPr>
        <w:t>..................................................................................</w:t>
      </w:r>
    </w:p>
    <w:p w14:paraId="3529B0A2" w14:textId="77777777" w:rsidR="00B73FC6" w:rsidRPr="00A93F60" w:rsidRDefault="00836140" w:rsidP="00836140">
      <w:pPr>
        <w:spacing w:after="0" w:line="240" w:lineRule="auto"/>
        <w:ind w:left="-57"/>
        <w:rPr>
          <w:rFonts w:ascii="TH SarabunPSK" w:eastAsia="Times New Roman" w:hAnsi="TH SarabunPSK" w:cs="TH SarabunPSK"/>
          <w:sz w:val="28"/>
        </w:rPr>
      </w:pPr>
      <w:r w:rsidRPr="00A93F60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B69FB6A" w14:textId="746BD9C4" w:rsidR="00836140" w:rsidRPr="00A93F60" w:rsidRDefault="00836140" w:rsidP="0083614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93F60">
        <w:rPr>
          <w:rFonts w:ascii="TH SarabunPSK" w:eastAsia="Times New Roman" w:hAnsi="TH SarabunPSK" w:cs="TH SarabunPSK"/>
          <w:b/>
          <w:bCs/>
          <w:sz w:val="28"/>
        </w:rPr>
        <w:t>Keywords:</w:t>
      </w:r>
      <w:r w:rsidRPr="00A93F60">
        <w:rPr>
          <w:rFonts w:ascii="TH SarabunPSK" w:eastAsia="Times New Roman" w:hAnsi="TH SarabunPSK" w:cs="TH SarabunPSK"/>
          <w:sz w:val="28"/>
        </w:rPr>
        <w:t xml:space="preserve"> (</w:t>
      </w:r>
      <w:r w:rsidRPr="00A93F60">
        <w:rPr>
          <w:rFonts w:ascii="TH SarabunPSK" w:eastAsia="Times New Roman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eastAsia="Times New Roman" w:hAnsi="TH SarabunPSK" w:cs="TH SarabunPSK"/>
          <w:sz w:val="28"/>
        </w:rPr>
        <w:t>14 Point)</w:t>
      </w:r>
      <w:r w:rsidRPr="00A93F60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A93F60">
        <w:rPr>
          <w:rFonts w:ascii="TH SarabunPSK" w:eastAsia="Times New Roman" w:hAnsi="TH SarabunPSK" w:cs="TH SarabunPSK"/>
          <w:sz w:val="28"/>
        </w:rPr>
        <w:t>………………………</w:t>
      </w:r>
      <w:r w:rsidR="00B528F2" w:rsidRPr="00A93F60">
        <w:rPr>
          <w:rFonts w:ascii="TH SarabunPSK" w:eastAsia="Times New Roman" w:hAnsi="TH SarabunPSK" w:cs="TH SarabunPSK"/>
          <w:sz w:val="28"/>
          <w:cs/>
        </w:rPr>
        <w:t>.................</w:t>
      </w:r>
      <w:r w:rsidRPr="00A93F60">
        <w:rPr>
          <w:rFonts w:ascii="TH SarabunPSK" w:eastAsia="Times New Roman" w:hAnsi="TH SarabunPSK" w:cs="TH SarabunPSK"/>
          <w:sz w:val="28"/>
        </w:rPr>
        <w:t>………...................</w:t>
      </w:r>
      <w:r w:rsidR="00066ECB" w:rsidRPr="00A93F60">
        <w:rPr>
          <w:rFonts w:ascii="TH SarabunPSK" w:eastAsia="Times New Roman" w:hAnsi="TH SarabunPSK" w:cs="TH SarabunPSK"/>
          <w:sz w:val="28"/>
        </w:rPr>
        <w:t>...............................</w:t>
      </w:r>
    </w:p>
    <w:p w14:paraId="4BDECCB3" w14:textId="45EB2539" w:rsidR="00836140" w:rsidRPr="00A93F60" w:rsidRDefault="00201A77" w:rsidP="0083614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1C6FA" wp14:editId="313B53A4">
                <wp:simplePos x="0" y="0"/>
                <wp:positionH relativeFrom="column">
                  <wp:posOffset>4656455</wp:posOffset>
                </wp:positionH>
                <wp:positionV relativeFrom="paragraph">
                  <wp:posOffset>6985</wp:posOffset>
                </wp:positionV>
                <wp:extent cx="90805" cy="207645"/>
                <wp:effectExtent l="8255" t="5080" r="5715" b="6350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3015" id="AutoShape 47" o:spid="_x0000_s1026" type="#_x0000_t88" style="position:absolute;margin-left:366.65pt;margin-top:.55pt;width:7.15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"/>
            </w:pict>
          </mc:Fallback>
        </mc:AlternateContent>
      </w:r>
      <w:r w:rsidR="00836140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836140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3D5FDBE6" w14:textId="77777777" w:rsidR="005B2994" w:rsidRPr="00A93F60" w:rsidRDefault="005B2994" w:rsidP="005D02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836140"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2323" w:rsidRPr="00A93F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82323"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ขนาดฟอนต์ </w:t>
      </w:r>
      <w:r w:rsidR="00A82323" w:rsidRPr="00A93F60">
        <w:rPr>
          <w:rFonts w:ascii="TH SarabunPSK" w:hAnsi="TH SarabunPSK" w:cs="TH SarabunPSK"/>
          <w:b/>
          <w:bCs/>
          <w:sz w:val="32"/>
          <w:szCs w:val="32"/>
        </w:rPr>
        <w:t>16 Point)</w:t>
      </w:r>
    </w:p>
    <w:p w14:paraId="2183DD79" w14:textId="60708B98" w:rsidR="00875960" w:rsidRPr="00A93F60" w:rsidRDefault="005B2994" w:rsidP="007025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ab/>
        <w:t>ปัญหา</w:t>
      </w:r>
      <w:r w:rsidR="00836140" w:rsidRPr="00A93F60">
        <w:rPr>
          <w:rFonts w:ascii="TH SarabunPSK" w:hAnsi="TH SarabunPSK" w:cs="TH SarabunPSK"/>
          <w:sz w:val="28"/>
          <w:cs/>
        </w:rPr>
        <w:t>....</w:t>
      </w:r>
      <w:r w:rsidR="00066ECB" w:rsidRPr="00A93F60">
        <w:rPr>
          <w:rFonts w:ascii="TH SarabunPSK" w:hAnsi="TH SarabunPSK" w:cs="TH SarabunPSK"/>
          <w:sz w:val="28"/>
          <w:cs/>
        </w:rPr>
        <w:t>.</w:t>
      </w:r>
      <w:r w:rsidR="00875960" w:rsidRPr="00A93F60">
        <w:rPr>
          <w:rFonts w:ascii="TH SarabunPSK" w:hAnsi="TH SarabunPSK" w:cs="TH SarabunPSK"/>
          <w:sz w:val="28"/>
        </w:rPr>
        <w:t>(</w:t>
      </w:r>
      <w:r w:rsidR="00836140" w:rsidRPr="00A93F60">
        <w:rPr>
          <w:rFonts w:ascii="TH SarabunPSK" w:hAnsi="TH SarabunPSK" w:cs="TH SarabunPSK"/>
          <w:sz w:val="28"/>
          <w:cs/>
        </w:rPr>
        <w:t xml:space="preserve">ตัวธรรมดา </w:t>
      </w:r>
      <w:r w:rsidR="00875960" w:rsidRPr="00A93F60">
        <w:rPr>
          <w:rFonts w:ascii="TH SarabunPSK" w:hAnsi="TH SarabunPSK" w:cs="TH SarabunPSK"/>
          <w:sz w:val="28"/>
          <w:cs/>
        </w:rPr>
        <w:t xml:space="preserve">ขนาดฟอนต์ </w:t>
      </w:r>
      <w:r w:rsidR="00245606" w:rsidRPr="00A93F60">
        <w:rPr>
          <w:rFonts w:ascii="TH SarabunPSK" w:hAnsi="TH SarabunPSK" w:cs="TH SarabunPSK"/>
          <w:sz w:val="28"/>
        </w:rPr>
        <w:t>14</w:t>
      </w:r>
      <w:r w:rsidR="00875960" w:rsidRPr="00A93F60">
        <w:rPr>
          <w:rFonts w:ascii="TH SarabunPSK" w:hAnsi="TH SarabunPSK" w:cs="TH SarabunPSK"/>
          <w:sz w:val="28"/>
          <w:cs/>
        </w:rPr>
        <w:t xml:space="preserve"> </w:t>
      </w:r>
      <w:r w:rsidR="00836140" w:rsidRPr="00A93F60">
        <w:rPr>
          <w:rFonts w:ascii="TH SarabunPSK" w:hAnsi="TH SarabunPSK" w:cs="TH SarabunPSK"/>
          <w:sz w:val="28"/>
        </w:rPr>
        <w:t xml:space="preserve">Point) </w:t>
      </w:r>
      <w:r w:rsidR="00836140" w:rsidRPr="00A93F60">
        <w:rPr>
          <w:rFonts w:ascii="TH SarabunPSK" w:hAnsi="TH SarabunPSK" w:cs="TH SarabunPSK"/>
          <w:sz w:val="28"/>
          <w:cs/>
        </w:rPr>
        <w:t>.............................................</w:t>
      </w:r>
      <w:r w:rsidR="00066ECB" w:rsidRPr="00A93F60">
        <w:rPr>
          <w:rFonts w:ascii="TH SarabunPSK" w:hAnsi="TH SarabunPSK" w:cs="TH SarabunPSK"/>
          <w:sz w:val="28"/>
          <w:cs/>
        </w:rPr>
        <w:t>..........................</w:t>
      </w:r>
      <w:r w:rsidR="00836140" w:rsidRPr="00A93F60">
        <w:rPr>
          <w:rFonts w:ascii="TH SarabunPSK" w:hAnsi="TH SarabunPSK" w:cs="TH SarabunPSK"/>
          <w:sz w:val="28"/>
          <w:cs/>
        </w:rPr>
        <w:t>..</w:t>
      </w:r>
      <w:r w:rsidR="00875960" w:rsidRPr="00A93F60">
        <w:rPr>
          <w:rFonts w:ascii="TH SarabunPSK" w:hAnsi="TH SarabunPSK" w:cs="TH SarabunPSK"/>
          <w:sz w:val="28"/>
          <w:cs/>
        </w:rPr>
        <w:t>………….….……..</w:t>
      </w:r>
    </w:p>
    <w:p w14:paraId="5AD43968" w14:textId="77777777" w:rsidR="00836140" w:rsidRPr="00A93F60" w:rsidRDefault="00836140" w:rsidP="007025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AAB2B71" w14:textId="77777777" w:rsidR="00875960" w:rsidRPr="00A93F60" w:rsidRDefault="005B2994" w:rsidP="00875960">
      <w:pPr>
        <w:autoSpaceDE w:val="0"/>
        <w:autoSpaceDN w:val="0"/>
        <w:adjustRightInd w:val="0"/>
        <w:spacing w:after="0" w:line="240" w:lineRule="auto"/>
        <w:ind w:left="-142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ab/>
      </w:r>
    </w:p>
    <w:p w14:paraId="33AE4DAA" w14:textId="40585FCC" w:rsidR="0057313C" w:rsidRPr="00A93F60" w:rsidRDefault="0057313C" w:rsidP="008361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836140"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2323" w:rsidRPr="00A93F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82323"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ขนาดฟอนต์ </w:t>
      </w:r>
      <w:r w:rsidR="00A82323" w:rsidRPr="00A93F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45606" w:rsidRPr="00A93F6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82323" w:rsidRPr="00A93F60">
        <w:rPr>
          <w:rFonts w:ascii="TH SarabunPSK" w:hAnsi="TH SarabunPSK" w:cs="TH SarabunPSK"/>
          <w:b/>
          <w:bCs/>
          <w:sz w:val="32"/>
          <w:szCs w:val="32"/>
        </w:rPr>
        <w:t xml:space="preserve"> Point)</w:t>
      </w:r>
    </w:p>
    <w:p w14:paraId="40E654C4" w14:textId="71215FBC" w:rsidR="0057313C" w:rsidRPr="00A93F60" w:rsidRDefault="0057313C" w:rsidP="00D87158">
      <w:pPr>
        <w:spacing w:after="0" w:line="240" w:lineRule="auto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ab/>
      </w:r>
      <w:r w:rsidR="00245606" w:rsidRPr="00A93F60">
        <w:rPr>
          <w:rFonts w:ascii="TH SarabunPSK" w:hAnsi="TH SarabunPSK" w:cs="TH SarabunPSK"/>
          <w:sz w:val="28"/>
        </w:rPr>
        <w:t>1</w:t>
      </w:r>
      <w:r w:rsidRPr="00A93F60">
        <w:rPr>
          <w:rFonts w:ascii="TH SarabunPSK" w:hAnsi="TH SarabunPSK" w:cs="TH SarabunPSK"/>
          <w:sz w:val="28"/>
          <w:cs/>
        </w:rPr>
        <w:t>.</w:t>
      </w:r>
      <w:r w:rsidR="00EF21E0" w:rsidRPr="00A93F60">
        <w:rPr>
          <w:rFonts w:ascii="TH SarabunPSK" w:hAnsi="TH SarabunPSK" w:cs="TH SarabunPSK"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  <w:cs/>
        </w:rPr>
        <w:t>เพื่อ</w:t>
      </w:r>
      <w:r w:rsidR="00A82323" w:rsidRPr="00A93F60">
        <w:rPr>
          <w:rFonts w:ascii="TH SarabunPSK" w:hAnsi="TH SarabunPSK" w:cs="TH SarabunPSK"/>
          <w:sz w:val="28"/>
          <w:cs/>
        </w:rPr>
        <w:t xml:space="preserve"> </w:t>
      </w:r>
      <w:r w:rsidR="00A82323" w:rsidRPr="00A93F60">
        <w:rPr>
          <w:rFonts w:ascii="TH SarabunPSK" w:hAnsi="TH SarabunPSK" w:cs="TH SarabunPSK"/>
          <w:sz w:val="28"/>
        </w:rPr>
        <w:t>.... (</w:t>
      </w:r>
      <w:r w:rsidR="00A82323"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="00A82323" w:rsidRPr="00A93F60">
        <w:rPr>
          <w:rFonts w:ascii="TH SarabunPSK" w:hAnsi="TH SarabunPSK" w:cs="TH SarabunPSK"/>
          <w:sz w:val="28"/>
        </w:rPr>
        <w:t xml:space="preserve">14 Point) </w:t>
      </w:r>
      <w:r w:rsidR="00875960" w:rsidRPr="00A93F60">
        <w:rPr>
          <w:rFonts w:ascii="TH SarabunPSK" w:hAnsi="TH SarabunPSK" w:cs="TH SarabunPSK"/>
          <w:sz w:val="28"/>
          <w:cs/>
        </w:rPr>
        <w:t>…</w:t>
      </w:r>
      <w:r w:rsidR="00A82323" w:rsidRPr="00A93F60">
        <w:rPr>
          <w:rFonts w:ascii="TH SarabunPSK" w:hAnsi="TH SarabunPSK" w:cs="TH SarabunPSK"/>
          <w:sz w:val="28"/>
          <w:cs/>
        </w:rPr>
        <w:t>.................................</w:t>
      </w:r>
      <w:r w:rsidR="00B528F2" w:rsidRPr="00A93F60">
        <w:rPr>
          <w:rFonts w:ascii="TH SarabunPSK" w:hAnsi="TH SarabunPSK" w:cs="TH SarabunPSK"/>
          <w:sz w:val="28"/>
          <w:cs/>
        </w:rPr>
        <w:t>........</w:t>
      </w:r>
      <w:r w:rsidR="00A82323" w:rsidRPr="00A93F60">
        <w:rPr>
          <w:rFonts w:ascii="TH SarabunPSK" w:hAnsi="TH SarabunPSK" w:cs="TH SarabunPSK"/>
          <w:sz w:val="28"/>
          <w:cs/>
        </w:rPr>
        <w:t>..............................................</w:t>
      </w:r>
      <w:r w:rsidR="00875960" w:rsidRPr="00A93F60">
        <w:rPr>
          <w:rFonts w:ascii="TH SarabunPSK" w:hAnsi="TH SarabunPSK" w:cs="TH SarabunPSK"/>
          <w:sz w:val="28"/>
          <w:cs/>
        </w:rPr>
        <w:t>…</w:t>
      </w:r>
      <w:r w:rsidR="00066ECB" w:rsidRPr="00A93F60">
        <w:rPr>
          <w:rFonts w:ascii="TH SarabunPSK" w:hAnsi="TH SarabunPSK" w:cs="TH SarabunPSK"/>
          <w:sz w:val="28"/>
          <w:cs/>
        </w:rPr>
        <w:t>...</w:t>
      </w:r>
      <w:r w:rsidR="00875960" w:rsidRPr="00A93F60">
        <w:rPr>
          <w:rFonts w:ascii="TH SarabunPSK" w:hAnsi="TH SarabunPSK" w:cs="TH SarabunPSK"/>
          <w:sz w:val="28"/>
          <w:cs/>
        </w:rPr>
        <w:t>…</w:t>
      </w:r>
    </w:p>
    <w:p w14:paraId="5F4EAD28" w14:textId="77777777" w:rsidR="00544B8A" w:rsidRPr="00A93F60" w:rsidRDefault="0057313C" w:rsidP="00533F6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ab/>
      </w:r>
      <w:r w:rsidRPr="00A93F60">
        <w:rPr>
          <w:rFonts w:ascii="TH SarabunPSK" w:hAnsi="TH SarabunPSK" w:cs="TH SarabunPSK"/>
          <w:sz w:val="28"/>
        </w:rPr>
        <w:t>2.</w:t>
      </w:r>
      <w:r w:rsidRPr="00A93F60">
        <w:rPr>
          <w:rFonts w:ascii="TH SarabunPSK" w:hAnsi="TH SarabunPSK" w:cs="TH SarabunPSK"/>
          <w:sz w:val="28"/>
          <w:cs/>
        </w:rPr>
        <w:t xml:space="preserve"> </w:t>
      </w:r>
      <w:r w:rsidR="00875960" w:rsidRPr="00A93F60">
        <w:rPr>
          <w:rFonts w:ascii="TH SarabunPSK" w:hAnsi="TH SarabunPSK" w:cs="TH SarabunPSK"/>
          <w:sz w:val="28"/>
          <w:cs/>
        </w:rPr>
        <w:t>………</w:t>
      </w:r>
      <w:r w:rsidR="00A82323" w:rsidRPr="00A93F6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</w:t>
      </w:r>
      <w:r w:rsidR="00875960" w:rsidRPr="00A93F60">
        <w:rPr>
          <w:rFonts w:ascii="TH SarabunPSK" w:hAnsi="TH SarabunPSK" w:cs="TH SarabunPSK"/>
          <w:sz w:val="28"/>
          <w:cs/>
        </w:rPr>
        <w:t>……………………………………….</w:t>
      </w:r>
    </w:p>
    <w:p w14:paraId="3C1D68B1" w14:textId="1A2B760D" w:rsidR="00A82323" w:rsidRPr="00A93F60" w:rsidRDefault="00201A77" w:rsidP="00D8715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486EE" wp14:editId="64B935D2">
                <wp:simplePos x="0" y="0"/>
                <wp:positionH relativeFrom="column">
                  <wp:posOffset>4656455</wp:posOffset>
                </wp:positionH>
                <wp:positionV relativeFrom="paragraph">
                  <wp:posOffset>227330</wp:posOffset>
                </wp:positionV>
                <wp:extent cx="90805" cy="207645"/>
                <wp:effectExtent l="8255" t="6985" r="5715" b="13970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C582" id="AutoShape 48" o:spid="_x0000_s1026" type="#_x0000_t88" style="position:absolute;margin-left:366.65pt;margin-top:17.9pt;width:7.15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CmggIAAC4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"/>
            </w:pict>
          </mc:Fallback>
        </mc:AlternateContent>
      </w:r>
      <w:r w:rsidR="0057313C" w:rsidRPr="00A93F60">
        <w:rPr>
          <w:rFonts w:ascii="TH SarabunPSK" w:hAnsi="TH SarabunPSK" w:cs="TH SarabunPSK"/>
          <w:sz w:val="28"/>
          <w:cs/>
        </w:rPr>
        <w:tab/>
      </w:r>
      <w:r w:rsidR="00245606" w:rsidRPr="00A93F60">
        <w:rPr>
          <w:rFonts w:ascii="TH SarabunPSK" w:hAnsi="TH SarabunPSK" w:cs="TH SarabunPSK"/>
          <w:sz w:val="28"/>
        </w:rPr>
        <w:t>3</w:t>
      </w:r>
      <w:r w:rsidR="0057313C" w:rsidRPr="00A93F60">
        <w:rPr>
          <w:rFonts w:ascii="TH SarabunPSK" w:hAnsi="TH SarabunPSK" w:cs="TH SarabunPSK"/>
          <w:sz w:val="28"/>
          <w:cs/>
        </w:rPr>
        <w:t>.</w:t>
      </w:r>
      <w:r w:rsidR="00EF21E0" w:rsidRPr="00A93F60">
        <w:rPr>
          <w:rFonts w:ascii="TH SarabunPSK" w:hAnsi="TH SarabunPSK" w:cs="TH SarabunPSK"/>
          <w:sz w:val="28"/>
          <w:cs/>
        </w:rPr>
        <w:t xml:space="preserve"> </w:t>
      </w:r>
      <w:r w:rsidR="00875960" w:rsidRPr="00A93F60">
        <w:rPr>
          <w:rFonts w:ascii="TH SarabunPSK" w:hAnsi="TH SarabunPSK" w:cs="TH SarabunPSK"/>
          <w:spacing w:val="-6"/>
          <w:sz w:val="28"/>
          <w:cs/>
        </w:rPr>
        <w:t>…………</w:t>
      </w:r>
      <w:r w:rsidR="00A82323" w:rsidRPr="00A93F60">
        <w:rPr>
          <w:rFonts w:ascii="TH SarabunPSK" w:hAnsi="TH SarabunPSK" w:cs="TH SarabunPSK"/>
          <w:spacing w:val="-6"/>
          <w:sz w:val="28"/>
          <w:cs/>
        </w:rPr>
        <w:t>..........</w:t>
      </w:r>
      <w:r w:rsidR="00D87158" w:rsidRPr="00A93F60">
        <w:rPr>
          <w:rFonts w:ascii="TH SarabunPSK" w:hAnsi="TH SarabunPSK" w:cs="TH SarabunPSK"/>
          <w:spacing w:val="-6"/>
          <w:sz w:val="28"/>
          <w:cs/>
        </w:rPr>
        <w:t>..</w:t>
      </w:r>
      <w:r w:rsidR="00A82323" w:rsidRPr="00A93F60">
        <w:rPr>
          <w:rFonts w:ascii="TH SarabunPSK" w:hAnsi="TH SarabunPSK" w:cs="TH SarabunPSK"/>
          <w:spacing w:val="-6"/>
          <w:sz w:val="28"/>
          <w:cs/>
        </w:rPr>
        <w:t>.....................................................................................................</w:t>
      </w:r>
      <w:r w:rsidR="00875960" w:rsidRPr="00A93F60">
        <w:rPr>
          <w:rFonts w:ascii="TH SarabunPSK" w:hAnsi="TH SarabunPSK" w:cs="TH SarabunPSK"/>
          <w:spacing w:val="-6"/>
          <w:sz w:val="28"/>
          <w:cs/>
        </w:rPr>
        <w:t>………………………</w:t>
      </w:r>
      <w:r w:rsidR="00D87158" w:rsidRPr="00A93F60">
        <w:rPr>
          <w:rFonts w:ascii="TH SarabunPSK" w:hAnsi="TH SarabunPSK" w:cs="TH SarabunPSK"/>
          <w:spacing w:val="-6"/>
          <w:sz w:val="28"/>
          <w:cs/>
        </w:rPr>
        <w:t>..............</w:t>
      </w:r>
      <w:r w:rsidR="00875960" w:rsidRPr="00A93F60">
        <w:rPr>
          <w:rFonts w:ascii="TH SarabunPSK" w:hAnsi="TH SarabunPSK" w:cs="TH SarabunPSK"/>
          <w:spacing w:val="-6"/>
          <w:sz w:val="28"/>
          <w:cs/>
        </w:rPr>
        <w:t>…….</w:t>
      </w:r>
      <w:r w:rsidR="00D87158" w:rsidRPr="00A93F60">
        <w:rPr>
          <w:rFonts w:ascii="TH SarabunPSK" w:hAnsi="TH SarabunPSK" w:cs="TH SarabunPSK"/>
          <w:spacing w:val="-6"/>
          <w:sz w:val="28"/>
          <w:cs/>
        </w:rPr>
        <w:t xml:space="preserve">                 </w:t>
      </w:r>
      <w:r w:rsidR="00A82323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A82323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66530DFF" w14:textId="77777777" w:rsidR="00A93F60" w:rsidRDefault="00A93F60" w:rsidP="00A82323">
      <w:pPr>
        <w:spacing w:after="0" w:line="240" w:lineRule="auto"/>
        <w:ind w:right="-23"/>
        <w:rPr>
          <w:rFonts w:ascii="TH SarabunPSK" w:hAnsi="TH SarabunPSK" w:cs="TH SarabunPSK"/>
          <w:b/>
          <w:bCs/>
          <w:sz w:val="32"/>
          <w:szCs w:val="32"/>
        </w:rPr>
      </w:pPr>
    </w:p>
    <w:p w14:paraId="6FF62FA8" w14:textId="77777777" w:rsidR="00A93F60" w:rsidRDefault="00A93F60" w:rsidP="00A82323">
      <w:pPr>
        <w:spacing w:after="0" w:line="240" w:lineRule="auto"/>
        <w:ind w:right="-23"/>
        <w:rPr>
          <w:rFonts w:ascii="TH SarabunPSK" w:hAnsi="TH SarabunPSK" w:cs="TH SarabunPSK"/>
          <w:b/>
          <w:bCs/>
          <w:sz w:val="32"/>
          <w:szCs w:val="32"/>
        </w:rPr>
      </w:pPr>
    </w:p>
    <w:p w14:paraId="4F59B773" w14:textId="1B4CE4E7" w:rsidR="00A82323" w:rsidRPr="00A93F60" w:rsidRDefault="00A82323" w:rsidP="00A82323">
      <w:pPr>
        <w:spacing w:after="0" w:line="240" w:lineRule="auto"/>
        <w:ind w:right="-23"/>
        <w:rPr>
          <w:rFonts w:ascii="TH SarabunPSK" w:hAnsi="TH SarabunPSK" w:cs="TH SarabunPSK"/>
          <w:b/>
          <w:bCs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อบแนวคิดในการวิจัย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ตัวหนา ขนาดฟอน</w:t>
      </w:r>
      <w:proofErr w:type="spellStart"/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45606" w:rsidRPr="00A93F6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 xml:space="preserve"> Point)</w:t>
      </w:r>
    </w:p>
    <w:p w14:paraId="3FDFA406" w14:textId="77777777" w:rsidR="00A82323" w:rsidRPr="00A93F60" w:rsidRDefault="00A82323" w:rsidP="00A82323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1A44D94" w14:textId="77777777" w:rsidR="00A82323" w:rsidRPr="00A93F60" w:rsidRDefault="00201A77" w:rsidP="00A82323">
      <w:pPr>
        <w:spacing w:after="0" w:line="240" w:lineRule="auto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29F91" wp14:editId="6CC05531">
                <wp:simplePos x="0" y="0"/>
                <wp:positionH relativeFrom="column">
                  <wp:posOffset>3147060</wp:posOffset>
                </wp:positionH>
                <wp:positionV relativeFrom="paragraph">
                  <wp:posOffset>244475</wp:posOffset>
                </wp:positionV>
                <wp:extent cx="224155" cy="1206500"/>
                <wp:effectExtent l="0" t="0" r="4445" b="0"/>
                <wp:wrapNone/>
                <wp:docPr id="30" name="วงเล็บเหลี่ยมขว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2065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E5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วงเล็บเหลี่ยมขวา 3" o:spid="_x0000_s1026" type="#_x0000_t86" style="position:absolute;margin-left:247.8pt;margin-top:19.25pt;width:17.65pt;height: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" adj="334" strokecolor="black [3213]"/>
            </w:pict>
          </mc:Fallback>
        </mc:AlternateContent>
      </w:r>
      <w:r w:rsidRPr="00A93F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118A3" wp14:editId="3E6AE4FB">
                <wp:simplePos x="0" y="0"/>
                <wp:positionH relativeFrom="margin">
                  <wp:posOffset>3723640</wp:posOffset>
                </wp:positionH>
                <wp:positionV relativeFrom="paragraph">
                  <wp:posOffset>153035</wp:posOffset>
                </wp:positionV>
                <wp:extent cx="1566545" cy="1675130"/>
                <wp:effectExtent l="0" t="0" r="0" b="127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16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22BA" w14:textId="77777777" w:rsidR="00A82323" w:rsidRPr="003B0BF3" w:rsidRDefault="00A82323" w:rsidP="00A8232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AFA13F0" w14:textId="77777777" w:rsidR="00A82323" w:rsidRDefault="00A82323" w:rsidP="00A8232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cs/>
                              </w:rPr>
                              <w:t>....................................</w:t>
                            </w:r>
                          </w:p>
                          <w:p w14:paraId="06DB93EA" w14:textId="77777777" w:rsidR="00A82323" w:rsidRDefault="00A82323" w:rsidP="00A8232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14:paraId="30C6348D" w14:textId="77777777" w:rsidR="00A82323" w:rsidRDefault="00A82323" w:rsidP="00A8232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3EDAD612" w14:textId="77777777" w:rsidR="00A82323" w:rsidRPr="00A82323" w:rsidRDefault="00A82323" w:rsidP="00A8232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118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3.2pt;margin-top:12.05pt;width:123.35pt;height:131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">
                <v:textbox>
                  <w:txbxContent>
                    <w:p w14:paraId="280D22BA" w14:textId="77777777" w:rsidR="00A82323" w:rsidRPr="003B0BF3" w:rsidRDefault="00A82323" w:rsidP="00A82323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AFA13F0" w14:textId="77777777" w:rsidR="00A82323" w:rsidRDefault="00A82323" w:rsidP="00A82323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cs/>
                        </w:rPr>
                        <w:t>....................................</w:t>
                      </w:r>
                    </w:p>
                    <w:p w14:paraId="06DB93EA" w14:textId="77777777" w:rsidR="00A82323" w:rsidRDefault="00A82323" w:rsidP="00A82323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14:paraId="30C6348D" w14:textId="77777777" w:rsidR="00A82323" w:rsidRDefault="00A82323" w:rsidP="00A82323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3EDAD612" w14:textId="77777777" w:rsidR="00A82323" w:rsidRPr="00A82323" w:rsidRDefault="00A82323" w:rsidP="00A82323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F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F3AC4" wp14:editId="7FDE32E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22930" cy="586740"/>
                <wp:effectExtent l="0" t="0" r="1270" b="3810"/>
                <wp:wrapNone/>
                <wp:docPr id="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DD8E" w14:textId="77777777" w:rsidR="00A82323" w:rsidRPr="003B0BF3" w:rsidRDefault="00A82323" w:rsidP="00A82323">
                            <w:pPr>
                              <w:spacing w:after="0"/>
                              <w:rPr>
                                <w:rFonts w:ascii="Angsana New" w:hAnsi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D227EA8" w14:textId="77777777" w:rsidR="00A82323" w:rsidRPr="00A82323" w:rsidRDefault="00A82323" w:rsidP="00A82323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61C65A" w14:textId="77777777" w:rsidR="00A82323" w:rsidRPr="00D428F8" w:rsidRDefault="00A82323" w:rsidP="00A823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20DE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F3AC4" id="Text Box 1" o:spid="_x0000_s1027" type="#_x0000_t202" style="position:absolute;margin-left:0;margin-top:.5pt;width:245.9pt;height:46.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">
                <v:textbox>
                  <w:txbxContent>
                    <w:p w14:paraId="524ADD8E" w14:textId="77777777" w:rsidR="00A82323" w:rsidRPr="003B0BF3" w:rsidRDefault="00A82323" w:rsidP="00A82323">
                      <w:pPr>
                        <w:spacing w:after="0"/>
                        <w:rPr>
                          <w:rFonts w:ascii="Angsana New" w:hAnsi="Angsana New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D227EA8" w14:textId="77777777" w:rsidR="00A82323" w:rsidRPr="00A82323" w:rsidRDefault="00A82323" w:rsidP="00A82323">
                      <w:pPr>
                        <w:spacing w:after="0" w:line="240" w:lineRule="auto"/>
                        <w:rPr>
                          <w:rFonts w:asciiTheme="minorBidi" w:hAnsiTheme="minorBidi" w:cstheme="minorBidi"/>
                          <w:sz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61C65A" w14:textId="77777777" w:rsidR="00A82323" w:rsidRPr="00D428F8" w:rsidRDefault="00A82323" w:rsidP="00A823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620DE4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0E09D" w14:textId="77777777" w:rsidR="00A82323" w:rsidRPr="00A93F60" w:rsidRDefault="00A82323" w:rsidP="00A8232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F5A335" w14:textId="77777777" w:rsidR="00A82323" w:rsidRPr="00A93F60" w:rsidRDefault="00201A77" w:rsidP="00A82323">
      <w:pPr>
        <w:spacing w:after="0" w:line="240" w:lineRule="auto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42051" wp14:editId="586866B7">
                <wp:simplePos x="0" y="0"/>
                <wp:positionH relativeFrom="column">
                  <wp:posOffset>1436370</wp:posOffset>
                </wp:positionH>
                <wp:positionV relativeFrom="paragraph">
                  <wp:posOffset>111760</wp:posOffset>
                </wp:positionV>
                <wp:extent cx="8890" cy="259080"/>
                <wp:effectExtent l="76200" t="38100" r="48260" b="45720"/>
                <wp:wrapNone/>
                <wp:docPr id="27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83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13.1pt;margin-top:8.8pt;width:.7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" strokecolor="black [3213]">
                <v:stroke startarrow="block" endarrow="block"/>
                <o:lock v:ext="edit" shapetype="f"/>
              </v:shape>
            </w:pict>
          </mc:Fallback>
        </mc:AlternateContent>
      </w:r>
    </w:p>
    <w:p w14:paraId="2082E1C3" w14:textId="77777777" w:rsidR="00A82323" w:rsidRPr="00A93F60" w:rsidRDefault="00201A77" w:rsidP="00A82323">
      <w:pPr>
        <w:spacing w:after="0" w:line="240" w:lineRule="auto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396986" wp14:editId="0D921AD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3122930" cy="1037590"/>
                <wp:effectExtent l="0" t="0" r="127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0E7B" w14:textId="77777777" w:rsidR="00A82323" w:rsidRDefault="00A82323" w:rsidP="00A82323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eastAsia="Calibri" w:hAnsiTheme="minorBidi" w:cs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eastAsia="Calibri" w:hAnsiTheme="minorBidi" w:cstheme="minorBidi" w:hint="cs"/>
                                <w:sz w:val="28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7C023276" w14:textId="77777777" w:rsidR="00A82323" w:rsidRPr="00A82323" w:rsidRDefault="00A82323" w:rsidP="00A82323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 w:cstheme="minorBidi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</w:t>
                            </w:r>
                          </w:p>
                          <w:p w14:paraId="7B56D864" w14:textId="77777777" w:rsidR="00A82323" w:rsidRPr="00A82323" w:rsidRDefault="00A82323" w:rsidP="00A82323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6986" id="Text Box 5" o:spid="_x0000_s1028" type="#_x0000_t202" style="position:absolute;margin-left:0;margin-top:9.5pt;width:245.9pt;height:81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">
                <v:textbox>
                  <w:txbxContent>
                    <w:p w14:paraId="19520E7B" w14:textId="77777777" w:rsidR="00A82323" w:rsidRDefault="00A82323" w:rsidP="00A82323">
                      <w:pPr>
                        <w:spacing w:after="0" w:line="240" w:lineRule="auto"/>
                        <w:jc w:val="thaiDistribute"/>
                        <w:rPr>
                          <w:rFonts w:asciiTheme="minorBidi" w:eastAsia="Calibri" w:hAnsiTheme="minorBidi" w:cstheme="minorBidi"/>
                          <w:sz w:val="28"/>
                        </w:rPr>
                      </w:pPr>
                      <w:r>
                        <w:rPr>
                          <w:rFonts w:asciiTheme="minorBidi" w:eastAsia="Calibri" w:hAnsiTheme="minorBidi" w:cstheme="minorBidi" w:hint="cs"/>
                          <w:sz w:val="28"/>
                          <w:cs/>
                        </w:rPr>
                        <w:t>.........................................................................................</w:t>
                      </w:r>
                    </w:p>
                    <w:p w14:paraId="7C023276" w14:textId="77777777" w:rsidR="00A82323" w:rsidRPr="00A82323" w:rsidRDefault="00A82323" w:rsidP="00A82323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 w:cstheme="minorBidi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.........................</w:t>
                      </w:r>
                    </w:p>
                    <w:p w14:paraId="7B56D864" w14:textId="77777777" w:rsidR="00A82323" w:rsidRPr="00A82323" w:rsidRDefault="00A82323" w:rsidP="00A82323">
                      <w:pPr>
                        <w:spacing w:after="0" w:line="240" w:lineRule="auto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s/>
                        </w:rPr>
                        <w:t>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F6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391D5A51" wp14:editId="361E9A96">
                <wp:simplePos x="0" y="0"/>
                <wp:positionH relativeFrom="column">
                  <wp:posOffset>3376930</wp:posOffset>
                </wp:positionH>
                <wp:positionV relativeFrom="paragraph">
                  <wp:posOffset>98424</wp:posOffset>
                </wp:positionV>
                <wp:extent cx="362585" cy="0"/>
                <wp:effectExtent l="0" t="76200" r="0" b="76200"/>
                <wp:wrapNone/>
                <wp:docPr id="25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A3C7" id="ลูกศรเชื่อมต่อแบบตรง 9" o:spid="_x0000_s1026" type="#_x0000_t32" style="position:absolute;margin-left:265.9pt;margin-top:7.75pt;width:28.5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" strokecolor="black [3213]">
                <v:stroke endarrow="block"/>
                <o:lock v:ext="edit" shapetype="f"/>
              </v:shape>
            </w:pict>
          </mc:Fallback>
        </mc:AlternateContent>
      </w:r>
    </w:p>
    <w:p w14:paraId="581BCC32" w14:textId="77777777" w:rsidR="00A82323" w:rsidRPr="00A93F60" w:rsidRDefault="00A82323" w:rsidP="00A8232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D756DE6" w14:textId="77777777" w:rsidR="00A82323" w:rsidRPr="00A93F60" w:rsidRDefault="00A82323" w:rsidP="00A8232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05D689" w14:textId="77777777" w:rsidR="00A82323" w:rsidRPr="00A93F60" w:rsidRDefault="00A82323" w:rsidP="00A8232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40438A2" w14:textId="77777777" w:rsidR="00A82323" w:rsidRPr="00A93F60" w:rsidRDefault="00A82323" w:rsidP="00A8232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ABD2545" w14:textId="77777777" w:rsidR="00A93F60" w:rsidRDefault="00A93F60" w:rsidP="00A8232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0FD8A25" w14:textId="528F33A5" w:rsidR="00A82323" w:rsidRPr="00A93F60" w:rsidRDefault="00A82323" w:rsidP="00A8232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 xml:space="preserve">ภาพประกอบ  </w:t>
      </w:r>
      <w:r w:rsidRPr="00A93F60">
        <w:rPr>
          <w:rFonts w:ascii="TH SarabunPSK" w:hAnsi="TH SarabunPSK" w:cs="TH SarabunPSK"/>
          <w:sz w:val="28"/>
        </w:rPr>
        <w:t>1</w:t>
      </w:r>
      <w:r w:rsidRPr="00A93F60">
        <w:rPr>
          <w:rFonts w:ascii="TH SarabunPSK" w:hAnsi="TH SarabunPSK" w:cs="TH SarabunPSK"/>
          <w:sz w:val="28"/>
          <w:cs/>
        </w:rPr>
        <w:t xml:space="preserve"> กรอบแนวคิดของการวิจัย</w:t>
      </w:r>
    </w:p>
    <w:p w14:paraId="49A9B1D7" w14:textId="693D6B75" w:rsidR="00666B0A" w:rsidRPr="00A93F60" w:rsidRDefault="00201A77" w:rsidP="00666B0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D3911" wp14:editId="2F233371">
                <wp:simplePos x="0" y="0"/>
                <wp:positionH relativeFrom="column">
                  <wp:posOffset>4654550</wp:posOffset>
                </wp:positionH>
                <wp:positionV relativeFrom="paragraph">
                  <wp:posOffset>31115</wp:posOffset>
                </wp:positionV>
                <wp:extent cx="90805" cy="207645"/>
                <wp:effectExtent l="6350" t="10160" r="7620" b="10795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190D0" id="AutoShape 55" o:spid="_x0000_s1026" type="#_x0000_t88" style="position:absolute;margin-left:366.5pt;margin-top:2.45pt;width:7.15pt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/7gwIAAC4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"/>
            </w:pict>
          </mc:Fallback>
        </mc:AlternateContent>
      </w:r>
      <w:r w:rsidR="00666B0A" w:rsidRPr="00A93F60">
        <w:rPr>
          <w:rFonts w:ascii="TH SarabunPSK" w:hAnsi="TH SarabunPSK" w:cs="TH SarabunPSK"/>
          <w:sz w:val="28"/>
          <w:cs/>
        </w:rPr>
        <w:tab/>
        <w:t xml:space="preserve"> 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666B0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0E185D73" w14:textId="176B1DF2" w:rsidR="00A82323" w:rsidRPr="00A93F60" w:rsidRDefault="00A82323" w:rsidP="00A82323">
      <w:pPr>
        <w:spacing w:after="0" w:line="240" w:lineRule="auto"/>
        <w:ind w:right="-23"/>
        <w:rPr>
          <w:rFonts w:ascii="TH SarabunPSK" w:hAnsi="TH SarabunPSK" w:cs="TH SarabunPSK"/>
          <w:b/>
          <w:bCs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 (ถ้ามี)</w:t>
      </w:r>
      <w:r w:rsidR="00EF0F39"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0F39" w:rsidRPr="00A93F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F0F39"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ขนาดฟอนต์ </w:t>
      </w:r>
      <w:r w:rsidR="00EF0F39" w:rsidRPr="00A93F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45606" w:rsidRPr="00A93F6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F0F39" w:rsidRPr="00A93F60">
        <w:rPr>
          <w:rFonts w:ascii="TH SarabunPSK" w:hAnsi="TH SarabunPSK" w:cs="TH SarabunPSK"/>
          <w:b/>
          <w:bCs/>
          <w:sz w:val="32"/>
          <w:szCs w:val="32"/>
        </w:rPr>
        <w:t xml:space="preserve"> Point)</w:t>
      </w:r>
    </w:p>
    <w:p w14:paraId="57C5BE2C" w14:textId="01F35F94" w:rsidR="00A82323" w:rsidRPr="00A93F60" w:rsidRDefault="00666B0A" w:rsidP="00666B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ab/>
      </w: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</w:t>
      </w:r>
      <w:r w:rsidR="00066ECB" w:rsidRPr="00A93F60">
        <w:rPr>
          <w:rFonts w:ascii="TH SarabunPSK" w:hAnsi="TH SarabunPSK" w:cs="TH SarabunPSK"/>
          <w:sz w:val="28"/>
          <w:cs/>
        </w:rPr>
        <w:t>.................………………………………...</w:t>
      </w:r>
    </w:p>
    <w:p w14:paraId="581D7D11" w14:textId="4B56E00C" w:rsidR="00666B0A" w:rsidRPr="00A93F60" w:rsidRDefault="00201A77" w:rsidP="00666B0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94FF6" wp14:editId="6CFD8F5E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12700" r="10160" b="8255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8346" id="AutoShape 57" o:spid="_x0000_s1026" type="#_x0000_t88" style="position:absolute;margin-left:365.55pt;margin-top:1.6pt;width:7.15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"/>
            </w:pict>
          </mc:Fallback>
        </mc:AlternateContent>
      </w:r>
      <w:r w:rsidR="00666B0A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666B0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7E53E245" w14:textId="5A041A28" w:rsidR="00533F66" w:rsidRPr="00A93F60" w:rsidRDefault="00533F66" w:rsidP="00666B0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="00A82323"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0F39" w:rsidRPr="00A93F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F0F39"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ขนาดฟอนต์ </w:t>
      </w:r>
      <w:r w:rsidR="00EF0F39" w:rsidRPr="00A93F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45606" w:rsidRPr="00A93F6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F0F39" w:rsidRPr="00A93F60">
        <w:rPr>
          <w:rFonts w:ascii="TH SarabunPSK" w:hAnsi="TH SarabunPSK" w:cs="TH SarabunPSK"/>
          <w:b/>
          <w:bCs/>
          <w:sz w:val="32"/>
          <w:szCs w:val="32"/>
        </w:rPr>
        <w:t xml:space="preserve"> Point)</w:t>
      </w:r>
    </w:p>
    <w:p w14:paraId="731C5CE3" w14:textId="3929FE2A" w:rsidR="00533F66" w:rsidRPr="00A93F60" w:rsidRDefault="00533F66" w:rsidP="00666B0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sz w:val="28"/>
          <w:cs/>
        </w:rPr>
        <w:tab/>
      </w:r>
      <w:r w:rsidR="00A82323" w:rsidRPr="00A93F60">
        <w:rPr>
          <w:rFonts w:ascii="TH SarabunPSK" w:hAnsi="TH SarabunPSK" w:cs="TH SarabunPSK"/>
          <w:sz w:val="28"/>
        </w:rPr>
        <w:t>(</w:t>
      </w:r>
      <w:r w:rsidR="00A82323"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="00A82323"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="00A82323" w:rsidRPr="00A93F60">
        <w:rPr>
          <w:rFonts w:ascii="TH SarabunPSK" w:hAnsi="TH SarabunPSK" w:cs="TH SarabunPSK"/>
          <w:sz w:val="28"/>
        </w:rPr>
        <w:t xml:space="preserve"> Point)</w:t>
      </w:r>
      <w:r w:rsidR="00A82323"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75960" w:rsidRPr="00A93F60">
        <w:rPr>
          <w:rFonts w:ascii="TH SarabunPSK" w:hAnsi="TH SarabunPSK" w:cs="TH SarabunPSK"/>
          <w:sz w:val="28"/>
        </w:rPr>
        <w:t>… …………..………</w:t>
      </w:r>
      <w:r w:rsidR="00666B0A" w:rsidRPr="00A93F60">
        <w:rPr>
          <w:rFonts w:ascii="TH SarabunPSK" w:hAnsi="TH SarabunPSK" w:cs="TH SarabunPSK"/>
          <w:sz w:val="28"/>
          <w:cs/>
        </w:rPr>
        <w:t>.....................</w:t>
      </w:r>
      <w:r w:rsidR="00875960" w:rsidRPr="00A93F60">
        <w:rPr>
          <w:rFonts w:ascii="TH SarabunPSK" w:hAnsi="TH SarabunPSK" w:cs="TH SarabunPSK"/>
          <w:sz w:val="28"/>
        </w:rPr>
        <w:t>……………</w:t>
      </w:r>
      <w:r w:rsidR="00875960" w:rsidRPr="00A93F60">
        <w:rPr>
          <w:rFonts w:ascii="TH SarabunPSK" w:hAnsi="TH SarabunPSK" w:cs="TH SarabunPSK"/>
          <w:sz w:val="28"/>
          <w:cs/>
        </w:rPr>
        <w:t>………………………………</w:t>
      </w:r>
      <w:r w:rsidR="00066ECB" w:rsidRPr="00A93F60">
        <w:rPr>
          <w:rFonts w:ascii="TH SarabunPSK" w:hAnsi="TH SarabunPSK" w:cs="TH SarabunPSK"/>
          <w:sz w:val="28"/>
          <w:cs/>
        </w:rPr>
        <w:t>...</w:t>
      </w:r>
    </w:p>
    <w:p w14:paraId="222458FE" w14:textId="069AE476" w:rsidR="00666B0A" w:rsidRPr="00A93F60" w:rsidRDefault="00201A77" w:rsidP="00666B0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7204DB" wp14:editId="6F311B33">
                <wp:simplePos x="0" y="0"/>
                <wp:positionH relativeFrom="column">
                  <wp:posOffset>4642485</wp:posOffset>
                </wp:positionH>
                <wp:positionV relativeFrom="paragraph">
                  <wp:posOffset>25400</wp:posOffset>
                </wp:positionV>
                <wp:extent cx="90805" cy="207645"/>
                <wp:effectExtent l="13335" t="12700" r="10160" b="8255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A59E" id="AutoShape 59" o:spid="_x0000_s1026" type="#_x0000_t88" style="position:absolute;margin-left:365.55pt;margin-top:2pt;width:7.15pt;height:1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"/>
            </w:pict>
          </mc:Fallback>
        </mc:AlternateContent>
      </w:r>
      <w:r w:rsidR="00666B0A" w:rsidRPr="00A93F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6B0A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666B0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22055E70" w14:textId="77777777" w:rsidR="005C29B9" w:rsidRPr="00A93F60" w:rsidRDefault="00666B0A" w:rsidP="00666B0A">
      <w:pPr>
        <w:spacing w:after="0" w:line="240" w:lineRule="auto"/>
        <w:ind w:right="-23" w:firstLine="567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b/>
          <w:bCs/>
          <w:sz w:val="28"/>
          <w:cs/>
        </w:rPr>
        <w:t>ประชากรและกลุ่มตัวอย่าง/กลุ่มเป้าหมาย/กรณีศึกษา (ระบุรายละเอียดของการได้มาและการสุ่ม</w:t>
      </w:r>
    </w:p>
    <w:p w14:paraId="6776CABC" w14:textId="2E156357" w:rsidR="00666B0A" w:rsidRPr="00A93F60" w:rsidRDefault="00666B0A" w:rsidP="005C29B9">
      <w:pPr>
        <w:spacing w:after="0" w:line="240" w:lineRule="auto"/>
        <w:ind w:right="-23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b/>
          <w:bCs/>
          <w:sz w:val="28"/>
          <w:cs/>
        </w:rPr>
        <w:t>กลุ่มตัวอย่าง/กลุ่มเป้าหมาย/กรณีศึกษา</w:t>
      </w:r>
      <w:r w:rsidRPr="00A93F60">
        <w:rPr>
          <w:rFonts w:ascii="TH SarabunPSK" w:hAnsi="TH SarabunPSK" w:cs="TH SarabunPSK"/>
          <w:b/>
          <w:bCs/>
          <w:sz w:val="28"/>
        </w:rPr>
        <w:t>)</w:t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F0F39" w:rsidRPr="00A93F60">
        <w:rPr>
          <w:rFonts w:ascii="TH SarabunPSK" w:hAnsi="TH SarabunPSK" w:cs="TH SarabunPSK"/>
          <w:b/>
          <w:bCs/>
          <w:sz w:val="28"/>
        </w:rPr>
        <w:t>(</w:t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 xml:space="preserve">ตัวหนา ขนาดฟอนต์ </w:t>
      </w:r>
      <w:r w:rsidR="00EF0F39" w:rsidRPr="00A93F60">
        <w:rPr>
          <w:rFonts w:ascii="TH SarabunPSK" w:hAnsi="TH SarabunPSK" w:cs="TH SarabunPSK"/>
          <w:b/>
          <w:bCs/>
          <w:sz w:val="28"/>
        </w:rPr>
        <w:t>1</w:t>
      </w:r>
      <w:r w:rsidR="00245606" w:rsidRPr="00A93F60">
        <w:rPr>
          <w:rFonts w:ascii="TH SarabunPSK" w:hAnsi="TH SarabunPSK" w:cs="TH SarabunPSK"/>
          <w:b/>
          <w:bCs/>
          <w:sz w:val="28"/>
        </w:rPr>
        <w:t>4</w:t>
      </w:r>
      <w:r w:rsidR="00EF0F39" w:rsidRPr="00A93F60">
        <w:rPr>
          <w:rFonts w:ascii="TH SarabunPSK" w:hAnsi="TH SarabunPSK" w:cs="TH SarabunPSK"/>
          <w:b/>
          <w:bCs/>
          <w:sz w:val="28"/>
        </w:rPr>
        <w:t xml:space="preserve"> Point)</w:t>
      </w:r>
    </w:p>
    <w:p w14:paraId="534C6C8E" w14:textId="1F3BEE8E" w:rsidR="00666B0A" w:rsidRPr="00A93F60" w:rsidRDefault="00666B0A" w:rsidP="00EF0F39">
      <w:pPr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</w:t>
      </w:r>
      <w:r w:rsidR="00EF0F39" w:rsidRPr="00A93F60">
        <w:rPr>
          <w:rFonts w:ascii="TH SarabunPSK" w:hAnsi="TH SarabunPSK" w:cs="TH SarabunPSK"/>
          <w:sz w:val="28"/>
          <w:cs/>
        </w:rPr>
        <w:t>.......</w:t>
      </w:r>
      <w:r w:rsidRPr="00A93F60">
        <w:rPr>
          <w:rFonts w:ascii="TH SarabunPSK" w:hAnsi="TH SarabunPSK" w:cs="TH SarabunPSK"/>
          <w:sz w:val="28"/>
          <w:cs/>
        </w:rPr>
        <w:t>..............</w:t>
      </w:r>
      <w:r w:rsidR="00066ECB" w:rsidRPr="00A93F60">
        <w:rPr>
          <w:rFonts w:ascii="TH SarabunPSK" w:hAnsi="TH SarabunPSK" w:cs="TH SarabunPSK"/>
          <w:sz w:val="28"/>
          <w:cs/>
        </w:rPr>
        <w:t>................………………………………...</w:t>
      </w:r>
    </w:p>
    <w:p w14:paraId="35ED70C2" w14:textId="1ECB9231" w:rsidR="00666B0A" w:rsidRPr="00A93F60" w:rsidRDefault="00201A77" w:rsidP="00666B0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D64F8" wp14:editId="3347583C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11430" r="10160" b="9525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A022" id="AutoShape 60" o:spid="_x0000_s1026" type="#_x0000_t88" style="position:absolute;margin-left:365.55pt;margin-top:1.6pt;width:7.15pt;height:1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HrhAIAAC4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"/>
            </w:pict>
          </mc:Fallback>
        </mc:AlternateContent>
      </w:r>
      <w:r w:rsidR="00666B0A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666B0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710B8EE7" w14:textId="5D248E2B" w:rsidR="00666B0A" w:rsidRPr="00A93F60" w:rsidRDefault="00666B0A" w:rsidP="00666B0A">
      <w:pPr>
        <w:spacing w:after="0" w:line="240" w:lineRule="auto"/>
        <w:ind w:right="-23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b/>
          <w:bCs/>
          <w:sz w:val="28"/>
          <w:cs/>
        </w:rPr>
        <w:tab/>
        <w:t xml:space="preserve">ตัวแปรที่ศึกษา </w:t>
      </w:r>
      <w:r w:rsidR="00EF0F39" w:rsidRPr="00A93F60">
        <w:rPr>
          <w:rFonts w:ascii="TH SarabunPSK" w:hAnsi="TH SarabunPSK" w:cs="TH SarabunPSK"/>
          <w:b/>
          <w:bCs/>
          <w:sz w:val="28"/>
        </w:rPr>
        <w:t>(</w:t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 xml:space="preserve">ตัวหนา ขนาดฟอนต์ </w:t>
      </w:r>
      <w:r w:rsidR="00EF0F39" w:rsidRPr="00A93F60">
        <w:rPr>
          <w:rFonts w:ascii="TH SarabunPSK" w:hAnsi="TH SarabunPSK" w:cs="TH SarabunPSK"/>
          <w:b/>
          <w:bCs/>
          <w:sz w:val="28"/>
        </w:rPr>
        <w:t>1</w:t>
      </w:r>
      <w:r w:rsidR="00245606" w:rsidRPr="00A93F60">
        <w:rPr>
          <w:rFonts w:ascii="TH SarabunPSK" w:hAnsi="TH SarabunPSK" w:cs="TH SarabunPSK"/>
          <w:b/>
          <w:bCs/>
          <w:sz w:val="28"/>
        </w:rPr>
        <w:t>4</w:t>
      </w:r>
      <w:r w:rsidR="00EF0F39" w:rsidRPr="00A93F60">
        <w:rPr>
          <w:rFonts w:ascii="TH SarabunPSK" w:hAnsi="TH SarabunPSK" w:cs="TH SarabunPSK"/>
          <w:b/>
          <w:bCs/>
          <w:sz w:val="28"/>
        </w:rPr>
        <w:t xml:space="preserve"> Point)</w:t>
      </w:r>
    </w:p>
    <w:p w14:paraId="6376183F" w14:textId="5E0E8613" w:rsidR="00666B0A" w:rsidRPr="00A93F60" w:rsidRDefault="00666B0A" w:rsidP="00EF0F39">
      <w:pPr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..</w:t>
      </w:r>
      <w:r w:rsidR="00EF0F39" w:rsidRPr="00A93F60">
        <w:rPr>
          <w:rFonts w:ascii="TH SarabunPSK" w:hAnsi="TH SarabunPSK" w:cs="TH SarabunPSK"/>
          <w:sz w:val="28"/>
          <w:cs/>
        </w:rPr>
        <w:t>..................</w:t>
      </w:r>
      <w:r w:rsidRPr="00A93F60">
        <w:rPr>
          <w:rFonts w:ascii="TH SarabunPSK" w:hAnsi="TH SarabunPSK" w:cs="TH SarabunPSK"/>
          <w:sz w:val="28"/>
          <w:cs/>
        </w:rPr>
        <w:t>……………………</w:t>
      </w:r>
      <w:r w:rsidR="00066ECB" w:rsidRPr="00A93F60">
        <w:rPr>
          <w:rFonts w:ascii="TH SarabunPSK" w:hAnsi="TH SarabunPSK" w:cs="TH SarabunPSK"/>
          <w:sz w:val="28"/>
          <w:cs/>
        </w:rPr>
        <w:t>.</w:t>
      </w:r>
      <w:r w:rsidRPr="00A93F60">
        <w:rPr>
          <w:rFonts w:ascii="TH SarabunPSK" w:hAnsi="TH SarabunPSK" w:cs="TH SarabunPSK"/>
          <w:sz w:val="28"/>
          <w:cs/>
        </w:rPr>
        <w:t>..</w:t>
      </w:r>
    </w:p>
    <w:p w14:paraId="448D0B1E" w14:textId="5652A068" w:rsidR="00666B0A" w:rsidRPr="00A93F60" w:rsidRDefault="00201A77" w:rsidP="00666B0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0BCFA" wp14:editId="442EB217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12065" r="10160" b="889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3831" id="AutoShape 61" o:spid="_x0000_s1026" type="#_x0000_t88" style="position:absolute;margin-left:365.55pt;margin-top:1.6pt;width:7.15pt;height: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"/>
            </w:pict>
          </mc:Fallback>
        </mc:AlternateContent>
      </w:r>
      <w:r w:rsidR="00666B0A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666B0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71F05CC1" w14:textId="51112586" w:rsidR="00666B0A" w:rsidRPr="00A93F60" w:rsidRDefault="00666B0A" w:rsidP="00666B0A">
      <w:pPr>
        <w:spacing w:after="0" w:line="240" w:lineRule="auto"/>
        <w:ind w:right="-23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b/>
          <w:bCs/>
          <w:sz w:val="28"/>
          <w:cs/>
        </w:rPr>
        <w:tab/>
        <w:t>วิธีการเก็บรวบรวมข้อมูล</w:t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F0F39" w:rsidRPr="00A93F60">
        <w:rPr>
          <w:rFonts w:ascii="TH SarabunPSK" w:hAnsi="TH SarabunPSK" w:cs="TH SarabunPSK"/>
          <w:b/>
          <w:bCs/>
          <w:sz w:val="28"/>
        </w:rPr>
        <w:t>(</w:t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 xml:space="preserve">ตัวหนา ขนาดฟอนต์ </w:t>
      </w:r>
      <w:r w:rsidR="00EF0F39" w:rsidRPr="00A93F60">
        <w:rPr>
          <w:rFonts w:ascii="TH SarabunPSK" w:hAnsi="TH SarabunPSK" w:cs="TH SarabunPSK"/>
          <w:b/>
          <w:bCs/>
          <w:sz w:val="28"/>
        </w:rPr>
        <w:t>1</w:t>
      </w:r>
      <w:r w:rsidR="00245606" w:rsidRPr="00A93F60">
        <w:rPr>
          <w:rFonts w:ascii="TH SarabunPSK" w:hAnsi="TH SarabunPSK" w:cs="TH SarabunPSK"/>
          <w:b/>
          <w:bCs/>
          <w:sz w:val="28"/>
        </w:rPr>
        <w:t>4</w:t>
      </w:r>
      <w:r w:rsidR="00EF0F39" w:rsidRPr="00A93F60">
        <w:rPr>
          <w:rFonts w:ascii="TH SarabunPSK" w:hAnsi="TH SarabunPSK" w:cs="TH SarabunPSK"/>
          <w:b/>
          <w:bCs/>
          <w:sz w:val="28"/>
        </w:rPr>
        <w:t xml:space="preserve"> Point)</w:t>
      </w:r>
    </w:p>
    <w:p w14:paraId="2D2356AB" w14:textId="416C176C" w:rsidR="00666B0A" w:rsidRPr="00A93F60" w:rsidRDefault="00666B0A" w:rsidP="00EF0F39">
      <w:pPr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.................…………………</w:t>
      </w:r>
      <w:r w:rsidR="00066ECB" w:rsidRPr="00A93F60">
        <w:rPr>
          <w:rFonts w:ascii="TH SarabunPSK" w:hAnsi="TH SarabunPSK" w:cs="TH SarabunPSK"/>
          <w:sz w:val="28"/>
          <w:cs/>
        </w:rPr>
        <w:t>.........</w:t>
      </w:r>
    </w:p>
    <w:p w14:paraId="3FC0B005" w14:textId="547129BF" w:rsidR="00666B0A" w:rsidRPr="00A93F60" w:rsidRDefault="00201A77" w:rsidP="00666B0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2EC14" wp14:editId="29D79F4C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12700" r="10160" b="8255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2000" id="AutoShape 62" o:spid="_x0000_s1026" type="#_x0000_t88" style="position:absolute;margin-left:365.55pt;margin-top:1.6pt;width:7.15pt;height:1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KggIAAC4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"/>
            </w:pict>
          </mc:Fallback>
        </mc:AlternateContent>
      </w:r>
      <w:r w:rsidR="00666B0A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666B0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5E2D77BF" w14:textId="1791812A" w:rsidR="00666B0A" w:rsidRPr="00A93F60" w:rsidRDefault="00666B0A" w:rsidP="00666B0A">
      <w:pPr>
        <w:spacing w:after="0" w:line="240" w:lineRule="auto"/>
        <w:ind w:right="-23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b/>
          <w:bCs/>
          <w:sz w:val="28"/>
          <w:cs/>
        </w:rPr>
        <w:tab/>
        <w:t>เครื่องมือที่ใช้ในการวิจัย (ระบุคุณภาพของข้อมูล)</w:t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F0F39" w:rsidRPr="00A93F60">
        <w:rPr>
          <w:rFonts w:ascii="TH SarabunPSK" w:hAnsi="TH SarabunPSK" w:cs="TH SarabunPSK"/>
          <w:b/>
          <w:bCs/>
          <w:sz w:val="28"/>
        </w:rPr>
        <w:t>(</w:t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 xml:space="preserve">ตัวหนา ขนาดฟอนต์ </w:t>
      </w:r>
      <w:r w:rsidR="00EF0F39" w:rsidRPr="00A93F60">
        <w:rPr>
          <w:rFonts w:ascii="TH SarabunPSK" w:hAnsi="TH SarabunPSK" w:cs="TH SarabunPSK"/>
          <w:b/>
          <w:bCs/>
          <w:sz w:val="28"/>
        </w:rPr>
        <w:t>1</w:t>
      </w:r>
      <w:r w:rsidR="00245606" w:rsidRPr="00A93F60">
        <w:rPr>
          <w:rFonts w:ascii="TH SarabunPSK" w:hAnsi="TH SarabunPSK" w:cs="TH SarabunPSK"/>
          <w:b/>
          <w:bCs/>
          <w:sz w:val="28"/>
        </w:rPr>
        <w:t>4</w:t>
      </w:r>
      <w:r w:rsidR="00EF0F39" w:rsidRPr="00A93F60">
        <w:rPr>
          <w:rFonts w:ascii="TH SarabunPSK" w:hAnsi="TH SarabunPSK" w:cs="TH SarabunPSK"/>
          <w:b/>
          <w:bCs/>
          <w:sz w:val="28"/>
        </w:rPr>
        <w:t xml:space="preserve"> Point)</w:t>
      </w:r>
    </w:p>
    <w:p w14:paraId="1157C29D" w14:textId="7007C3EA" w:rsidR="00666B0A" w:rsidRPr="00A93F60" w:rsidRDefault="00666B0A" w:rsidP="00666B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b/>
          <w:bCs/>
          <w:sz w:val="28"/>
          <w:cs/>
        </w:rPr>
        <w:tab/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ab/>
      </w: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.................…</w:t>
      </w:r>
      <w:r w:rsidR="00EF0F39" w:rsidRPr="00A93F60">
        <w:rPr>
          <w:rFonts w:ascii="TH SarabunPSK" w:hAnsi="TH SarabunPSK" w:cs="TH SarabunPSK"/>
          <w:sz w:val="28"/>
          <w:cs/>
        </w:rPr>
        <w:t>.</w:t>
      </w:r>
      <w:r w:rsidRPr="00A93F60">
        <w:rPr>
          <w:rFonts w:ascii="TH SarabunPSK" w:hAnsi="TH SarabunPSK" w:cs="TH SarabunPSK"/>
          <w:sz w:val="28"/>
          <w:cs/>
        </w:rPr>
        <w:t>………………</w:t>
      </w:r>
      <w:r w:rsidR="00066ECB" w:rsidRPr="00A93F60">
        <w:rPr>
          <w:rFonts w:ascii="TH SarabunPSK" w:hAnsi="TH SarabunPSK" w:cs="TH SarabunPSK"/>
          <w:sz w:val="28"/>
          <w:cs/>
        </w:rPr>
        <w:t>........</w:t>
      </w:r>
    </w:p>
    <w:p w14:paraId="6ED1CDE9" w14:textId="10600710" w:rsidR="00666B0A" w:rsidRPr="00A93F60" w:rsidRDefault="00201A77" w:rsidP="00666B0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6ECE4" wp14:editId="34BACF34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13970" r="10160" b="6985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F594" id="AutoShape 63" o:spid="_x0000_s1026" type="#_x0000_t88" style="position:absolute;margin-left:365.55pt;margin-top:1.6pt;width:7.15pt;height:1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v7gg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"/>
            </w:pict>
          </mc:Fallback>
        </mc:AlternateContent>
      </w:r>
      <w:r w:rsidR="00666B0A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666B0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01D54B6D" w14:textId="4912548A" w:rsidR="00666B0A" w:rsidRPr="00A93F60" w:rsidRDefault="00666B0A" w:rsidP="00666B0A">
      <w:pPr>
        <w:spacing w:after="0" w:line="240" w:lineRule="auto"/>
        <w:ind w:right="-23" w:firstLine="567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F0F39" w:rsidRPr="00A93F60">
        <w:rPr>
          <w:rFonts w:ascii="TH SarabunPSK" w:hAnsi="TH SarabunPSK" w:cs="TH SarabunPSK"/>
          <w:b/>
          <w:bCs/>
          <w:sz w:val="28"/>
        </w:rPr>
        <w:t>(</w:t>
      </w:r>
      <w:r w:rsidR="00EF0F39" w:rsidRPr="00A93F60">
        <w:rPr>
          <w:rFonts w:ascii="TH SarabunPSK" w:hAnsi="TH SarabunPSK" w:cs="TH SarabunPSK"/>
          <w:b/>
          <w:bCs/>
          <w:sz w:val="28"/>
          <w:cs/>
        </w:rPr>
        <w:t xml:space="preserve">ตัวหนา ขนาดฟอนต์ </w:t>
      </w:r>
      <w:r w:rsidR="00EF0F39" w:rsidRPr="00A93F60">
        <w:rPr>
          <w:rFonts w:ascii="TH SarabunPSK" w:hAnsi="TH SarabunPSK" w:cs="TH SarabunPSK"/>
          <w:b/>
          <w:bCs/>
          <w:sz w:val="28"/>
        </w:rPr>
        <w:t>1</w:t>
      </w:r>
      <w:r w:rsidR="00245606" w:rsidRPr="00A93F60">
        <w:rPr>
          <w:rFonts w:ascii="TH SarabunPSK" w:hAnsi="TH SarabunPSK" w:cs="TH SarabunPSK"/>
          <w:b/>
          <w:bCs/>
          <w:sz w:val="28"/>
        </w:rPr>
        <w:t>4</w:t>
      </w:r>
      <w:r w:rsidR="00EF0F39" w:rsidRPr="00A93F60">
        <w:rPr>
          <w:rFonts w:ascii="TH SarabunPSK" w:hAnsi="TH SarabunPSK" w:cs="TH SarabunPSK"/>
          <w:b/>
          <w:bCs/>
          <w:sz w:val="28"/>
        </w:rPr>
        <w:t xml:space="preserve"> Point)</w:t>
      </w:r>
    </w:p>
    <w:p w14:paraId="6EBB37BD" w14:textId="06110744" w:rsidR="00666B0A" w:rsidRPr="00A93F60" w:rsidRDefault="00666B0A" w:rsidP="00EF0F39">
      <w:pPr>
        <w:autoSpaceDE w:val="0"/>
        <w:autoSpaceDN w:val="0"/>
        <w:adjustRightInd w:val="0"/>
        <w:spacing w:after="0" w:line="240" w:lineRule="auto"/>
        <w:ind w:left="567"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.................……………………</w:t>
      </w:r>
      <w:r w:rsidR="00066ECB" w:rsidRPr="00A93F60">
        <w:rPr>
          <w:rFonts w:ascii="TH SarabunPSK" w:hAnsi="TH SarabunPSK" w:cs="TH SarabunPSK"/>
          <w:sz w:val="28"/>
          <w:cs/>
        </w:rPr>
        <w:t>.</w:t>
      </w:r>
      <w:r w:rsidR="00EF0F39" w:rsidRPr="00A93F60">
        <w:rPr>
          <w:rFonts w:ascii="TH SarabunPSK" w:hAnsi="TH SarabunPSK" w:cs="TH SarabunPSK"/>
          <w:sz w:val="28"/>
          <w:cs/>
        </w:rPr>
        <w:t>.....</w:t>
      </w:r>
    </w:p>
    <w:p w14:paraId="1F562EC6" w14:textId="2A41755F" w:rsidR="00666B0A" w:rsidRPr="00A93F60" w:rsidRDefault="00201A77" w:rsidP="00666B0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ABD8B3" wp14:editId="44A550ED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5080" r="10160" b="6350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2C0A" id="AutoShape 64" o:spid="_x0000_s1026" type="#_x0000_t88" style="position:absolute;margin-left:365.55pt;margin-top:1.6pt;width:7.1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S0ggIAAC4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"/>
            </w:pict>
          </mc:Fallback>
        </mc:AlternateContent>
      </w:r>
      <w:r w:rsidR="00666B0A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666B0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504687EF" w14:textId="4D86158B" w:rsidR="00666B0A" w:rsidRPr="00A93F60" w:rsidRDefault="00666B0A" w:rsidP="000F384F">
      <w:pPr>
        <w:spacing w:after="0" w:line="240" w:lineRule="auto"/>
        <w:ind w:right="-23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b/>
          <w:bCs/>
          <w:sz w:val="28"/>
        </w:rPr>
        <w:tab/>
      </w:r>
    </w:p>
    <w:p w14:paraId="2BF54A17" w14:textId="77777777" w:rsidR="000F384F" w:rsidRPr="00A93F60" w:rsidRDefault="000F384F" w:rsidP="000F384F">
      <w:pPr>
        <w:spacing w:after="0" w:line="240" w:lineRule="auto"/>
        <w:ind w:right="-23"/>
        <w:rPr>
          <w:rFonts w:ascii="TH SarabunPSK" w:hAnsi="TH SarabunPSK" w:cs="TH SarabunPSK"/>
          <w:b/>
          <w:bCs/>
          <w:sz w:val="28"/>
        </w:rPr>
      </w:pPr>
    </w:p>
    <w:p w14:paraId="3CD9CB18" w14:textId="2CEB610D" w:rsidR="00666B0A" w:rsidRPr="00A93F60" w:rsidRDefault="00666B0A" w:rsidP="00666B0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0A512772" w14:textId="57EC6A7E" w:rsidR="00EF0F39" w:rsidRPr="00A93F60" w:rsidRDefault="00EF0F39" w:rsidP="00EF0F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วิจัย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ตัวหนา ขนาดฟอน</w:t>
      </w:r>
      <w:proofErr w:type="spellStart"/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45606" w:rsidRPr="00A93F6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 xml:space="preserve"> Point)</w:t>
      </w:r>
    </w:p>
    <w:p w14:paraId="6662FE14" w14:textId="0DCC1888" w:rsidR="00EF0F39" w:rsidRPr="00A93F60" w:rsidRDefault="00EF0F39" w:rsidP="00EF0F39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....</w:t>
      </w:r>
      <w:r w:rsidR="00066ECB" w:rsidRPr="00A93F60">
        <w:rPr>
          <w:rFonts w:ascii="TH SarabunPSK" w:hAnsi="TH SarabunPSK" w:cs="TH SarabunPSK"/>
          <w:sz w:val="28"/>
          <w:cs/>
        </w:rPr>
        <w:t>.............……………………………......</w:t>
      </w:r>
    </w:p>
    <w:p w14:paraId="7EBA31E8" w14:textId="6E4E9629" w:rsidR="00EF0F39" w:rsidRPr="00A93F60" w:rsidRDefault="00201A77" w:rsidP="00EF0F39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BD050D" wp14:editId="3477B71D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6350" r="10160" b="5080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AC04" id="AutoShape 66" o:spid="_x0000_s1026" type="#_x0000_t88" style="position:absolute;margin-left:365.55pt;margin-top:1.6pt;width:7.15pt;height:1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qMgwIAAC4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"/>
            </w:pict>
          </mc:Fallback>
        </mc:AlternateContent>
      </w:r>
      <w:r w:rsidR="00EF0F39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EF0F39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4819A005" w14:textId="55CFB060" w:rsidR="00EF0F39" w:rsidRPr="00A93F60" w:rsidRDefault="00EF0F39" w:rsidP="00EF0F39">
      <w:pPr>
        <w:spacing w:after="0" w:line="240" w:lineRule="auto"/>
        <w:ind w:right="-23"/>
        <w:rPr>
          <w:rFonts w:ascii="TH SarabunPSK" w:hAnsi="TH SarabunPSK" w:cs="TH SarabunPSK"/>
          <w:b/>
          <w:bCs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ภิปรายผล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ขนาดฟอนต์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45606" w:rsidRPr="00A93F6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 xml:space="preserve"> Point)</w:t>
      </w:r>
    </w:p>
    <w:p w14:paraId="1A1CBAB5" w14:textId="49EE0E1A" w:rsidR="00EF0F39" w:rsidRPr="00A93F60" w:rsidRDefault="00EF0F39" w:rsidP="00DA1D63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.................………………………………</w:t>
      </w:r>
      <w:r w:rsidR="00DA1D63" w:rsidRPr="00A93F60">
        <w:rPr>
          <w:rFonts w:ascii="TH SarabunPSK" w:hAnsi="TH SarabunPSK" w:cs="TH SarabunPSK"/>
          <w:sz w:val="28"/>
          <w:cs/>
        </w:rPr>
        <w:t>..</w:t>
      </w:r>
      <w:r w:rsidRPr="00A93F60">
        <w:rPr>
          <w:rFonts w:ascii="TH SarabunPSK" w:hAnsi="TH SarabunPSK" w:cs="TH SarabunPSK"/>
          <w:sz w:val="28"/>
          <w:cs/>
        </w:rPr>
        <w:t>.</w:t>
      </w:r>
    </w:p>
    <w:p w14:paraId="5B3371E4" w14:textId="52D5292D" w:rsidR="00EF0F39" w:rsidRPr="00A93F60" w:rsidRDefault="00201A77" w:rsidP="00EF0F39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8A2E2" wp14:editId="194D9FA8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10160" r="10160" b="10795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05B0" id="AutoShape 68" o:spid="_x0000_s1026" type="#_x0000_t88" style="position:absolute;margin-left:365.55pt;margin-top:1.6pt;width:7.15pt;height: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qIggIAAC4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"/>
            </w:pict>
          </mc:Fallback>
        </mc:AlternateContent>
      </w:r>
      <w:r w:rsidR="00EF0F39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EF0F39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5FA5243F" w14:textId="076012D7" w:rsidR="00EF0F39" w:rsidRPr="00A93F60" w:rsidRDefault="00EF0F39" w:rsidP="00EF0F39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ขนาดฟอนต์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45606" w:rsidRPr="00A93F6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 xml:space="preserve"> Point)</w:t>
      </w:r>
    </w:p>
    <w:p w14:paraId="5D6C7EB8" w14:textId="2A53285E" w:rsidR="0059374A" w:rsidRPr="00A93F60" w:rsidRDefault="00EF0F39" w:rsidP="0059374A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  <w:r w:rsidRPr="00A93F60">
        <w:rPr>
          <w:rFonts w:ascii="TH SarabunPSK" w:hAnsi="TH SarabunPSK" w:cs="TH SarabunPSK"/>
          <w:sz w:val="32"/>
          <w:szCs w:val="32"/>
          <w:cs/>
        </w:rPr>
        <w:tab/>
      </w:r>
      <w:r w:rsidRPr="00A93F60">
        <w:rPr>
          <w:rFonts w:ascii="TH SarabunPSK" w:hAnsi="TH SarabunPSK" w:cs="TH SarabunPSK"/>
          <w:b/>
          <w:bCs/>
          <w:sz w:val="28"/>
          <w:cs/>
        </w:rPr>
        <w:t>ข้อเสนอแนะทั่วไป</w:t>
      </w:r>
      <w:r w:rsidR="0059374A"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9374A" w:rsidRPr="00A93F60">
        <w:rPr>
          <w:rFonts w:ascii="TH SarabunPSK" w:hAnsi="TH SarabunPSK" w:cs="TH SarabunPSK"/>
          <w:b/>
          <w:bCs/>
          <w:sz w:val="28"/>
        </w:rPr>
        <w:t>(</w:t>
      </w:r>
      <w:r w:rsidR="0059374A" w:rsidRPr="00A93F60">
        <w:rPr>
          <w:rFonts w:ascii="TH SarabunPSK" w:hAnsi="TH SarabunPSK" w:cs="TH SarabunPSK"/>
          <w:b/>
          <w:bCs/>
          <w:sz w:val="28"/>
          <w:cs/>
        </w:rPr>
        <w:t xml:space="preserve">ตัวหนา ขนาดฟอนต์ </w:t>
      </w:r>
      <w:r w:rsidR="0059374A" w:rsidRPr="00A93F60">
        <w:rPr>
          <w:rFonts w:ascii="TH SarabunPSK" w:hAnsi="TH SarabunPSK" w:cs="TH SarabunPSK"/>
          <w:b/>
          <w:bCs/>
          <w:sz w:val="28"/>
        </w:rPr>
        <w:t>1</w:t>
      </w:r>
      <w:r w:rsidR="00245606" w:rsidRPr="00A93F60">
        <w:rPr>
          <w:rFonts w:ascii="TH SarabunPSK" w:hAnsi="TH SarabunPSK" w:cs="TH SarabunPSK"/>
          <w:b/>
          <w:bCs/>
          <w:sz w:val="28"/>
        </w:rPr>
        <w:t>4</w:t>
      </w:r>
      <w:r w:rsidR="0059374A" w:rsidRPr="00A93F60">
        <w:rPr>
          <w:rFonts w:ascii="TH SarabunPSK" w:hAnsi="TH SarabunPSK" w:cs="TH SarabunPSK"/>
          <w:b/>
          <w:bCs/>
          <w:sz w:val="28"/>
        </w:rPr>
        <w:t xml:space="preserve"> Point)</w:t>
      </w:r>
    </w:p>
    <w:p w14:paraId="26464006" w14:textId="672BE5EA" w:rsidR="00EF0F39" w:rsidRPr="00A93F60" w:rsidRDefault="00EF0F39" w:rsidP="00EF0F39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..</w:t>
      </w:r>
      <w:r w:rsidR="00066ECB" w:rsidRPr="00A93F60">
        <w:rPr>
          <w:rFonts w:ascii="TH SarabunPSK" w:hAnsi="TH SarabunPSK" w:cs="TH SarabunPSK"/>
          <w:sz w:val="28"/>
          <w:cs/>
        </w:rPr>
        <w:t>...............……………………………....</w:t>
      </w:r>
      <w:r w:rsidRPr="00A93F60">
        <w:rPr>
          <w:rFonts w:ascii="TH SarabunPSK" w:hAnsi="TH SarabunPSK" w:cs="TH SarabunPSK"/>
          <w:sz w:val="28"/>
          <w:cs/>
        </w:rPr>
        <w:t>..</w:t>
      </w:r>
    </w:p>
    <w:p w14:paraId="7012DE39" w14:textId="5A5E80DB" w:rsidR="00EF0F39" w:rsidRPr="00A93F60" w:rsidRDefault="00201A77" w:rsidP="00EF0F39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F2A4B4" wp14:editId="64A581D4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8255" r="10160" b="1270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9261" id="AutoShape 69" o:spid="_x0000_s1026" type="#_x0000_t88" style="position:absolute;margin-left:365.55pt;margin-top:1.6pt;width:7.15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Y/gw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"/>
            </w:pict>
          </mc:Fallback>
        </mc:AlternateContent>
      </w:r>
      <w:r w:rsidR="00EF0F39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EF0F39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1EE42BD1" w14:textId="5E999154" w:rsidR="0059374A" w:rsidRPr="00A93F60" w:rsidRDefault="00EF0F39" w:rsidP="0059374A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  <w:r w:rsidRPr="00A93F60">
        <w:rPr>
          <w:rFonts w:ascii="TH SarabunPSK" w:hAnsi="TH SarabunPSK" w:cs="TH SarabunPSK"/>
          <w:sz w:val="32"/>
          <w:szCs w:val="32"/>
          <w:cs/>
        </w:rPr>
        <w:tab/>
      </w:r>
      <w:r w:rsidRPr="00A93F60">
        <w:rPr>
          <w:rFonts w:ascii="TH SarabunPSK" w:hAnsi="TH SarabunPSK" w:cs="TH SarabunPSK"/>
          <w:b/>
          <w:bCs/>
          <w:sz w:val="28"/>
          <w:cs/>
        </w:rPr>
        <w:t>ข้อเสนอแนะในการวิจัยครั้งต่อไป</w:t>
      </w:r>
      <w:r w:rsidR="0059374A"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9374A" w:rsidRPr="00A93F60">
        <w:rPr>
          <w:rFonts w:ascii="TH SarabunPSK" w:hAnsi="TH SarabunPSK" w:cs="TH SarabunPSK"/>
          <w:b/>
          <w:bCs/>
          <w:sz w:val="28"/>
        </w:rPr>
        <w:t>(</w:t>
      </w:r>
      <w:r w:rsidR="0059374A" w:rsidRPr="00A93F60">
        <w:rPr>
          <w:rFonts w:ascii="TH SarabunPSK" w:hAnsi="TH SarabunPSK" w:cs="TH SarabunPSK"/>
          <w:b/>
          <w:bCs/>
          <w:sz w:val="28"/>
          <w:cs/>
        </w:rPr>
        <w:t xml:space="preserve">ตัวหนา ขนาดฟอนต์ </w:t>
      </w:r>
      <w:r w:rsidR="0059374A" w:rsidRPr="00A93F60">
        <w:rPr>
          <w:rFonts w:ascii="TH SarabunPSK" w:hAnsi="TH SarabunPSK" w:cs="TH SarabunPSK"/>
          <w:b/>
          <w:bCs/>
          <w:sz w:val="28"/>
        </w:rPr>
        <w:t>1</w:t>
      </w:r>
      <w:r w:rsidR="00245606" w:rsidRPr="00A93F60">
        <w:rPr>
          <w:rFonts w:ascii="TH SarabunPSK" w:hAnsi="TH SarabunPSK" w:cs="TH SarabunPSK"/>
          <w:b/>
          <w:bCs/>
          <w:sz w:val="28"/>
        </w:rPr>
        <w:t>4</w:t>
      </w:r>
      <w:r w:rsidR="0059374A" w:rsidRPr="00A93F60">
        <w:rPr>
          <w:rFonts w:ascii="TH SarabunPSK" w:hAnsi="TH SarabunPSK" w:cs="TH SarabunPSK"/>
          <w:b/>
          <w:bCs/>
          <w:sz w:val="28"/>
        </w:rPr>
        <w:t xml:space="preserve"> Point)</w:t>
      </w:r>
    </w:p>
    <w:p w14:paraId="3271B530" w14:textId="10EB2E79" w:rsidR="00EF0F39" w:rsidRPr="00A93F60" w:rsidRDefault="00EF0F39" w:rsidP="00EF0F39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.................…………</w:t>
      </w:r>
      <w:r w:rsidR="00066ECB" w:rsidRPr="00A93F60">
        <w:rPr>
          <w:rFonts w:ascii="TH SarabunPSK" w:hAnsi="TH SarabunPSK" w:cs="TH SarabunPSK"/>
          <w:sz w:val="28"/>
          <w:cs/>
        </w:rPr>
        <w:t>...</w:t>
      </w:r>
      <w:r w:rsidRPr="00A93F60">
        <w:rPr>
          <w:rFonts w:ascii="TH SarabunPSK" w:hAnsi="TH SarabunPSK" w:cs="TH SarabunPSK"/>
          <w:sz w:val="28"/>
          <w:cs/>
        </w:rPr>
        <w:t>…………….……..</w:t>
      </w:r>
    </w:p>
    <w:p w14:paraId="4F40B81F" w14:textId="7E796F2D" w:rsidR="00EF0F39" w:rsidRPr="00A93F60" w:rsidRDefault="00201A77" w:rsidP="00EF0F39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28632" wp14:editId="10930063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8890" r="10160" b="12065"/>
                <wp:wrapNone/>
                <wp:docPr id="1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DB395" id="AutoShape 70" o:spid="_x0000_s1026" type="#_x0000_t88" style="position:absolute;margin-left:365.55pt;margin-top:1.6pt;width:7.15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"/>
            </w:pict>
          </mc:Fallback>
        </mc:AlternateContent>
      </w:r>
      <w:r w:rsidR="00EF0F39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EF0F39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00E45442" w14:textId="4CF750D1" w:rsidR="0059374A" w:rsidRPr="00A93F60" w:rsidRDefault="0059374A" w:rsidP="0059374A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กรรมประกาศ </w:t>
      </w:r>
      <w:r w:rsidR="00F238CC"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(ถ้ามี)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ขนาดฟอนต์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45606" w:rsidRPr="00A93F6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 xml:space="preserve"> Point)</w:t>
      </w:r>
    </w:p>
    <w:p w14:paraId="52811708" w14:textId="4657DE4E" w:rsidR="0059374A" w:rsidRPr="00A93F60" w:rsidRDefault="0059374A" w:rsidP="0059374A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 …………………</w:t>
      </w:r>
      <w:r w:rsidRPr="00A93F60">
        <w:rPr>
          <w:rFonts w:ascii="TH SarabunPSK" w:hAnsi="TH SarabunPSK" w:cs="TH SarabunPSK"/>
          <w:sz w:val="28"/>
          <w:cs/>
        </w:rPr>
        <w:t>.........................................……………………………</w:t>
      </w:r>
      <w:r w:rsidR="00066ECB" w:rsidRPr="00A93F60">
        <w:rPr>
          <w:rFonts w:ascii="TH SarabunPSK" w:hAnsi="TH SarabunPSK" w:cs="TH SarabunPSK"/>
          <w:sz w:val="28"/>
          <w:cs/>
        </w:rPr>
        <w:t>....</w:t>
      </w:r>
      <w:r w:rsidRPr="00A93F60">
        <w:rPr>
          <w:rFonts w:ascii="TH SarabunPSK" w:hAnsi="TH SarabunPSK" w:cs="TH SarabunPSK"/>
          <w:sz w:val="28"/>
          <w:cs/>
        </w:rPr>
        <w:t>..</w:t>
      </w:r>
    </w:p>
    <w:p w14:paraId="3D5D6A72" w14:textId="22C7B740" w:rsidR="0059374A" w:rsidRPr="00A93F60" w:rsidRDefault="00201A77" w:rsidP="0059374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A93F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28FBB" wp14:editId="15D0FADD">
                <wp:simplePos x="0" y="0"/>
                <wp:positionH relativeFrom="column">
                  <wp:posOffset>4642485</wp:posOffset>
                </wp:positionH>
                <wp:positionV relativeFrom="paragraph">
                  <wp:posOffset>20320</wp:posOffset>
                </wp:positionV>
                <wp:extent cx="90805" cy="207645"/>
                <wp:effectExtent l="13335" t="12700" r="10160" b="825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rightBrace">
                          <a:avLst>
                            <a:gd name="adj1" fmla="val 19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8AC7" id="AutoShape 73" o:spid="_x0000_s1026" type="#_x0000_t88" style="position:absolute;margin-left:365.55pt;margin-top:1.6pt;width:7.15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nUgQIAAC4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"/>
            </w:pict>
          </mc:Fallback>
        </mc:AlternateContent>
      </w:r>
      <w:r w:rsidR="0059374A" w:rsidRPr="00A93F60">
        <w:rPr>
          <w:rFonts w:ascii="TH SarabunPSK" w:hAnsi="TH SarabunPSK" w:cs="TH SarabunPSK"/>
          <w:sz w:val="28"/>
          <w:cs/>
        </w:rPr>
        <w:t xml:space="preserve">เว้นห่างลงไป </w:t>
      </w:r>
      <w:r w:rsidR="00245606" w:rsidRPr="00A93F60">
        <w:rPr>
          <w:rFonts w:ascii="TH SarabunPSK" w:hAnsi="TH SarabunPSK" w:cs="TH SarabunPSK"/>
          <w:sz w:val="28"/>
        </w:rPr>
        <w:t>1</w:t>
      </w:r>
      <w:r w:rsidR="0059374A" w:rsidRPr="00A93F60">
        <w:rPr>
          <w:rFonts w:ascii="TH SarabunPSK" w:hAnsi="TH SarabunPSK" w:cs="TH SarabunPSK"/>
          <w:sz w:val="28"/>
          <w:cs/>
        </w:rPr>
        <w:t xml:space="preserve"> บรรทัด</w:t>
      </w:r>
    </w:p>
    <w:p w14:paraId="43C962DE" w14:textId="3B4331FB" w:rsidR="00EF0F39" w:rsidRPr="00A93F60" w:rsidRDefault="00EF0F39" w:rsidP="00EF0F39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 / เอกสารอ้างอิง</w:t>
      </w:r>
      <w:r w:rsidRPr="00A93F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9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ขนาดฟอนต์ 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45606" w:rsidRPr="00A93F6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3F60">
        <w:rPr>
          <w:rFonts w:ascii="TH SarabunPSK" w:hAnsi="TH SarabunPSK" w:cs="TH SarabunPSK"/>
          <w:b/>
          <w:bCs/>
          <w:sz w:val="32"/>
          <w:szCs w:val="32"/>
        </w:rPr>
        <w:t xml:space="preserve"> Point)</w:t>
      </w:r>
    </w:p>
    <w:p w14:paraId="1FE2B51E" w14:textId="5237CD36" w:rsidR="00EF0F39" w:rsidRPr="00A93F60" w:rsidRDefault="00EF0F39" w:rsidP="00EF0F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93F60">
        <w:rPr>
          <w:rFonts w:ascii="TH SarabunPSK" w:hAnsi="TH SarabunPSK" w:cs="TH SarabunPSK"/>
          <w:sz w:val="28"/>
        </w:rPr>
        <w:t>(</w:t>
      </w:r>
      <w:r w:rsidRPr="00A93F60">
        <w:rPr>
          <w:rFonts w:ascii="TH SarabunPSK" w:hAnsi="TH SarabunPSK" w:cs="TH SarabunPSK"/>
          <w:sz w:val="28"/>
          <w:cs/>
        </w:rPr>
        <w:t xml:space="preserve">ตัวธรรมดา ขนาดฟอนต์ </w:t>
      </w:r>
      <w:r w:rsidRPr="00A93F60">
        <w:rPr>
          <w:rFonts w:ascii="TH SarabunPSK" w:hAnsi="TH SarabunPSK" w:cs="TH SarabunPSK"/>
          <w:sz w:val="28"/>
        </w:rPr>
        <w:t>1</w:t>
      </w:r>
      <w:r w:rsidR="00245606" w:rsidRPr="00A93F60">
        <w:rPr>
          <w:rFonts w:ascii="TH SarabunPSK" w:hAnsi="TH SarabunPSK" w:cs="TH SarabunPSK"/>
          <w:sz w:val="28"/>
        </w:rPr>
        <w:t>4</w:t>
      </w:r>
      <w:r w:rsidRPr="00A93F60">
        <w:rPr>
          <w:rFonts w:ascii="TH SarabunPSK" w:hAnsi="TH SarabunPSK" w:cs="TH SarabunPSK"/>
          <w:sz w:val="28"/>
        </w:rPr>
        <w:t xml:space="preserve"> Point)</w:t>
      </w:r>
      <w:r w:rsidRPr="00A93F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93F60">
        <w:rPr>
          <w:rFonts w:ascii="TH SarabunPSK" w:hAnsi="TH SarabunPSK" w:cs="TH SarabunPSK"/>
          <w:sz w:val="28"/>
        </w:rPr>
        <w:t>…</w:t>
      </w:r>
      <w:r w:rsidR="004C1DB4" w:rsidRPr="00A93F60">
        <w:rPr>
          <w:rFonts w:ascii="TH SarabunPSK" w:hAnsi="TH SarabunPSK" w:cs="TH SarabunPSK"/>
          <w:sz w:val="28"/>
          <w:cs/>
        </w:rPr>
        <w:t>.</w:t>
      </w:r>
      <w:r w:rsidRPr="00A93F60">
        <w:rPr>
          <w:rFonts w:ascii="TH SarabunPSK" w:hAnsi="TH SarabunPSK" w:cs="TH SarabunPSK"/>
          <w:sz w:val="28"/>
        </w:rPr>
        <w:t>…………………</w:t>
      </w:r>
      <w:r w:rsidRPr="00A93F60">
        <w:rPr>
          <w:rFonts w:ascii="TH SarabunPSK" w:hAnsi="TH SarabunPSK" w:cs="TH SarabunPSK"/>
          <w:sz w:val="28"/>
          <w:cs/>
        </w:rPr>
        <w:t>..............</w:t>
      </w:r>
      <w:r w:rsidR="00B528F2" w:rsidRPr="00A93F60">
        <w:rPr>
          <w:rFonts w:ascii="TH SarabunPSK" w:hAnsi="TH SarabunPSK" w:cs="TH SarabunPSK"/>
          <w:sz w:val="28"/>
          <w:cs/>
        </w:rPr>
        <w:t>........................</w:t>
      </w:r>
      <w:r w:rsidRPr="00A93F60">
        <w:rPr>
          <w:rFonts w:ascii="TH SarabunPSK" w:hAnsi="TH SarabunPSK" w:cs="TH SarabunPSK"/>
          <w:sz w:val="28"/>
          <w:cs/>
        </w:rPr>
        <w:t>......</w:t>
      </w:r>
      <w:r w:rsidR="00066ECB" w:rsidRPr="00A93F60">
        <w:rPr>
          <w:rFonts w:ascii="TH SarabunPSK" w:hAnsi="TH SarabunPSK" w:cs="TH SarabunPSK"/>
          <w:sz w:val="28"/>
          <w:cs/>
        </w:rPr>
        <w:t>.......................……………………</w:t>
      </w:r>
      <w:r w:rsidRPr="00A93F60">
        <w:rPr>
          <w:rFonts w:ascii="TH SarabunPSK" w:hAnsi="TH SarabunPSK" w:cs="TH SarabunPSK"/>
          <w:sz w:val="28"/>
          <w:cs/>
        </w:rPr>
        <w:t>.</w:t>
      </w:r>
    </w:p>
    <w:p w14:paraId="247D15C9" w14:textId="77777777" w:rsidR="005A1C79" w:rsidRDefault="00B528F2" w:rsidP="005A1C79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proofErr w:type="spellStart"/>
      <w:r w:rsidRPr="00A93F60">
        <w:rPr>
          <w:rFonts w:ascii="TH SarabunPSK" w:hAnsi="TH SarabunPSK" w:cs="TH SarabunPSK"/>
          <w:sz w:val="28"/>
        </w:rPr>
        <w:t>Sumai</w:t>
      </w:r>
      <w:proofErr w:type="spellEnd"/>
      <w:r w:rsidRPr="00A93F60">
        <w:rPr>
          <w:rFonts w:ascii="TH SarabunPSK" w:hAnsi="TH SarabunPSK" w:cs="TH SarabunPSK"/>
          <w:sz w:val="28"/>
        </w:rPr>
        <w:t xml:space="preserve"> </w:t>
      </w:r>
      <w:proofErr w:type="spellStart"/>
      <w:r w:rsidRPr="00A93F60">
        <w:rPr>
          <w:rFonts w:ascii="TH SarabunPSK" w:hAnsi="TH SarabunPSK" w:cs="TH SarabunPSK"/>
          <w:sz w:val="28"/>
        </w:rPr>
        <w:t>Binbai</w:t>
      </w:r>
      <w:proofErr w:type="spellEnd"/>
      <w:r w:rsidRPr="00A93F60">
        <w:rPr>
          <w:rFonts w:ascii="TH SarabunPSK" w:hAnsi="TH SarabunPSK" w:cs="TH SarabunPSK"/>
          <w:sz w:val="28"/>
        </w:rPr>
        <w:t xml:space="preserve"> and </w:t>
      </w:r>
      <w:proofErr w:type="spellStart"/>
      <w:r w:rsidRPr="00A93F60">
        <w:rPr>
          <w:rFonts w:ascii="TH SarabunPSK" w:hAnsi="TH SarabunPSK" w:cs="TH SarabunPSK"/>
          <w:sz w:val="28"/>
        </w:rPr>
        <w:t>Sasichai</w:t>
      </w:r>
      <w:proofErr w:type="spellEnd"/>
      <w:r w:rsidRPr="00A93F60">
        <w:rPr>
          <w:rFonts w:ascii="TH SarabunPSK" w:hAnsi="TH SarabunPSK" w:cs="TH SarabunPSK"/>
          <w:sz w:val="28"/>
        </w:rPr>
        <w:t xml:space="preserve"> </w:t>
      </w:r>
      <w:proofErr w:type="spellStart"/>
      <w:r w:rsidRPr="00A93F60">
        <w:rPr>
          <w:rFonts w:ascii="TH SarabunPSK" w:hAnsi="TH SarabunPSK" w:cs="TH SarabunPSK"/>
          <w:sz w:val="28"/>
        </w:rPr>
        <w:t>Tanamai</w:t>
      </w:r>
      <w:proofErr w:type="spellEnd"/>
      <w:r w:rsidRPr="00A93F60">
        <w:rPr>
          <w:rFonts w:ascii="TH SarabunPSK" w:hAnsi="TH SarabunPSK" w:cs="TH SarabunPSK"/>
          <w:sz w:val="28"/>
        </w:rPr>
        <w:t xml:space="preserve">. (2014). Computer Game with Learning in Digital Age. </w:t>
      </w:r>
      <w:r w:rsidRPr="00A93F60">
        <w:rPr>
          <w:rFonts w:ascii="TH SarabunPSK" w:hAnsi="TH SarabunPSK" w:cs="TH SarabunPSK"/>
          <w:i/>
          <w:iCs/>
          <w:sz w:val="28"/>
        </w:rPr>
        <w:t xml:space="preserve">Technical </w:t>
      </w:r>
    </w:p>
    <w:p w14:paraId="74EE12F0" w14:textId="10AEFF19" w:rsidR="00B528F2" w:rsidRPr="00A93F60" w:rsidRDefault="00B528F2" w:rsidP="005A1C79">
      <w:pPr>
        <w:spacing w:after="0" w:line="240" w:lineRule="auto"/>
        <w:ind w:firstLine="567"/>
        <w:rPr>
          <w:rFonts w:ascii="TH SarabunPSK" w:hAnsi="TH SarabunPSK" w:cs="TH SarabunPSK"/>
          <w:i/>
          <w:iCs/>
          <w:sz w:val="28"/>
        </w:rPr>
      </w:pPr>
      <w:r w:rsidRPr="00A93F60">
        <w:rPr>
          <w:rFonts w:ascii="TH SarabunPSK" w:hAnsi="TH SarabunPSK" w:cs="TH SarabunPSK"/>
          <w:i/>
          <w:iCs/>
          <w:sz w:val="28"/>
        </w:rPr>
        <w:t>Education Journal King Mongkut's University of Technology North Bangkok</w:t>
      </w:r>
      <w:r w:rsidRPr="00A93F60">
        <w:rPr>
          <w:rFonts w:ascii="TH SarabunPSK" w:hAnsi="TH SarabunPSK" w:cs="TH SarabunPSK"/>
          <w:sz w:val="28"/>
        </w:rPr>
        <w:t xml:space="preserve">, </w:t>
      </w:r>
      <w:r w:rsidRPr="00A93F60">
        <w:rPr>
          <w:rFonts w:ascii="TH SarabunPSK" w:hAnsi="TH SarabunPSK" w:cs="TH SarabunPSK"/>
          <w:i/>
          <w:iCs/>
          <w:sz w:val="28"/>
        </w:rPr>
        <w:t>5</w:t>
      </w:r>
      <w:r w:rsidRPr="00A93F60">
        <w:rPr>
          <w:rFonts w:ascii="TH SarabunPSK" w:hAnsi="TH SarabunPSK" w:cs="TH SarabunPSK"/>
          <w:sz w:val="28"/>
        </w:rPr>
        <w:t xml:space="preserve"> (1): 177-182. </w:t>
      </w:r>
    </w:p>
    <w:p w14:paraId="6C5964EA" w14:textId="77777777" w:rsidR="00EF0F39" w:rsidRPr="00A93F60" w:rsidRDefault="00EF0F39" w:rsidP="0059374A">
      <w:pPr>
        <w:tabs>
          <w:tab w:val="center" w:pos="165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3C815C38" w14:textId="77777777" w:rsidR="00502D54" w:rsidRPr="00A93F60" w:rsidRDefault="00502D54" w:rsidP="006463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BA9E2" w14:textId="77777777" w:rsidR="00502D54" w:rsidRPr="00A93F60" w:rsidRDefault="00502D54" w:rsidP="006463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02D54" w:rsidRPr="00A93F60" w:rsidSect="00836140">
          <w:footerReference w:type="default" r:id="rId11"/>
          <w:type w:val="continuous"/>
          <w:pgSz w:w="11906" w:h="16838" w:code="9"/>
          <w:pgMar w:top="1440" w:right="1247" w:bottom="1440" w:left="1440" w:header="709" w:footer="709" w:gutter="0"/>
          <w:cols w:space="709"/>
          <w:docGrid w:linePitch="360"/>
        </w:sectPr>
      </w:pPr>
    </w:p>
    <w:p w14:paraId="3A11D8AA" w14:textId="77777777" w:rsidR="00AE25A3" w:rsidRPr="00A93F60" w:rsidRDefault="00AE25A3" w:rsidP="00AE25A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6BFAE3" w14:textId="24BC6A13" w:rsidR="005B726A" w:rsidRDefault="00AE25A3" w:rsidP="00AE25A3">
      <w:pPr>
        <w:rPr>
          <w:rFonts w:ascii="TH SarabunPSK" w:hAnsi="TH SarabunPSK" w:cs="TH SarabunPSK"/>
          <w:sz w:val="40"/>
          <w:szCs w:val="40"/>
          <w:u w:val="single"/>
        </w:rPr>
      </w:pPr>
      <w:r w:rsidRPr="00A93F6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หมายเหตุ </w:t>
      </w:r>
      <w:r w:rsidRPr="00A93F60">
        <w:rPr>
          <w:rFonts w:ascii="TH SarabunPSK" w:hAnsi="TH SarabunPSK" w:cs="TH SarabunPSK"/>
          <w:b/>
          <w:bCs/>
          <w:sz w:val="40"/>
          <w:szCs w:val="40"/>
          <w:u w:val="single"/>
        </w:rPr>
        <w:t>:</w:t>
      </w:r>
      <w:r w:rsidRPr="00A93F6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</w:t>
      </w:r>
      <w:r w:rsidRPr="00A93F60">
        <w:rPr>
          <w:rFonts w:ascii="TH SarabunPSK" w:hAnsi="TH SarabunPSK" w:cs="TH SarabunPSK"/>
          <w:sz w:val="40"/>
          <w:szCs w:val="40"/>
          <w:u w:val="single"/>
          <w:cs/>
        </w:rPr>
        <w:t>ฟอน</w:t>
      </w:r>
      <w:proofErr w:type="spellStart"/>
      <w:r w:rsidRPr="00A93F60">
        <w:rPr>
          <w:rFonts w:ascii="TH SarabunPSK" w:hAnsi="TH SarabunPSK" w:cs="TH SarabunPSK"/>
          <w:sz w:val="40"/>
          <w:szCs w:val="40"/>
          <w:u w:val="single"/>
          <w:cs/>
        </w:rPr>
        <w:t>ต์</w:t>
      </w:r>
      <w:proofErr w:type="spellEnd"/>
      <w:r w:rsidRPr="00A93F60">
        <w:rPr>
          <w:rFonts w:ascii="TH SarabunPSK" w:hAnsi="TH SarabunPSK" w:cs="TH SarabunPSK"/>
          <w:sz w:val="40"/>
          <w:szCs w:val="40"/>
          <w:u w:val="single"/>
          <w:cs/>
        </w:rPr>
        <w:t xml:space="preserve">ที่ใช้ตลอดทั้งบทความ คือ </w:t>
      </w:r>
      <w:r w:rsidR="00A93F60">
        <w:rPr>
          <w:rFonts w:ascii="TH SarabunPSK" w:hAnsi="TH SarabunPSK" w:cs="TH SarabunPSK"/>
          <w:sz w:val="40"/>
          <w:szCs w:val="40"/>
          <w:u w:val="single"/>
        </w:rPr>
        <w:t xml:space="preserve">TH </w:t>
      </w:r>
      <w:proofErr w:type="spellStart"/>
      <w:r w:rsidR="00A93F60">
        <w:rPr>
          <w:rFonts w:ascii="TH SarabunPSK" w:hAnsi="TH SarabunPSK" w:cs="TH SarabunPSK"/>
          <w:sz w:val="40"/>
          <w:szCs w:val="40"/>
          <w:u w:val="single"/>
        </w:rPr>
        <w:t>Sar</w:t>
      </w:r>
      <w:r w:rsidR="005A1C79">
        <w:rPr>
          <w:rFonts w:ascii="TH SarabunPSK" w:hAnsi="TH SarabunPSK" w:cs="TH SarabunPSK"/>
          <w:sz w:val="40"/>
          <w:szCs w:val="40"/>
          <w:u w:val="single"/>
        </w:rPr>
        <w:t>abunPSK</w:t>
      </w:r>
      <w:proofErr w:type="spellEnd"/>
      <w:r w:rsidR="005A1C79">
        <w:rPr>
          <w:rFonts w:ascii="TH SarabunPSK" w:hAnsi="TH SarabunPSK" w:cs="TH SarabunPSK"/>
          <w:sz w:val="40"/>
          <w:szCs w:val="40"/>
          <w:u w:val="single"/>
        </w:rPr>
        <w:t xml:space="preserve"> </w:t>
      </w:r>
    </w:p>
    <w:p w14:paraId="6B3E2B86" w14:textId="4B189E9A" w:rsidR="001C20E3" w:rsidRDefault="001C20E3" w:rsidP="00AE25A3">
      <w:pPr>
        <w:rPr>
          <w:rFonts w:ascii="TH SarabunPSK" w:hAnsi="TH SarabunPSK" w:cs="TH SarabunPSK"/>
          <w:sz w:val="40"/>
          <w:szCs w:val="40"/>
          <w:u w:val="single"/>
        </w:rPr>
      </w:pPr>
    </w:p>
    <w:p w14:paraId="0A895B95" w14:textId="5D2F505B" w:rsidR="001C20E3" w:rsidRDefault="001C20E3" w:rsidP="00AE25A3">
      <w:pPr>
        <w:rPr>
          <w:rFonts w:ascii="TH SarabunPSK" w:hAnsi="TH SarabunPSK" w:cs="TH SarabunPSK"/>
          <w:sz w:val="40"/>
          <w:szCs w:val="40"/>
          <w:u w:val="single"/>
        </w:rPr>
      </w:pPr>
    </w:p>
    <w:p w14:paraId="7B2A96EF" w14:textId="2BED53E6" w:rsidR="001C20E3" w:rsidRDefault="001C20E3" w:rsidP="00AE25A3">
      <w:pPr>
        <w:rPr>
          <w:rFonts w:ascii="TH SarabunPSK" w:hAnsi="TH SarabunPSK" w:cs="TH SarabunPSK"/>
          <w:sz w:val="40"/>
          <w:szCs w:val="40"/>
          <w:u w:val="single"/>
        </w:rPr>
      </w:pPr>
    </w:p>
    <w:p w14:paraId="4AB868CF" w14:textId="1F99A744" w:rsidR="001C20E3" w:rsidRDefault="001C20E3" w:rsidP="00AE25A3">
      <w:pPr>
        <w:rPr>
          <w:rFonts w:ascii="TH SarabunPSK" w:hAnsi="TH SarabunPSK" w:cs="TH SarabunPSK"/>
          <w:sz w:val="40"/>
          <w:szCs w:val="40"/>
          <w:u w:val="single"/>
        </w:rPr>
      </w:pPr>
    </w:p>
    <w:p w14:paraId="53F285E8" w14:textId="77777777" w:rsidR="001C20E3" w:rsidRPr="001C20E3" w:rsidRDefault="001C20E3" w:rsidP="00AE25A3">
      <w:pPr>
        <w:rPr>
          <w:rFonts w:ascii="TH SarabunPSK" w:hAnsi="TH SarabunPSK" w:cs="TH SarabunPSK" w:hint="cs"/>
          <w:sz w:val="40"/>
          <w:szCs w:val="40"/>
          <w:u w:val="single"/>
        </w:rPr>
      </w:pPr>
      <w:bookmarkStart w:id="0" w:name="_GoBack"/>
      <w:bookmarkEnd w:id="0"/>
    </w:p>
    <w:sectPr w:rsidR="001C20E3" w:rsidRPr="001C20E3" w:rsidSect="00836140">
      <w:type w:val="continuous"/>
      <w:pgSz w:w="11906" w:h="16838" w:code="9"/>
      <w:pgMar w:top="1440" w:right="1247" w:bottom="1440" w:left="144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42F1D" w14:textId="77777777" w:rsidR="00673A6C" w:rsidRDefault="00673A6C" w:rsidP="003C2B7B">
      <w:pPr>
        <w:spacing w:after="0" w:line="240" w:lineRule="auto"/>
      </w:pPr>
      <w:r>
        <w:separator/>
      </w:r>
    </w:p>
  </w:endnote>
  <w:endnote w:type="continuationSeparator" w:id="0">
    <w:p w14:paraId="490914C0" w14:textId="77777777" w:rsidR="00673A6C" w:rsidRDefault="00673A6C" w:rsidP="003C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SLxText">
    <w:altName w:val="Browallia New"/>
    <w:charset w:val="00"/>
    <w:family w:val="auto"/>
    <w:pitch w:val="variable"/>
    <w:sig w:usb0="A10000AF" w:usb1="5000204A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3389044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227C9918" w14:textId="7CC2ADEC" w:rsidR="001C20E3" w:rsidRPr="001C20E3" w:rsidRDefault="001C20E3" w:rsidP="001C20E3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 w:hint="cs"/>
            <w:sz w:val="24"/>
            <w:szCs w:val="24"/>
          </w:rPr>
        </w:pPr>
        <w:r w:rsidRPr="001C20E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C20E3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1C20E3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2</w:t>
        </w:r>
        <w:r w:rsidRPr="001C20E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>
          <w:rPr>
            <w:rFonts w:ascii="TH SarabunPSK" w:hAnsi="TH SarabunPSK" w:cs="TH SarabunPSK" w:hint="cs"/>
            <w:noProof/>
            <w:sz w:val="28"/>
            <w:szCs w:val="28"/>
            <w:cs/>
          </w:rPr>
          <w:t xml:space="preserve"> </w:t>
        </w:r>
        <w:r w:rsidRPr="001C20E3">
          <w:rPr>
            <w:rFonts w:ascii="TH SarabunPSK" w:hAnsi="TH SarabunPSK" w:cs="TH SarabunPSK"/>
            <w:sz w:val="28"/>
            <w:szCs w:val="28"/>
          </w:rPr>
          <w:t>|</w:t>
        </w:r>
        <w:r>
          <w:rPr>
            <w:rFonts w:ascii="TH SarabunPSK" w:hAnsi="TH SarabunPSK" w:cs="TH SarabunPSK" w:hint="cs"/>
            <w:sz w:val="28"/>
            <w:szCs w:val="28"/>
            <w:cs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524396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5E5B52DD" w14:textId="7CFACBF6" w:rsidR="001C20E3" w:rsidRPr="001C20E3" w:rsidRDefault="001C20E3" w:rsidP="001C20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 w:hint="cs"/>
            <w:sz w:val="24"/>
            <w:szCs w:val="24"/>
          </w:rPr>
        </w:pPr>
        <w:r w:rsidRPr="001C20E3">
          <w:rPr>
            <w:rFonts w:ascii="TH SarabunPSK" w:hAnsi="TH SarabunPSK" w:cs="TH SarabunPSK"/>
            <w:sz w:val="28"/>
            <w:szCs w:val="28"/>
          </w:rPr>
          <w:t>|</w:t>
        </w:r>
        <w:r>
          <w:rPr>
            <w:rFonts w:ascii="TH SarabunPSK" w:hAnsi="TH SarabunPSK" w:cs="TH SarabunPSK" w:hint="cs"/>
            <w:sz w:val="28"/>
            <w:szCs w:val="28"/>
            <w:cs/>
          </w:rPr>
          <w:t xml:space="preserve"> </w:t>
        </w:r>
        <w:r w:rsidRPr="001C20E3">
          <w:rPr>
            <w:rFonts w:ascii="TH SarabunPSK" w:hAnsi="TH SarabunPSK" w:cs="TH SarabunPSK"/>
            <w:sz w:val="28"/>
            <w:szCs w:val="28"/>
          </w:rPr>
          <w:t xml:space="preserve"> </w:t>
        </w:r>
        <w:r w:rsidRPr="001C20E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C20E3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1C20E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1C20E3">
          <w:rPr>
            <w:rFonts w:ascii="TH SarabunPSK" w:hAnsi="TH SarabunPSK" w:cs="TH SarabunPSK"/>
            <w:sz w:val="28"/>
            <w:szCs w:val="28"/>
          </w:rPr>
          <w:t>1</w:t>
        </w:r>
        <w:r w:rsidRPr="001C20E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1678468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18C3A115" w14:textId="1E4DE0F2" w:rsidR="00530BBE" w:rsidRPr="001C20E3" w:rsidRDefault="001C20E3" w:rsidP="001C20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 w:hint="cs"/>
            <w:sz w:val="24"/>
            <w:szCs w:val="24"/>
          </w:rPr>
        </w:pPr>
        <w:r w:rsidRPr="001C20E3">
          <w:rPr>
            <w:rFonts w:ascii="TH SarabunPSK" w:hAnsi="TH SarabunPSK" w:cs="TH SarabunPSK"/>
            <w:sz w:val="28"/>
            <w:szCs w:val="28"/>
          </w:rPr>
          <w:t>|</w:t>
        </w:r>
        <w:r>
          <w:rPr>
            <w:rFonts w:ascii="TH SarabunPSK" w:hAnsi="TH SarabunPSK" w:cs="TH SarabunPSK" w:hint="cs"/>
            <w:sz w:val="28"/>
            <w:szCs w:val="28"/>
            <w:cs/>
          </w:rPr>
          <w:t xml:space="preserve"> </w:t>
        </w:r>
        <w:r w:rsidRPr="001C20E3">
          <w:rPr>
            <w:rFonts w:ascii="TH SarabunPSK" w:hAnsi="TH SarabunPSK" w:cs="TH SarabunPSK"/>
            <w:sz w:val="28"/>
            <w:szCs w:val="28"/>
          </w:rPr>
          <w:t xml:space="preserve"> </w:t>
        </w:r>
        <w:r w:rsidRPr="001C20E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C20E3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1C20E3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1</w:t>
        </w:r>
        <w:r w:rsidRPr="001C20E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32DD" w14:textId="77777777" w:rsidR="00673A6C" w:rsidRDefault="00673A6C" w:rsidP="003C2B7B">
      <w:pPr>
        <w:spacing w:after="0" w:line="240" w:lineRule="auto"/>
      </w:pPr>
      <w:r>
        <w:separator/>
      </w:r>
    </w:p>
  </w:footnote>
  <w:footnote w:type="continuationSeparator" w:id="0">
    <w:p w14:paraId="70D1EEE8" w14:textId="77777777" w:rsidR="00673A6C" w:rsidRDefault="00673A6C" w:rsidP="003C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1BE"/>
    <w:multiLevelType w:val="hybridMultilevel"/>
    <w:tmpl w:val="10D2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CA4"/>
    <w:multiLevelType w:val="hybridMultilevel"/>
    <w:tmpl w:val="3F889452"/>
    <w:lvl w:ilvl="0" w:tplc="5D28437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63BF2"/>
    <w:multiLevelType w:val="hybridMultilevel"/>
    <w:tmpl w:val="BF1E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46B"/>
    <w:multiLevelType w:val="multilevel"/>
    <w:tmpl w:val="7F380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" w15:restartNumberingAfterBreak="0">
    <w:nsid w:val="16C35A46"/>
    <w:multiLevelType w:val="hybridMultilevel"/>
    <w:tmpl w:val="D42E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2CD4"/>
    <w:multiLevelType w:val="hybridMultilevel"/>
    <w:tmpl w:val="6FD6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B2C"/>
    <w:multiLevelType w:val="hybridMultilevel"/>
    <w:tmpl w:val="BD10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2BE6"/>
    <w:multiLevelType w:val="hybridMultilevel"/>
    <w:tmpl w:val="45BA49FC"/>
    <w:lvl w:ilvl="0" w:tplc="434882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4369B2"/>
    <w:multiLevelType w:val="hybridMultilevel"/>
    <w:tmpl w:val="B5425B98"/>
    <w:lvl w:ilvl="0" w:tplc="1026CBD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D52C5"/>
    <w:multiLevelType w:val="multilevel"/>
    <w:tmpl w:val="7F380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28AF77F4"/>
    <w:multiLevelType w:val="hybridMultilevel"/>
    <w:tmpl w:val="06B25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F46"/>
    <w:multiLevelType w:val="hybridMultilevel"/>
    <w:tmpl w:val="4416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2E3A"/>
    <w:multiLevelType w:val="multilevel"/>
    <w:tmpl w:val="320C5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34277EC7"/>
    <w:multiLevelType w:val="hybridMultilevel"/>
    <w:tmpl w:val="E752EC54"/>
    <w:lvl w:ilvl="0" w:tplc="EE8AA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C92FC6"/>
    <w:multiLevelType w:val="multilevel"/>
    <w:tmpl w:val="D8C0F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48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36" w:hanging="1440"/>
      </w:pPr>
      <w:rPr>
        <w:rFonts w:hint="default"/>
        <w:b/>
      </w:rPr>
    </w:lvl>
  </w:abstractNum>
  <w:abstractNum w:abstractNumId="15" w15:restartNumberingAfterBreak="0">
    <w:nsid w:val="36866776"/>
    <w:multiLevelType w:val="multilevel"/>
    <w:tmpl w:val="335499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135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2070" w:hanging="135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35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50" w:hanging="135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35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35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  <w:b/>
      </w:rPr>
    </w:lvl>
  </w:abstractNum>
  <w:abstractNum w:abstractNumId="16" w15:restartNumberingAfterBreak="0">
    <w:nsid w:val="36BE4A36"/>
    <w:multiLevelType w:val="hybridMultilevel"/>
    <w:tmpl w:val="638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0122"/>
    <w:multiLevelType w:val="multilevel"/>
    <w:tmpl w:val="CC04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5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1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1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04672CB"/>
    <w:multiLevelType w:val="hybridMultilevel"/>
    <w:tmpl w:val="5672D0FE"/>
    <w:lvl w:ilvl="0" w:tplc="91A86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B0E28"/>
    <w:multiLevelType w:val="hybridMultilevel"/>
    <w:tmpl w:val="934E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72A7B"/>
    <w:multiLevelType w:val="hybridMultilevel"/>
    <w:tmpl w:val="37C86DA2"/>
    <w:lvl w:ilvl="0" w:tplc="B43E2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AE670A"/>
    <w:multiLevelType w:val="hybridMultilevel"/>
    <w:tmpl w:val="DBAE5C52"/>
    <w:lvl w:ilvl="0" w:tplc="D2FCB9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805110"/>
    <w:multiLevelType w:val="hybridMultilevel"/>
    <w:tmpl w:val="2C9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545E"/>
    <w:multiLevelType w:val="hybridMultilevel"/>
    <w:tmpl w:val="E7D21D0C"/>
    <w:lvl w:ilvl="0" w:tplc="A05A2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A3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40D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02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CD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943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61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8C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85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C5670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80773"/>
    <w:multiLevelType w:val="hybridMultilevel"/>
    <w:tmpl w:val="AE7A10AA"/>
    <w:lvl w:ilvl="0" w:tplc="BFD03F36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9684B"/>
    <w:multiLevelType w:val="hybridMultilevel"/>
    <w:tmpl w:val="0740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627D"/>
    <w:multiLevelType w:val="hybridMultilevel"/>
    <w:tmpl w:val="2212501E"/>
    <w:lvl w:ilvl="0" w:tplc="FD5C3F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A7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CE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C5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28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8C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4D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25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C7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83C70"/>
    <w:multiLevelType w:val="hybridMultilevel"/>
    <w:tmpl w:val="6E28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F14C8"/>
    <w:multiLevelType w:val="hybridMultilevel"/>
    <w:tmpl w:val="94B0CFB4"/>
    <w:lvl w:ilvl="0" w:tplc="CB669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SLxText" w:eastAsia="Calibri" w:hAnsi="PSLxText" w:cs="PSLxTex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BB5FA6"/>
    <w:multiLevelType w:val="hybridMultilevel"/>
    <w:tmpl w:val="605AFA96"/>
    <w:lvl w:ilvl="0" w:tplc="E22EC3D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D348CA"/>
    <w:multiLevelType w:val="hybridMultilevel"/>
    <w:tmpl w:val="83803546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20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31"/>
  </w:num>
  <w:num w:numId="15">
    <w:abstractNumId w:val="11"/>
  </w:num>
  <w:num w:numId="16">
    <w:abstractNumId w:val="16"/>
  </w:num>
  <w:num w:numId="17">
    <w:abstractNumId w:val="0"/>
  </w:num>
  <w:num w:numId="18">
    <w:abstractNumId w:val="22"/>
  </w:num>
  <w:num w:numId="19">
    <w:abstractNumId w:val="24"/>
  </w:num>
  <w:num w:numId="20">
    <w:abstractNumId w:val="19"/>
  </w:num>
  <w:num w:numId="21">
    <w:abstractNumId w:val="5"/>
  </w:num>
  <w:num w:numId="22">
    <w:abstractNumId w:val="2"/>
  </w:num>
  <w:num w:numId="23">
    <w:abstractNumId w:val="27"/>
  </w:num>
  <w:num w:numId="24">
    <w:abstractNumId w:val="23"/>
  </w:num>
  <w:num w:numId="25">
    <w:abstractNumId w:val="25"/>
  </w:num>
  <w:num w:numId="26">
    <w:abstractNumId w:val="8"/>
  </w:num>
  <w:num w:numId="27">
    <w:abstractNumId w:val="30"/>
  </w:num>
  <w:num w:numId="28">
    <w:abstractNumId w:val="7"/>
  </w:num>
  <w:num w:numId="29">
    <w:abstractNumId w:val="6"/>
  </w:num>
  <w:num w:numId="30">
    <w:abstractNumId w:val="26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evenAndOddHeaders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86930,#fa9066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510"/>
    <w:rsid w:val="00004A27"/>
    <w:rsid w:val="00004E12"/>
    <w:rsid w:val="00006167"/>
    <w:rsid w:val="000109E5"/>
    <w:rsid w:val="00011B0E"/>
    <w:rsid w:val="00013009"/>
    <w:rsid w:val="00014549"/>
    <w:rsid w:val="00016D16"/>
    <w:rsid w:val="00022FCD"/>
    <w:rsid w:val="00023BF2"/>
    <w:rsid w:val="00027362"/>
    <w:rsid w:val="000273B2"/>
    <w:rsid w:val="00030077"/>
    <w:rsid w:val="000323AF"/>
    <w:rsid w:val="000375E1"/>
    <w:rsid w:val="00054897"/>
    <w:rsid w:val="00054DDB"/>
    <w:rsid w:val="00055A62"/>
    <w:rsid w:val="000561F5"/>
    <w:rsid w:val="00064FED"/>
    <w:rsid w:val="00066ECB"/>
    <w:rsid w:val="00071480"/>
    <w:rsid w:val="00071EE1"/>
    <w:rsid w:val="00074E84"/>
    <w:rsid w:val="00076040"/>
    <w:rsid w:val="00077E60"/>
    <w:rsid w:val="00080047"/>
    <w:rsid w:val="00082ED4"/>
    <w:rsid w:val="000860FD"/>
    <w:rsid w:val="0008665A"/>
    <w:rsid w:val="00087266"/>
    <w:rsid w:val="00090017"/>
    <w:rsid w:val="0009398B"/>
    <w:rsid w:val="000966F0"/>
    <w:rsid w:val="0009759F"/>
    <w:rsid w:val="00097921"/>
    <w:rsid w:val="000A2117"/>
    <w:rsid w:val="000A4A45"/>
    <w:rsid w:val="000A611B"/>
    <w:rsid w:val="000A690E"/>
    <w:rsid w:val="000B3310"/>
    <w:rsid w:val="000B35D2"/>
    <w:rsid w:val="000B44B4"/>
    <w:rsid w:val="000B512E"/>
    <w:rsid w:val="000B7923"/>
    <w:rsid w:val="000B7B76"/>
    <w:rsid w:val="000B7CDE"/>
    <w:rsid w:val="000C0A3E"/>
    <w:rsid w:val="000C3CC7"/>
    <w:rsid w:val="000C6108"/>
    <w:rsid w:val="000D0B22"/>
    <w:rsid w:val="000E06A6"/>
    <w:rsid w:val="000E08C3"/>
    <w:rsid w:val="000E2033"/>
    <w:rsid w:val="000E5A81"/>
    <w:rsid w:val="000E70FD"/>
    <w:rsid w:val="000E7428"/>
    <w:rsid w:val="000F0A58"/>
    <w:rsid w:val="000F384F"/>
    <w:rsid w:val="000F5066"/>
    <w:rsid w:val="00103C30"/>
    <w:rsid w:val="00105A5F"/>
    <w:rsid w:val="00106325"/>
    <w:rsid w:val="0010707F"/>
    <w:rsid w:val="001075BD"/>
    <w:rsid w:val="00111046"/>
    <w:rsid w:val="00111FEE"/>
    <w:rsid w:val="0011327B"/>
    <w:rsid w:val="00116030"/>
    <w:rsid w:val="00121F81"/>
    <w:rsid w:val="00123407"/>
    <w:rsid w:val="00125AE4"/>
    <w:rsid w:val="00126AA3"/>
    <w:rsid w:val="001276CE"/>
    <w:rsid w:val="00132E67"/>
    <w:rsid w:val="00134B4C"/>
    <w:rsid w:val="00134FBA"/>
    <w:rsid w:val="0013684A"/>
    <w:rsid w:val="00137E34"/>
    <w:rsid w:val="00141FA1"/>
    <w:rsid w:val="00142CDA"/>
    <w:rsid w:val="0014757C"/>
    <w:rsid w:val="00150E22"/>
    <w:rsid w:val="00150EDB"/>
    <w:rsid w:val="00151528"/>
    <w:rsid w:val="00154438"/>
    <w:rsid w:val="001556ED"/>
    <w:rsid w:val="0015754C"/>
    <w:rsid w:val="0015756A"/>
    <w:rsid w:val="0016136D"/>
    <w:rsid w:val="00162D15"/>
    <w:rsid w:val="00164378"/>
    <w:rsid w:val="00171609"/>
    <w:rsid w:val="00171DDB"/>
    <w:rsid w:val="001726F9"/>
    <w:rsid w:val="001761A1"/>
    <w:rsid w:val="001808BF"/>
    <w:rsid w:val="00181149"/>
    <w:rsid w:val="00181325"/>
    <w:rsid w:val="00183F77"/>
    <w:rsid w:val="00187088"/>
    <w:rsid w:val="00190FD5"/>
    <w:rsid w:val="00192B81"/>
    <w:rsid w:val="00196AD3"/>
    <w:rsid w:val="00197243"/>
    <w:rsid w:val="00197956"/>
    <w:rsid w:val="00197A55"/>
    <w:rsid w:val="001A06EE"/>
    <w:rsid w:val="001A3C15"/>
    <w:rsid w:val="001A629C"/>
    <w:rsid w:val="001A6E00"/>
    <w:rsid w:val="001A6E8E"/>
    <w:rsid w:val="001B28F6"/>
    <w:rsid w:val="001B2F0E"/>
    <w:rsid w:val="001B3963"/>
    <w:rsid w:val="001B3BCF"/>
    <w:rsid w:val="001B483F"/>
    <w:rsid w:val="001B5EA8"/>
    <w:rsid w:val="001C2099"/>
    <w:rsid w:val="001C20E3"/>
    <w:rsid w:val="001C2682"/>
    <w:rsid w:val="001C27A3"/>
    <w:rsid w:val="001C4531"/>
    <w:rsid w:val="001C4894"/>
    <w:rsid w:val="001C5145"/>
    <w:rsid w:val="001C6A83"/>
    <w:rsid w:val="001D3FC8"/>
    <w:rsid w:val="001D70D7"/>
    <w:rsid w:val="001E0971"/>
    <w:rsid w:val="001E203A"/>
    <w:rsid w:val="001E6464"/>
    <w:rsid w:val="001F01AD"/>
    <w:rsid w:val="001F4471"/>
    <w:rsid w:val="001F4D4C"/>
    <w:rsid w:val="001F4EC6"/>
    <w:rsid w:val="002001D1"/>
    <w:rsid w:val="00201A77"/>
    <w:rsid w:val="00201AA8"/>
    <w:rsid w:val="00202D40"/>
    <w:rsid w:val="00203301"/>
    <w:rsid w:val="00203F56"/>
    <w:rsid w:val="0021158B"/>
    <w:rsid w:val="00212172"/>
    <w:rsid w:val="00213AED"/>
    <w:rsid w:val="00217A15"/>
    <w:rsid w:val="0022404F"/>
    <w:rsid w:val="00225523"/>
    <w:rsid w:val="002277E2"/>
    <w:rsid w:val="00230865"/>
    <w:rsid w:val="002309C8"/>
    <w:rsid w:val="00230D47"/>
    <w:rsid w:val="0023265C"/>
    <w:rsid w:val="0023467C"/>
    <w:rsid w:val="00236684"/>
    <w:rsid w:val="00237523"/>
    <w:rsid w:val="002427E0"/>
    <w:rsid w:val="00245606"/>
    <w:rsid w:val="002460E7"/>
    <w:rsid w:val="0024719D"/>
    <w:rsid w:val="00247415"/>
    <w:rsid w:val="00251237"/>
    <w:rsid w:val="002513CA"/>
    <w:rsid w:val="00252C6F"/>
    <w:rsid w:val="0025381F"/>
    <w:rsid w:val="00253DC9"/>
    <w:rsid w:val="00260114"/>
    <w:rsid w:val="00271634"/>
    <w:rsid w:val="00273945"/>
    <w:rsid w:val="00280630"/>
    <w:rsid w:val="00280882"/>
    <w:rsid w:val="00281C05"/>
    <w:rsid w:val="002830C8"/>
    <w:rsid w:val="00285B51"/>
    <w:rsid w:val="00285ED4"/>
    <w:rsid w:val="00291AB9"/>
    <w:rsid w:val="00292E15"/>
    <w:rsid w:val="00294092"/>
    <w:rsid w:val="002A0AEA"/>
    <w:rsid w:val="002A1A5A"/>
    <w:rsid w:val="002A665A"/>
    <w:rsid w:val="002B0185"/>
    <w:rsid w:val="002B321B"/>
    <w:rsid w:val="002B3850"/>
    <w:rsid w:val="002C0291"/>
    <w:rsid w:val="002C1E5F"/>
    <w:rsid w:val="002C1E60"/>
    <w:rsid w:val="002C3D92"/>
    <w:rsid w:val="002D4D1E"/>
    <w:rsid w:val="002D66A4"/>
    <w:rsid w:val="002D7A2D"/>
    <w:rsid w:val="002E44E8"/>
    <w:rsid w:val="002E4A25"/>
    <w:rsid w:val="002F0C1E"/>
    <w:rsid w:val="002F2287"/>
    <w:rsid w:val="002F401E"/>
    <w:rsid w:val="002F4EA7"/>
    <w:rsid w:val="002F71BA"/>
    <w:rsid w:val="0030039C"/>
    <w:rsid w:val="00302A30"/>
    <w:rsid w:val="0030322C"/>
    <w:rsid w:val="00305242"/>
    <w:rsid w:val="00307043"/>
    <w:rsid w:val="00310626"/>
    <w:rsid w:val="0031068E"/>
    <w:rsid w:val="0031068F"/>
    <w:rsid w:val="00310EAD"/>
    <w:rsid w:val="0031375E"/>
    <w:rsid w:val="003170AC"/>
    <w:rsid w:val="003178BD"/>
    <w:rsid w:val="00321B9C"/>
    <w:rsid w:val="00327D10"/>
    <w:rsid w:val="0033476D"/>
    <w:rsid w:val="0034282B"/>
    <w:rsid w:val="0034469B"/>
    <w:rsid w:val="0034603A"/>
    <w:rsid w:val="0034739D"/>
    <w:rsid w:val="00350FB3"/>
    <w:rsid w:val="00352A40"/>
    <w:rsid w:val="00355924"/>
    <w:rsid w:val="00355F31"/>
    <w:rsid w:val="0035694A"/>
    <w:rsid w:val="00360C8B"/>
    <w:rsid w:val="003641B1"/>
    <w:rsid w:val="00364D1B"/>
    <w:rsid w:val="00364DAF"/>
    <w:rsid w:val="00365166"/>
    <w:rsid w:val="00366A47"/>
    <w:rsid w:val="00371A74"/>
    <w:rsid w:val="003720AF"/>
    <w:rsid w:val="00372271"/>
    <w:rsid w:val="003723E1"/>
    <w:rsid w:val="00373AF4"/>
    <w:rsid w:val="00374F6E"/>
    <w:rsid w:val="0037518E"/>
    <w:rsid w:val="00376CB4"/>
    <w:rsid w:val="00377C2D"/>
    <w:rsid w:val="003811B6"/>
    <w:rsid w:val="003816DE"/>
    <w:rsid w:val="0038173D"/>
    <w:rsid w:val="00385947"/>
    <w:rsid w:val="0039264A"/>
    <w:rsid w:val="00393566"/>
    <w:rsid w:val="00394B29"/>
    <w:rsid w:val="00394EF6"/>
    <w:rsid w:val="00396FEB"/>
    <w:rsid w:val="003979E9"/>
    <w:rsid w:val="003A0503"/>
    <w:rsid w:val="003A2F3B"/>
    <w:rsid w:val="003A3466"/>
    <w:rsid w:val="003A3648"/>
    <w:rsid w:val="003A5E97"/>
    <w:rsid w:val="003A7654"/>
    <w:rsid w:val="003B0F49"/>
    <w:rsid w:val="003B2AE7"/>
    <w:rsid w:val="003B346A"/>
    <w:rsid w:val="003B3F3C"/>
    <w:rsid w:val="003B73AD"/>
    <w:rsid w:val="003C2A60"/>
    <w:rsid w:val="003C2B7B"/>
    <w:rsid w:val="003D00FE"/>
    <w:rsid w:val="003D1E09"/>
    <w:rsid w:val="003D45A7"/>
    <w:rsid w:val="003D6B8E"/>
    <w:rsid w:val="003E145C"/>
    <w:rsid w:val="003E2367"/>
    <w:rsid w:val="003E67F4"/>
    <w:rsid w:val="003F01DB"/>
    <w:rsid w:val="003F2585"/>
    <w:rsid w:val="003F3C8E"/>
    <w:rsid w:val="003F5D3B"/>
    <w:rsid w:val="003F75B5"/>
    <w:rsid w:val="004003A8"/>
    <w:rsid w:val="00400A33"/>
    <w:rsid w:val="00404B04"/>
    <w:rsid w:val="00410D54"/>
    <w:rsid w:val="0041243A"/>
    <w:rsid w:val="00412BDF"/>
    <w:rsid w:val="0041343D"/>
    <w:rsid w:val="004173F7"/>
    <w:rsid w:val="00420804"/>
    <w:rsid w:val="00422999"/>
    <w:rsid w:val="004230D8"/>
    <w:rsid w:val="00423826"/>
    <w:rsid w:val="00423FC4"/>
    <w:rsid w:val="004251DD"/>
    <w:rsid w:val="00426022"/>
    <w:rsid w:val="00432DFA"/>
    <w:rsid w:val="00434ADD"/>
    <w:rsid w:val="004413DD"/>
    <w:rsid w:val="00443B6C"/>
    <w:rsid w:val="00445FBF"/>
    <w:rsid w:val="0045135E"/>
    <w:rsid w:val="004539FD"/>
    <w:rsid w:val="0045611C"/>
    <w:rsid w:val="004605F2"/>
    <w:rsid w:val="0046174B"/>
    <w:rsid w:val="00462CAD"/>
    <w:rsid w:val="0046312C"/>
    <w:rsid w:val="0046342D"/>
    <w:rsid w:val="00463741"/>
    <w:rsid w:val="00466A20"/>
    <w:rsid w:val="00467A71"/>
    <w:rsid w:val="00471C67"/>
    <w:rsid w:val="0047462F"/>
    <w:rsid w:val="00474C9C"/>
    <w:rsid w:val="00484330"/>
    <w:rsid w:val="004845C7"/>
    <w:rsid w:val="004858CE"/>
    <w:rsid w:val="004868BD"/>
    <w:rsid w:val="00487C5F"/>
    <w:rsid w:val="00492C95"/>
    <w:rsid w:val="00493B29"/>
    <w:rsid w:val="00494FA9"/>
    <w:rsid w:val="00495F37"/>
    <w:rsid w:val="004965E7"/>
    <w:rsid w:val="0049689F"/>
    <w:rsid w:val="004A06EC"/>
    <w:rsid w:val="004A3099"/>
    <w:rsid w:val="004A61B0"/>
    <w:rsid w:val="004A6A1D"/>
    <w:rsid w:val="004B0EF3"/>
    <w:rsid w:val="004B1155"/>
    <w:rsid w:val="004B2774"/>
    <w:rsid w:val="004C1DB4"/>
    <w:rsid w:val="004C272F"/>
    <w:rsid w:val="004C6801"/>
    <w:rsid w:val="004C73EE"/>
    <w:rsid w:val="004D434F"/>
    <w:rsid w:val="004D4BE2"/>
    <w:rsid w:val="004D59CF"/>
    <w:rsid w:val="004D69F8"/>
    <w:rsid w:val="004D75EB"/>
    <w:rsid w:val="004E1689"/>
    <w:rsid w:val="004E4672"/>
    <w:rsid w:val="004E4F7C"/>
    <w:rsid w:val="004E6DD5"/>
    <w:rsid w:val="004F0B9D"/>
    <w:rsid w:val="004F3137"/>
    <w:rsid w:val="004F3207"/>
    <w:rsid w:val="004F3DC2"/>
    <w:rsid w:val="004F7755"/>
    <w:rsid w:val="004F7DA7"/>
    <w:rsid w:val="00502D54"/>
    <w:rsid w:val="00504CFA"/>
    <w:rsid w:val="00505485"/>
    <w:rsid w:val="005077CA"/>
    <w:rsid w:val="00512413"/>
    <w:rsid w:val="005131B9"/>
    <w:rsid w:val="005136C8"/>
    <w:rsid w:val="0051621D"/>
    <w:rsid w:val="005202D4"/>
    <w:rsid w:val="005227E9"/>
    <w:rsid w:val="00525942"/>
    <w:rsid w:val="00530BBE"/>
    <w:rsid w:val="005310B3"/>
    <w:rsid w:val="00531EAD"/>
    <w:rsid w:val="00533F66"/>
    <w:rsid w:val="005352BB"/>
    <w:rsid w:val="0053604D"/>
    <w:rsid w:val="0053615A"/>
    <w:rsid w:val="00537106"/>
    <w:rsid w:val="00544B8A"/>
    <w:rsid w:val="00550F23"/>
    <w:rsid w:val="0055383C"/>
    <w:rsid w:val="005548A8"/>
    <w:rsid w:val="00556A9D"/>
    <w:rsid w:val="0056095E"/>
    <w:rsid w:val="0056109A"/>
    <w:rsid w:val="00561A92"/>
    <w:rsid w:val="00561E58"/>
    <w:rsid w:val="005630EA"/>
    <w:rsid w:val="005660F1"/>
    <w:rsid w:val="005665C7"/>
    <w:rsid w:val="0056724F"/>
    <w:rsid w:val="00570455"/>
    <w:rsid w:val="0057313C"/>
    <w:rsid w:val="00574250"/>
    <w:rsid w:val="00574FB1"/>
    <w:rsid w:val="00580662"/>
    <w:rsid w:val="00581B29"/>
    <w:rsid w:val="00585F80"/>
    <w:rsid w:val="005867DE"/>
    <w:rsid w:val="00590641"/>
    <w:rsid w:val="005917C5"/>
    <w:rsid w:val="0059374A"/>
    <w:rsid w:val="00594342"/>
    <w:rsid w:val="00594AF5"/>
    <w:rsid w:val="00595A84"/>
    <w:rsid w:val="005A1C79"/>
    <w:rsid w:val="005A1DBF"/>
    <w:rsid w:val="005A3782"/>
    <w:rsid w:val="005A56F7"/>
    <w:rsid w:val="005A6BD0"/>
    <w:rsid w:val="005B1264"/>
    <w:rsid w:val="005B1B3D"/>
    <w:rsid w:val="005B2531"/>
    <w:rsid w:val="005B2994"/>
    <w:rsid w:val="005B587F"/>
    <w:rsid w:val="005B5933"/>
    <w:rsid w:val="005B726A"/>
    <w:rsid w:val="005C2544"/>
    <w:rsid w:val="005C29B9"/>
    <w:rsid w:val="005C33D7"/>
    <w:rsid w:val="005C3F92"/>
    <w:rsid w:val="005C53A4"/>
    <w:rsid w:val="005D02E3"/>
    <w:rsid w:val="005D20B9"/>
    <w:rsid w:val="005D332E"/>
    <w:rsid w:val="005D4D0C"/>
    <w:rsid w:val="005D5814"/>
    <w:rsid w:val="005E17B1"/>
    <w:rsid w:val="005E18F9"/>
    <w:rsid w:val="005E45B4"/>
    <w:rsid w:val="005E4C8A"/>
    <w:rsid w:val="005E5CD0"/>
    <w:rsid w:val="005F2FEC"/>
    <w:rsid w:val="005F44CF"/>
    <w:rsid w:val="006001E5"/>
    <w:rsid w:val="00602DF8"/>
    <w:rsid w:val="0060338B"/>
    <w:rsid w:val="006044BD"/>
    <w:rsid w:val="00611601"/>
    <w:rsid w:val="00611A5B"/>
    <w:rsid w:val="006173CC"/>
    <w:rsid w:val="006224A3"/>
    <w:rsid w:val="00624C70"/>
    <w:rsid w:val="0062576E"/>
    <w:rsid w:val="00625DF0"/>
    <w:rsid w:val="006260D1"/>
    <w:rsid w:val="0062655B"/>
    <w:rsid w:val="00630EB6"/>
    <w:rsid w:val="006343EA"/>
    <w:rsid w:val="00635C60"/>
    <w:rsid w:val="006369F2"/>
    <w:rsid w:val="00644910"/>
    <w:rsid w:val="006463CB"/>
    <w:rsid w:val="006511F4"/>
    <w:rsid w:val="00653853"/>
    <w:rsid w:val="0065511A"/>
    <w:rsid w:val="006558B6"/>
    <w:rsid w:val="00656DD3"/>
    <w:rsid w:val="00657410"/>
    <w:rsid w:val="00657CD1"/>
    <w:rsid w:val="00663265"/>
    <w:rsid w:val="00663DF8"/>
    <w:rsid w:val="00665BBE"/>
    <w:rsid w:val="00666B0A"/>
    <w:rsid w:val="00672D98"/>
    <w:rsid w:val="00673A6C"/>
    <w:rsid w:val="00673D3D"/>
    <w:rsid w:val="00673FD9"/>
    <w:rsid w:val="00674479"/>
    <w:rsid w:val="006754C7"/>
    <w:rsid w:val="006758A8"/>
    <w:rsid w:val="00677B63"/>
    <w:rsid w:val="0068146D"/>
    <w:rsid w:val="00686C14"/>
    <w:rsid w:val="00687294"/>
    <w:rsid w:val="006912B9"/>
    <w:rsid w:val="00692CD9"/>
    <w:rsid w:val="00694FA3"/>
    <w:rsid w:val="006960D0"/>
    <w:rsid w:val="00697F8E"/>
    <w:rsid w:val="006A5A59"/>
    <w:rsid w:val="006B0D1D"/>
    <w:rsid w:val="006B20B6"/>
    <w:rsid w:val="006B2509"/>
    <w:rsid w:val="006B4E04"/>
    <w:rsid w:val="006B5D48"/>
    <w:rsid w:val="006B5F29"/>
    <w:rsid w:val="006C147C"/>
    <w:rsid w:val="006C3508"/>
    <w:rsid w:val="006C4814"/>
    <w:rsid w:val="006C5004"/>
    <w:rsid w:val="006C71F5"/>
    <w:rsid w:val="006C7488"/>
    <w:rsid w:val="006C7B89"/>
    <w:rsid w:val="006D3029"/>
    <w:rsid w:val="006D39D5"/>
    <w:rsid w:val="006D5E50"/>
    <w:rsid w:val="006D7061"/>
    <w:rsid w:val="006E25A4"/>
    <w:rsid w:val="006E42C8"/>
    <w:rsid w:val="006F0888"/>
    <w:rsid w:val="006F0F43"/>
    <w:rsid w:val="006F10BD"/>
    <w:rsid w:val="006F3961"/>
    <w:rsid w:val="00701644"/>
    <w:rsid w:val="00702578"/>
    <w:rsid w:val="007025F8"/>
    <w:rsid w:val="00703FF8"/>
    <w:rsid w:val="00705004"/>
    <w:rsid w:val="00705C85"/>
    <w:rsid w:val="00706857"/>
    <w:rsid w:val="00706F4C"/>
    <w:rsid w:val="00721A9F"/>
    <w:rsid w:val="007228DA"/>
    <w:rsid w:val="00725FDB"/>
    <w:rsid w:val="00726485"/>
    <w:rsid w:val="007274A0"/>
    <w:rsid w:val="00735F80"/>
    <w:rsid w:val="007405C8"/>
    <w:rsid w:val="00744454"/>
    <w:rsid w:val="00744B0C"/>
    <w:rsid w:val="0074556F"/>
    <w:rsid w:val="00745F10"/>
    <w:rsid w:val="00747C79"/>
    <w:rsid w:val="00751046"/>
    <w:rsid w:val="00751613"/>
    <w:rsid w:val="00751D43"/>
    <w:rsid w:val="0075297F"/>
    <w:rsid w:val="00753D95"/>
    <w:rsid w:val="00754A29"/>
    <w:rsid w:val="00756731"/>
    <w:rsid w:val="00764254"/>
    <w:rsid w:val="00764A51"/>
    <w:rsid w:val="0076645C"/>
    <w:rsid w:val="0077017F"/>
    <w:rsid w:val="00772319"/>
    <w:rsid w:val="00773D16"/>
    <w:rsid w:val="00776AFA"/>
    <w:rsid w:val="0077753D"/>
    <w:rsid w:val="0078100A"/>
    <w:rsid w:val="00781710"/>
    <w:rsid w:val="00782589"/>
    <w:rsid w:val="007829BB"/>
    <w:rsid w:val="00787157"/>
    <w:rsid w:val="00796C58"/>
    <w:rsid w:val="007A0C9E"/>
    <w:rsid w:val="007A1016"/>
    <w:rsid w:val="007A1388"/>
    <w:rsid w:val="007A2B6C"/>
    <w:rsid w:val="007A31F4"/>
    <w:rsid w:val="007B31AF"/>
    <w:rsid w:val="007B7A69"/>
    <w:rsid w:val="007C01FC"/>
    <w:rsid w:val="007C3242"/>
    <w:rsid w:val="007C5FE1"/>
    <w:rsid w:val="007D1872"/>
    <w:rsid w:val="007D1EEA"/>
    <w:rsid w:val="007D2EB8"/>
    <w:rsid w:val="007D33AE"/>
    <w:rsid w:val="007D3453"/>
    <w:rsid w:val="007D58E0"/>
    <w:rsid w:val="007E02B9"/>
    <w:rsid w:val="007E151A"/>
    <w:rsid w:val="007E62A4"/>
    <w:rsid w:val="007E76F6"/>
    <w:rsid w:val="007F073D"/>
    <w:rsid w:val="007F2628"/>
    <w:rsid w:val="00802891"/>
    <w:rsid w:val="00804B77"/>
    <w:rsid w:val="0080619D"/>
    <w:rsid w:val="008065B4"/>
    <w:rsid w:val="00817DF6"/>
    <w:rsid w:val="008204F2"/>
    <w:rsid w:val="00820D8C"/>
    <w:rsid w:val="00823603"/>
    <w:rsid w:val="00824C10"/>
    <w:rsid w:val="0082721D"/>
    <w:rsid w:val="00827272"/>
    <w:rsid w:val="00830444"/>
    <w:rsid w:val="00831BD1"/>
    <w:rsid w:val="00834650"/>
    <w:rsid w:val="00835FF1"/>
    <w:rsid w:val="00836140"/>
    <w:rsid w:val="00837D62"/>
    <w:rsid w:val="00841914"/>
    <w:rsid w:val="008431BD"/>
    <w:rsid w:val="00843D9C"/>
    <w:rsid w:val="00845903"/>
    <w:rsid w:val="008475FC"/>
    <w:rsid w:val="00850E59"/>
    <w:rsid w:val="00855CC8"/>
    <w:rsid w:val="00857EE2"/>
    <w:rsid w:val="00860564"/>
    <w:rsid w:val="00860CA9"/>
    <w:rsid w:val="00864CA4"/>
    <w:rsid w:val="00865ECD"/>
    <w:rsid w:val="008664FE"/>
    <w:rsid w:val="00867FE3"/>
    <w:rsid w:val="00870EA5"/>
    <w:rsid w:val="008716E2"/>
    <w:rsid w:val="00872C82"/>
    <w:rsid w:val="00874D16"/>
    <w:rsid w:val="008750D8"/>
    <w:rsid w:val="00875960"/>
    <w:rsid w:val="008809FC"/>
    <w:rsid w:val="00884347"/>
    <w:rsid w:val="00884C4A"/>
    <w:rsid w:val="00890916"/>
    <w:rsid w:val="00890CEA"/>
    <w:rsid w:val="008953AF"/>
    <w:rsid w:val="00896339"/>
    <w:rsid w:val="0089707B"/>
    <w:rsid w:val="0089761D"/>
    <w:rsid w:val="00897683"/>
    <w:rsid w:val="00897E90"/>
    <w:rsid w:val="008A2C47"/>
    <w:rsid w:val="008A2E55"/>
    <w:rsid w:val="008A46C2"/>
    <w:rsid w:val="008A4FFF"/>
    <w:rsid w:val="008A53CF"/>
    <w:rsid w:val="008B28D4"/>
    <w:rsid w:val="008B3609"/>
    <w:rsid w:val="008B69F1"/>
    <w:rsid w:val="008B6F3D"/>
    <w:rsid w:val="008B734A"/>
    <w:rsid w:val="008B7795"/>
    <w:rsid w:val="008C3409"/>
    <w:rsid w:val="008D0A95"/>
    <w:rsid w:val="008D0D4B"/>
    <w:rsid w:val="008D172A"/>
    <w:rsid w:val="008D315F"/>
    <w:rsid w:val="008D59FF"/>
    <w:rsid w:val="008D6543"/>
    <w:rsid w:val="008E4F16"/>
    <w:rsid w:val="008E50E7"/>
    <w:rsid w:val="008E74AB"/>
    <w:rsid w:val="008F469E"/>
    <w:rsid w:val="008F6173"/>
    <w:rsid w:val="008F76B4"/>
    <w:rsid w:val="008F7937"/>
    <w:rsid w:val="008F7CDD"/>
    <w:rsid w:val="00901C4E"/>
    <w:rsid w:val="00903926"/>
    <w:rsid w:val="00904187"/>
    <w:rsid w:val="00911380"/>
    <w:rsid w:val="00913C9A"/>
    <w:rsid w:val="009168E6"/>
    <w:rsid w:val="009176FE"/>
    <w:rsid w:val="00917D21"/>
    <w:rsid w:val="0093276A"/>
    <w:rsid w:val="009334D1"/>
    <w:rsid w:val="009403D6"/>
    <w:rsid w:val="00943218"/>
    <w:rsid w:val="00944CD3"/>
    <w:rsid w:val="00945946"/>
    <w:rsid w:val="00946D9A"/>
    <w:rsid w:val="00950B38"/>
    <w:rsid w:val="0095400F"/>
    <w:rsid w:val="009612C5"/>
    <w:rsid w:val="009623D0"/>
    <w:rsid w:val="0096264B"/>
    <w:rsid w:val="0096299F"/>
    <w:rsid w:val="009633EA"/>
    <w:rsid w:val="009667CD"/>
    <w:rsid w:val="00966FD8"/>
    <w:rsid w:val="00967A92"/>
    <w:rsid w:val="0097264C"/>
    <w:rsid w:val="00973445"/>
    <w:rsid w:val="00973BF1"/>
    <w:rsid w:val="0097526D"/>
    <w:rsid w:val="00975FE5"/>
    <w:rsid w:val="00977F4A"/>
    <w:rsid w:val="00981A21"/>
    <w:rsid w:val="009859DA"/>
    <w:rsid w:val="00985DDA"/>
    <w:rsid w:val="0098657C"/>
    <w:rsid w:val="0099000F"/>
    <w:rsid w:val="009901BA"/>
    <w:rsid w:val="0099035C"/>
    <w:rsid w:val="00990386"/>
    <w:rsid w:val="009913B2"/>
    <w:rsid w:val="00991ADE"/>
    <w:rsid w:val="00991C22"/>
    <w:rsid w:val="00994A87"/>
    <w:rsid w:val="00995625"/>
    <w:rsid w:val="009A0224"/>
    <w:rsid w:val="009A045B"/>
    <w:rsid w:val="009A116C"/>
    <w:rsid w:val="009A6E14"/>
    <w:rsid w:val="009A77DB"/>
    <w:rsid w:val="009B0A40"/>
    <w:rsid w:val="009B3398"/>
    <w:rsid w:val="009B435D"/>
    <w:rsid w:val="009B65EB"/>
    <w:rsid w:val="009C1B73"/>
    <w:rsid w:val="009C2CA3"/>
    <w:rsid w:val="009C32D2"/>
    <w:rsid w:val="009C3C58"/>
    <w:rsid w:val="009C402F"/>
    <w:rsid w:val="009C46E7"/>
    <w:rsid w:val="009C46F1"/>
    <w:rsid w:val="009C4D56"/>
    <w:rsid w:val="009C7932"/>
    <w:rsid w:val="009D1E71"/>
    <w:rsid w:val="009D2421"/>
    <w:rsid w:val="009D3110"/>
    <w:rsid w:val="009D69CE"/>
    <w:rsid w:val="009D76A3"/>
    <w:rsid w:val="009E246B"/>
    <w:rsid w:val="009E259D"/>
    <w:rsid w:val="009E277B"/>
    <w:rsid w:val="009F0ADE"/>
    <w:rsid w:val="009F134A"/>
    <w:rsid w:val="00A000D4"/>
    <w:rsid w:val="00A017B6"/>
    <w:rsid w:val="00A03463"/>
    <w:rsid w:val="00A041AA"/>
    <w:rsid w:val="00A042CF"/>
    <w:rsid w:val="00A04AF7"/>
    <w:rsid w:val="00A04FAE"/>
    <w:rsid w:val="00A0694C"/>
    <w:rsid w:val="00A0740B"/>
    <w:rsid w:val="00A07D26"/>
    <w:rsid w:val="00A10EA6"/>
    <w:rsid w:val="00A11868"/>
    <w:rsid w:val="00A11A66"/>
    <w:rsid w:val="00A12554"/>
    <w:rsid w:val="00A13746"/>
    <w:rsid w:val="00A13D3E"/>
    <w:rsid w:val="00A15175"/>
    <w:rsid w:val="00A277F2"/>
    <w:rsid w:val="00A314A2"/>
    <w:rsid w:val="00A342A5"/>
    <w:rsid w:val="00A35786"/>
    <w:rsid w:val="00A36774"/>
    <w:rsid w:val="00A36BA6"/>
    <w:rsid w:val="00A37C8A"/>
    <w:rsid w:val="00A40AA0"/>
    <w:rsid w:val="00A4602D"/>
    <w:rsid w:val="00A50186"/>
    <w:rsid w:val="00A52AE7"/>
    <w:rsid w:val="00A535F4"/>
    <w:rsid w:val="00A60CF2"/>
    <w:rsid w:val="00A64240"/>
    <w:rsid w:val="00A6554C"/>
    <w:rsid w:val="00A65B83"/>
    <w:rsid w:val="00A70761"/>
    <w:rsid w:val="00A71B2D"/>
    <w:rsid w:val="00A72EB1"/>
    <w:rsid w:val="00A75107"/>
    <w:rsid w:val="00A82323"/>
    <w:rsid w:val="00A82E59"/>
    <w:rsid w:val="00A87168"/>
    <w:rsid w:val="00A87451"/>
    <w:rsid w:val="00A93F60"/>
    <w:rsid w:val="00A9531E"/>
    <w:rsid w:val="00AA2ED2"/>
    <w:rsid w:val="00AA6137"/>
    <w:rsid w:val="00AA67B3"/>
    <w:rsid w:val="00AA6A00"/>
    <w:rsid w:val="00AC03D9"/>
    <w:rsid w:val="00AC3215"/>
    <w:rsid w:val="00AC5719"/>
    <w:rsid w:val="00AD0567"/>
    <w:rsid w:val="00AD0C17"/>
    <w:rsid w:val="00AD13F6"/>
    <w:rsid w:val="00AD1A7A"/>
    <w:rsid w:val="00AD42C3"/>
    <w:rsid w:val="00AD7F15"/>
    <w:rsid w:val="00AE1689"/>
    <w:rsid w:val="00AE25A3"/>
    <w:rsid w:val="00AE28E9"/>
    <w:rsid w:val="00AF1B2B"/>
    <w:rsid w:val="00AF2967"/>
    <w:rsid w:val="00AF3EAB"/>
    <w:rsid w:val="00AF47B8"/>
    <w:rsid w:val="00B000FF"/>
    <w:rsid w:val="00B0026D"/>
    <w:rsid w:val="00B017AC"/>
    <w:rsid w:val="00B01963"/>
    <w:rsid w:val="00B04357"/>
    <w:rsid w:val="00B04425"/>
    <w:rsid w:val="00B06430"/>
    <w:rsid w:val="00B067CB"/>
    <w:rsid w:val="00B11135"/>
    <w:rsid w:val="00B11E07"/>
    <w:rsid w:val="00B158E7"/>
    <w:rsid w:val="00B1605A"/>
    <w:rsid w:val="00B17614"/>
    <w:rsid w:val="00B17AF7"/>
    <w:rsid w:val="00B20A52"/>
    <w:rsid w:val="00B20F2F"/>
    <w:rsid w:val="00B22CFE"/>
    <w:rsid w:val="00B23B5D"/>
    <w:rsid w:val="00B242F6"/>
    <w:rsid w:val="00B301C5"/>
    <w:rsid w:val="00B30971"/>
    <w:rsid w:val="00B31FBF"/>
    <w:rsid w:val="00B323EC"/>
    <w:rsid w:val="00B326C4"/>
    <w:rsid w:val="00B36A60"/>
    <w:rsid w:val="00B408BE"/>
    <w:rsid w:val="00B43502"/>
    <w:rsid w:val="00B441A9"/>
    <w:rsid w:val="00B45B71"/>
    <w:rsid w:val="00B528F2"/>
    <w:rsid w:val="00B53D2D"/>
    <w:rsid w:val="00B5588B"/>
    <w:rsid w:val="00B558B2"/>
    <w:rsid w:val="00B57412"/>
    <w:rsid w:val="00B61DAD"/>
    <w:rsid w:val="00B64597"/>
    <w:rsid w:val="00B64A96"/>
    <w:rsid w:val="00B6576E"/>
    <w:rsid w:val="00B65EC2"/>
    <w:rsid w:val="00B66C77"/>
    <w:rsid w:val="00B6775B"/>
    <w:rsid w:val="00B70B7C"/>
    <w:rsid w:val="00B714BE"/>
    <w:rsid w:val="00B7325D"/>
    <w:rsid w:val="00B73FC6"/>
    <w:rsid w:val="00B759C1"/>
    <w:rsid w:val="00B76F90"/>
    <w:rsid w:val="00B82090"/>
    <w:rsid w:val="00B82BB1"/>
    <w:rsid w:val="00B86454"/>
    <w:rsid w:val="00B92BE4"/>
    <w:rsid w:val="00B93D87"/>
    <w:rsid w:val="00B96BF6"/>
    <w:rsid w:val="00B97005"/>
    <w:rsid w:val="00B97C2A"/>
    <w:rsid w:val="00BA0102"/>
    <w:rsid w:val="00BA685E"/>
    <w:rsid w:val="00BB17D2"/>
    <w:rsid w:val="00BB513D"/>
    <w:rsid w:val="00BB5162"/>
    <w:rsid w:val="00BC3580"/>
    <w:rsid w:val="00BC3E27"/>
    <w:rsid w:val="00BC7A8C"/>
    <w:rsid w:val="00BD0C43"/>
    <w:rsid w:val="00BD64EC"/>
    <w:rsid w:val="00BD6629"/>
    <w:rsid w:val="00BD699C"/>
    <w:rsid w:val="00BE0C88"/>
    <w:rsid w:val="00BE0E8C"/>
    <w:rsid w:val="00BE2974"/>
    <w:rsid w:val="00BE4FAF"/>
    <w:rsid w:val="00BE700D"/>
    <w:rsid w:val="00BF15ED"/>
    <w:rsid w:val="00BF1868"/>
    <w:rsid w:val="00BF33D7"/>
    <w:rsid w:val="00BF4081"/>
    <w:rsid w:val="00BF7FC6"/>
    <w:rsid w:val="00C0040B"/>
    <w:rsid w:val="00C06BB4"/>
    <w:rsid w:val="00C1127B"/>
    <w:rsid w:val="00C12792"/>
    <w:rsid w:val="00C1370E"/>
    <w:rsid w:val="00C13B8C"/>
    <w:rsid w:val="00C15046"/>
    <w:rsid w:val="00C17C20"/>
    <w:rsid w:val="00C274EB"/>
    <w:rsid w:val="00C30CA1"/>
    <w:rsid w:val="00C328D3"/>
    <w:rsid w:val="00C32AB8"/>
    <w:rsid w:val="00C34AEC"/>
    <w:rsid w:val="00C3792C"/>
    <w:rsid w:val="00C41AFD"/>
    <w:rsid w:val="00C42E05"/>
    <w:rsid w:val="00C45A1C"/>
    <w:rsid w:val="00C5197C"/>
    <w:rsid w:val="00C52B2B"/>
    <w:rsid w:val="00C54F7E"/>
    <w:rsid w:val="00C60F17"/>
    <w:rsid w:val="00C6114E"/>
    <w:rsid w:val="00C6295B"/>
    <w:rsid w:val="00C64D65"/>
    <w:rsid w:val="00C65D18"/>
    <w:rsid w:val="00C67568"/>
    <w:rsid w:val="00C74FC8"/>
    <w:rsid w:val="00C74FCC"/>
    <w:rsid w:val="00C80B35"/>
    <w:rsid w:val="00C811CE"/>
    <w:rsid w:val="00C87E55"/>
    <w:rsid w:val="00C930F1"/>
    <w:rsid w:val="00C934A9"/>
    <w:rsid w:val="00C952B6"/>
    <w:rsid w:val="00C95B62"/>
    <w:rsid w:val="00C96401"/>
    <w:rsid w:val="00C97BA8"/>
    <w:rsid w:val="00CA1FD7"/>
    <w:rsid w:val="00CA376C"/>
    <w:rsid w:val="00CA3A98"/>
    <w:rsid w:val="00CB0F58"/>
    <w:rsid w:val="00CB1C10"/>
    <w:rsid w:val="00CB3063"/>
    <w:rsid w:val="00CB31AB"/>
    <w:rsid w:val="00CB38E2"/>
    <w:rsid w:val="00CB3EDB"/>
    <w:rsid w:val="00CB726A"/>
    <w:rsid w:val="00CB783C"/>
    <w:rsid w:val="00CC0858"/>
    <w:rsid w:val="00CC143B"/>
    <w:rsid w:val="00CC19E7"/>
    <w:rsid w:val="00CC2E6D"/>
    <w:rsid w:val="00CC711B"/>
    <w:rsid w:val="00CC745D"/>
    <w:rsid w:val="00CC76DE"/>
    <w:rsid w:val="00CD23FF"/>
    <w:rsid w:val="00CD461D"/>
    <w:rsid w:val="00CD5457"/>
    <w:rsid w:val="00CD5F87"/>
    <w:rsid w:val="00CE130D"/>
    <w:rsid w:val="00CE3131"/>
    <w:rsid w:val="00CE42D3"/>
    <w:rsid w:val="00CE4F7F"/>
    <w:rsid w:val="00CE4FEF"/>
    <w:rsid w:val="00CF191E"/>
    <w:rsid w:val="00CF1A61"/>
    <w:rsid w:val="00CF34AD"/>
    <w:rsid w:val="00CF768C"/>
    <w:rsid w:val="00D01C83"/>
    <w:rsid w:val="00D105CF"/>
    <w:rsid w:val="00D10B59"/>
    <w:rsid w:val="00D10E37"/>
    <w:rsid w:val="00D12E90"/>
    <w:rsid w:val="00D20077"/>
    <w:rsid w:val="00D20A24"/>
    <w:rsid w:val="00D2488B"/>
    <w:rsid w:val="00D305B5"/>
    <w:rsid w:val="00D3090D"/>
    <w:rsid w:val="00D31E19"/>
    <w:rsid w:val="00D32527"/>
    <w:rsid w:val="00D32C18"/>
    <w:rsid w:val="00D33B83"/>
    <w:rsid w:val="00D34217"/>
    <w:rsid w:val="00D3493F"/>
    <w:rsid w:val="00D3534C"/>
    <w:rsid w:val="00D37FBD"/>
    <w:rsid w:val="00D40BA8"/>
    <w:rsid w:val="00D458D2"/>
    <w:rsid w:val="00D45EFC"/>
    <w:rsid w:val="00D522B9"/>
    <w:rsid w:val="00D563DD"/>
    <w:rsid w:val="00D62D4A"/>
    <w:rsid w:val="00D6375A"/>
    <w:rsid w:val="00D63868"/>
    <w:rsid w:val="00D65DCF"/>
    <w:rsid w:val="00D70674"/>
    <w:rsid w:val="00D708F3"/>
    <w:rsid w:val="00D71B58"/>
    <w:rsid w:val="00D75B4A"/>
    <w:rsid w:val="00D7799E"/>
    <w:rsid w:val="00D77C9C"/>
    <w:rsid w:val="00D77DD3"/>
    <w:rsid w:val="00D8193C"/>
    <w:rsid w:val="00D8215D"/>
    <w:rsid w:val="00D841EF"/>
    <w:rsid w:val="00D85905"/>
    <w:rsid w:val="00D870BE"/>
    <w:rsid w:val="00D87158"/>
    <w:rsid w:val="00D9730C"/>
    <w:rsid w:val="00D97C2A"/>
    <w:rsid w:val="00D97E37"/>
    <w:rsid w:val="00DA1D63"/>
    <w:rsid w:val="00DA3102"/>
    <w:rsid w:val="00DA7DE2"/>
    <w:rsid w:val="00DB0F3F"/>
    <w:rsid w:val="00DB1A61"/>
    <w:rsid w:val="00DB2D0C"/>
    <w:rsid w:val="00DC151C"/>
    <w:rsid w:val="00DC5759"/>
    <w:rsid w:val="00DD0693"/>
    <w:rsid w:val="00DD1343"/>
    <w:rsid w:val="00DD149F"/>
    <w:rsid w:val="00DD40C4"/>
    <w:rsid w:val="00DD67AB"/>
    <w:rsid w:val="00DD7656"/>
    <w:rsid w:val="00DE35FA"/>
    <w:rsid w:val="00DE3875"/>
    <w:rsid w:val="00DE41C8"/>
    <w:rsid w:val="00DE50DE"/>
    <w:rsid w:val="00DE591E"/>
    <w:rsid w:val="00DE7510"/>
    <w:rsid w:val="00DE79F4"/>
    <w:rsid w:val="00DF0616"/>
    <w:rsid w:val="00DF29FB"/>
    <w:rsid w:val="00DF35C1"/>
    <w:rsid w:val="00DF523C"/>
    <w:rsid w:val="00DF7BB5"/>
    <w:rsid w:val="00E24D26"/>
    <w:rsid w:val="00E278D3"/>
    <w:rsid w:val="00E302CB"/>
    <w:rsid w:val="00E31E71"/>
    <w:rsid w:val="00E33381"/>
    <w:rsid w:val="00E33518"/>
    <w:rsid w:val="00E3402D"/>
    <w:rsid w:val="00E353D0"/>
    <w:rsid w:val="00E40033"/>
    <w:rsid w:val="00E40249"/>
    <w:rsid w:val="00E41C65"/>
    <w:rsid w:val="00E43539"/>
    <w:rsid w:val="00E435B7"/>
    <w:rsid w:val="00E45A81"/>
    <w:rsid w:val="00E45EC3"/>
    <w:rsid w:val="00E508D2"/>
    <w:rsid w:val="00E5221B"/>
    <w:rsid w:val="00E56B56"/>
    <w:rsid w:val="00E574AC"/>
    <w:rsid w:val="00E57D87"/>
    <w:rsid w:val="00E618DB"/>
    <w:rsid w:val="00E712D9"/>
    <w:rsid w:val="00E73E35"/>
    <w:rsid w:val="00E74683"/>
    <w:rsid w:val="00E77576"/>
    <w:rsid w:val="00E81669"/>
    <w:rsid w:val="00E824D6"/>
    <w:rsid w:val="00E835EB"/>
    <w:rsid w:val="00E86BA6"/>
    <w:rsid w:val="00E874F0"/>
    <w:rsid w:val="00E87911"/>
    <w:rsid w:val="00E87CEC"/>
    <w:rsid w:val="00E902D4"/>
    <w:rsid w:val="00E9180C"/>
    <w:rsid w:val="00E919F6"/>
    <w:rsid w:val="00E93C6C"/>
    <w:rsid w:val="00E9637E"/>
    <w:rsid w:val="00E96449"/>
    <w:rsid w:val="00E96997"/>
    <w:rsid w:val="00EA1888"/>
    <w:rsid w:val="00EA1F15"/>
    <w:rsid w:val="00EA2A19"/>
    <w:rsid w:val="00EA308D"/>
    <w:rsid w:val="00EA6853"/>
    <w:rsid w:val="00EB0E50"/>
    <w:rsid w:val="00EB351F"/>
    <w:rsid w:val="00EB4B1D"/>
    <w:rsid w:val="00EB4B26"/>
    <w:rsid w:val="00EB67C1"/>
    <w:rsid w:val="00EC0B33"/>
    <w:rsid w:val="00EC0C85"/>
    <w:rsid w:val="00EC6A51"/>
    <w:rsid w:val="00ED01FC"/>
    <w:rsid w:val="00ED442C"/>
    <w:rsid w:val="00ED5D1E"/>
    <w:rsid w:val="00ED779D"/>
    <w:rsid w:val="00EE0F81"/>
    <w:rsid w:val="00EE1502"/>
    <w:rsid w:val="00EE1DA1"/>
    <w:rsid w:val="00EE2604"/>
    <w:rsid w:val="00EE37AB"/>
    <w:rsid w:val="00EE68AB"/>
    <w:rsid w:val="00EE6F01"/>
    <w:rsid w:val="00EE7BE0"/>
    <w:rsid w:val="00EF0F39"/>
    <w:rsid w:val="00EF21E0"/>
    <w:rsid w:val="00EF36E8"/>
    <w:rsid w:val="00EF5A4E"/>
    <w:rsid w:val="00EF5C97"/>
    <w:rsid w:val="00F01065"/>
    <w:rsid w:val="00F119A4"/>
    <w:rsid w:val="00F1478D"/>
    <w:rsid w:val="00F1624B"/>
    <w:rsid w:val="00F174FC"/>
    <w:rsid w:val="00F21520"/>
    <w:rsid w:val="00F238CC"/>
    <w:rsid w:val="00F31050"/>
    <w:rsid w:val="00F40FEA"/>
    <w:rsid w:val="00F47645"/>
    <w:rsid w:val="00F47A45"/>
    <w:rsid w:val="00F509EC"/>
    <w:rsid w:val="00F53446"/>
    <w:rsid w:val="00F538FC"/>
    <w:rsid w:val="00F555FC"/>
    <w:rsid w:val="00F56BBE"/>
    <w:rsid w:val="00F56C75"/>
    <w:rsid w:val="00F57B5A"/>
    <w:rsid w:val="00F6131E"/>
    <w:rsid w:val="00F616BB"/>
    <w:rsid w:val="00F61B3E"/>
    <w:rsid w:val="00F62257"/>
    <w:rsid w:val="00F62650"/>
    <w:rsid w:val="00F631FC"/>
    <w:rsid w:val="00F6335A"/>
    <w:rsid w:val="00F6336A"/>
    <w:rsid w:val="00F6530E"/>
    <w:rsid w:val="00F71B51"/>
    <w:rsid w:val="00F7211E"/>
    <w:rsid w:val="00F743CB"/>
    <w:rsid w:val="00F74E50"/>
    <w:rsid w:val="00F753F6"/>
    <w:rsid w:val="00F770DF"/>
    <w:rsid w:val="00F77DEF"/>
    <w:rsid w:val="00F80750"/>
    <w:rsid w:val="00F80EAD"/>
    <w:rsid w:val="00F8104D"/>
    <w:rsid w:val="00F8105E"/>
    <w:rsid w:val="00F85069"/>
    <w:rsid w:val="00F85414"/>
    <w:rsid w:val="00F86569"/>
    <w:rsid w:val="00F873BF"/>
    <w:rsid w:val="00F9099F"/>
    <w:rsid w:val="00F90B84"/>
    <w:rsid w:val="00F90DCD"/>
    <w:rsid w:val="00F9145A"/>
    <w:rsid w:val="00F9155D"/>
    <w:rsid w:val="00F919D7"/>
    <w:rsid w:val="00F9303D"/>
    <w:rsid w:val="00FA23E7"/>
    <w:rsid w:val="00FA496A"/>
    <w:rsid w:val="00FA6352"/>
    <w:rsid w:val="00FA7328"/>
    <w:rsid w:val="00FB14AE"/>
    <w:rsid w:val="00FB2D98"/>
    <w:rsid w:val="00FB6468"/>
    <w:rsid w:val="00FB7F8C"/>
    <w:rsid w:val="00FC062A"/>
    <w:rsid w:val="00FC5737"/>
    <w:rsid w:val="00FC7734"/>
    <w:rsid w:val="00FD1A7B"/>
    <w:rsid w:val="00FD1B2D"/>
    <w:rsid w:val="00FD3BD1"/>
    <w:rsid w:val="00FD4DFC"/>
    <w:rsid w:val="00FD54C6"/>
    <w:rsid w:val="00FD5FCD"/>
    <w:rsid w:val="00FD6D1E"/>
    <w:rsid w:val="00FE2625"/>
    <w:rsid w:val="00FE4BE5"/>
    <w:rsid w:val="00FE4CD5"/>
    <w:rsid w:val="00FE7338"/>
    <w:rsid w:val="00FF2737"/>
    <w:rsid w:val="00FF598C"/>
    <w:rsid w:val="00FF6E34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6930,#fa9066"/>
    </o:shapedefaults>
    <o:shapelayout v:ext="edit">
      <o:idmap v:ext="edit" data="1"/>
    </o:shapelayout>
  </w:shapeDefaults>
  <w:decimalSymbol w:val="."/>
  <w:listSeparator w:val=","/>
  <w14:docId w14:val="58093C5E"/>
  <w15:docId w15:val="{4C2AE393-911C-4F6C-942D-4C3419B9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4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B6C"/>
    <w:pPr>
      <w:keepNext/>
      <w:keepLines/>
      <w:spacing w:before="200" w:after="0" w:line="240" w:lineRule="auto"/>
      <w:ind w:firstLine="1166"/>
      <w:jc w:val="thaiDistribute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00FE"/>
    <w:pPr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link w:val="BodyText"/>
    <w:rsid w:val="003D00FE"/>
    <w:rPr>
      <w:rFonts w:ascii="Cordia New" w:eastAsia="Cordia New" w:hAnsi="Cordi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C7A8C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7A8C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705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7B"/>
  </w:style>
  <w:style w:type="paragraph" w:styleId="BalloonText">
    <w:name w:val="Balloon Text"/>
    <w:basedOn w:val="Normal"/>
    <w:link w:val="BalloonTextChar"/>
    <w:uiPriority w:val="99"/>
    <w:semiHidden/>
    <w:unhideWhenUsed/>
    <w:rsid w:val="003C2B7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2B7B"/>
    <w:rPr>
      <w:rFonts w:ascii="Tahoma" w:hAnsi="Tahoma" w:cs="Angsana New"/>
      <w:sz w:val="16"/>
      <w:szCs w:val="20"/>
    </w:rPr>
  </w:style>
  <w:style w:type="character" w:styleId="Strong">
    <w:name w:val="Strong"/>
    <w:qFormat/>
    <w:rsid w:val="006D3029"/>
    <w:rPr>
      <w:b/>
      <w:bCs/>
    </w:rPr>
  </w:style>
  <w:style w:type="character" w:styleId="PageNumber">
    <w:name w:val="page number"/>
    <w:basedOn w:val="DefaultParagraphFont"/>
    <w:rsid w:val="00F919D7"/>
  </w:style>
  <w:style w:type="paragraph" w:customStyle="1" w:styleId="Default">
    <w:name w:val="Default"/>
    <w:rsid w:val="00F919D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F919D7"/>
    <w:pPr>
      <w:spacing w:after="0" w:line="240" w:lineRule="auto"/>
    </w:pPr>
    <w:rPr>
      <w:rFonts w:ascii="Times New Roman" w:eastAsia="Times New Roman" w:hAnsi="Times New Roman"/>
      <w:sz w:val="20"/>
      <w:szCs w:val="23"/>
    </w:rPr>
  </w:style>
  <w:style w:type="character" w:customStyle="1" w:styleId="FootnoteTextChar">
    <w:name w:val="Footnote Text Char"/>
    <w:link w:val="FootnoteText"/>
    <w:rsid w:val="00F919D7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rsid w:val="00F919D7"/>
    <w:rPr>
      <w:sz w:val="32"/>
      <w:szCs w:val="32"/>
      <w:vertAlign w:val="superscript"/>
    </w:rPr>
  </w:style>
  <w:style w:type="character" w:customStyle="1" w:styleId="a">
    <w:name w:val="ตัวข้อความ อักขระ"/>
    <w:rsid w:val="00F919D7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9F0ADE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equation">
    <w:name w:val="equation"/>
    <w:basedOn w:val="Normal"/>
    <w:next w:val="Normal"/>
    <w:rsid w:val="00EE1DA1"/>
    <w:pPr>
      <w:tabs>
        <w:tab w:val="left" w:pos="6237"/>
      </w:tabs>
      <w:spacing w:before="120" w:after="120" w:line="240" w:lineRule="auto"/>
      <w:ind w:left="227" w:firstLine="227"/>
      <w:jc w:val="center"/>
    </w:pPr>
    <w:rPr>
      <w:rFonts w:ascii="Times New Roman" w:eastAsia="Arial Unicode MS" w:hAnsi="Times New Roman" w:cs="Tahoma"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1C2099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11A5B"/>
  </w:style>
  <w:style w:type="character" w:styleId="Hyperlink">
    <w:name w:val="Hyperlink"/>
    <w:uiPriority w:val="99"/>
    <w:rsid w:val="00E73E35"/>
    <w:rPr>
      <w:color w:val="0000FF"/>
      <w:u w:val="single"/>
    </w:rPr>
  </w:style>
  <w:style w:type="character" w:customStyle="1" w:styleId="hps">
    <w:name w:val="hps"/>
    <w:basedOn w:val="DefaultParagraphFont"/>
    <w:rsid w:val="007025F8"/>
  </w:style>
  <w:style w:type="character" w:customStyle="1" w:styleId="hpsatn">
    <w:name w:val="hps atn"/>
    <w:basedOn w:val="DefaultParagraphFont"/>
    <w:rsid w:val="007025F8"/>
  </w:style>
  <w:style w:type="character" w:customStyle="1" w:styleId="shorttext">
    <w:name w:val="short_text"/>
    <w:basedOn w:val="DefaultParagraphFont"/>
    <w:rsid w:val="00B20F2F"/>
  </w:style>
  <w:style w:type="paragraph" w:styleId="Title">
    <w:name w:val="Title"/>
    <w:basedOn w:val="Normal"/>
    <w:link w:val="TitleChar"/>
    <w:qFormat/>
    <w:rsid w:val="00E43539"/>
    <w:pPr>
      <w:spacing w:after="0" w:line="240" w:lineRule="auto"/>
      <w:jc w:val="center"/>
    </w:pPr>
    <w:rPr>
      <w:rFonts w:ascii="Angsana New" w:eastAsia="Times New Roman" w:hAnsi="Angsana New"/>
      <w:b/>
      <w:bCs/>
      <w:sz w:val="36"/>
      <w:szCs w:val="36"/>
    </w:rPr>
  </w:style>
  <w:style w:type="character" w:customStyle="1" w:styleId="TitleChar">
    <w:name w:val="Title Char"/>
    <w:link w:val="Title"/>
    <w:rsid w:val="00E43539"/>
    <w:rPr>
      <w:rFonts w:ascii="Angsana New" w:eastAsia="Times New Roman" w:hAnsi="Angsana New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unhideWhenUsed/>
    <w:rsid w:val="00B0643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06430"/>
    <w:rPr>
      <w:sz w:val="22"/>
      <w:szCs w:val="28"/>
    </w:rPr>
  </w:style>
  <w:style w:type="character" w:customStyle="1" w:styleId="Heading2Char">
    <w:name w:val="Heading 2 Char"/>
    <w:link w:val="Heading2"/>
    <w:uiPriority w:val="9"/>
    <w:rsid w:val="00443B6C"/>
    <w:rPr>
      <w:rFonts w:ascii="Cambria" w:eastAsia="Times New Roman" w:hAnsi="Cambria" w:cs="Angsana New"/>
      <w:b/>
      <w:bCs/>
      <w:color w:val="4F81BD"/>
      <w:sz w:val="26"/>
      <w:szCs w:val="33"/>
    </w:rPr>
  </w:style>
  <w:style w:type="table" w:customStyle="1" w:styleId="TableGrid1">
    <w:name w:val="Table Grid1"/>
    <w:basedOn w:val="TableNormal"/>
    <w:next w:val="TableGrid"/>
    <w:uiPriority w:val="59"/>
    <w:rsid w:val="00BF15ED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1644"/>
    <w:pPr>
      <w:tabs>
        <w:tab w:val="left" w:pos="720"/>
        <w:tab w:val="left" w:pos="1080"/>
        <w:tab w:val="left" w:pos="1440"/>
        <w:tab w:val="left" w:pos="1800"/>
        <w:tab w:val="left" w:pos="2127"/>
        <w:tab w:val="left" w:pos="2160"/>
        <w:tab w:val="left" w:pos="2523"/>
      </w:tabs>
      <w:spacing w:line="240" w:lineRule="auto"/>
      <w:jc w:val="center"/>
    </w:pPr>
    <w:rPr>
      <w:rFonts w:ascii="TH Sarabun New" w:hAnsi="TH Sarabun New" w:cs="TH Sarabun New"/>
      <w:sz w:val="32"/>
      <w:szCs w:val="32"/>
    </w:rPr>
  </w:style>
  <w:style w:type="character" w:customStyle="1" w:styleId="citationjournal">
    <w:name w:val="citation journal"/>
    <w:rsid w:val="00701644"/>
  </w:style>
  <w:style w:type="paragraph" w:customStyle="1" w:styleId="a0">
    <w:name w:val="ตาราง"/>
    <w:basedOn w:val="Normal"/>
    <w:link w:val="a1"/>
    <w:qFormat/>
    <w:rsid w:val="002460E7"/>
    <w:pPr>
      <w:tabs>
        <w:tab w:val="left" w:pos="720"/>
        <w:tab w:val="left" w:pos="1080"/>
        <w:tab w:val="left" w:pos="1440"/>
        <w:tab w:val="left" w:pos="1800"/>
        <w:tab w:val="left" w:pos="2127"/>
        <w:tab w:val="left" w:pos="2160"/>
        <w:tab w:val="left" w:pos="2523"/>
      </w:tabs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a1">
    <w:name w:val="ตาราง อักขระ"/>
    <w:link w:val="a0"/>
    <w:rsid w:val="002460E7"/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link w:val="Heading1"/>
    <w:uiPriority w:val="9"/>
    <w:rsid w:val="00076040"/>
    <w:rPr>
      <w:rFonts w:ascii="Cambria" w:eastAsia="Times New Roman" w:hAnsi="Cambria"/>
      <w:b/>
      <w:bCs/>
      <w:color w:val="365F91"/>
      <w:sz w:val="28"/>
      <w:szCs w:val="35"/>
    </w:rPr>
  </w:style>
  <w:style w:type="character" w:customStyle="1" w:styleId="Subtitle1">
    <w:name w:val="Subtitle1"/>
    <w:rsid w:val="0007604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เฉลียง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CE0D-4CA4-429F-9F21-8758786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47</Words>
  <Characters>4618</Characters>
  <Application>Microsoft Office Word</Application>
  <DocSecurity>0</DocSecurity>
  <Lines>128</Lines>
  <Paragraphs>9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</vt:i4>
      </vt:variant>
    </vt:vector>
  </HeadingPairs>
  <TitlesOfParts>
    <vt:vector size="12" baseType="lpstr">
      <vt:lpstr>วารสารวิจัยทางการศึกษา : ปีที่ …… ฉบับที่ …… เดือน…………พ.ศ…………</vt:lpstr>
      <vt:lpstr>วารสารวิจัยทางการศึกษา คณะศึกษาศาสตร์ มหาวิทยาลัยศรีนครินทรวิโรฒ : ปีที่ 12 ฉบับที่ 1 เดือนสิงหาคม – ธันวาคม 2560</vt:lpstr>
      <vt:lpstr>    1. แบบวัดการทำหน้าที่ของบิดามารดาในการดูแลบุตรธิดาที่มีความบกพร่องทางการเรียนสา</vt:lpstr>
      <vt:lpstr>    2. แบบวัดการทำหน้าที่ของบิดามารดาในการดูแลบุตรธิดาที่มีความบกพร่องทางการเรียน  </vt:lpstr>
      <vt:lpstr>    3. จากการวิจัยครั้งนี้ ทำให้ได้รูปแบบการให้การปรึกษาครอบครัวที่มุ่งเน้นการรู้คิ</vt:lpstr>
      <vt:lpstr>    ข้อเสนอแนะในการวิจัยครั้งต่อไป</vt:lpstr>
      <vt:lpstr>    1. ควรมีการติดตามผลการทำหน้าที่ของบิดามารดาในการดูแลบุตรธิดาที่มีความบกพร่องทาง</vt:lpstr>
      <vt:lpstr>    2. ควรศึกษารายละเอียดของตัวแปรอื่นที่ส่งผลต่อการทำหน้าที่ของบิดามารดาในการดูแลบ</vt:lpstr>
      <vt:lpstr>Gay, L.R. (1987). Educational reseach: competencies for analysis and application</vt:lpstr>
      <vt:lpstr>Company. </vt:lpstr>
      <vt:lpstr>Idan, O., &amp;Margalit, M. (2014). Socioemotional self-perceptions, family climate,</vt:lpstr>
      <vt:lpstr>students with learning disabilities and typically achieving students from the s</vt:lpstr>
    </vt:vector>
  </TitlesOfParts>
  <Company>Win7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สารวิจัยทางการศึกษา : ปีที่ …… ฉบับที่ …… เดือน…………พ.ศ…………</dc:title>
  <dc:creator>Win7</dc:creator>
  <cp:lastModifiedBy>8CG0172971</cp:lastModifiedBy>
  <cp:revision>28</cp:revision>
  <cp:lastPrinted>2021-10-15T04:36:00Z</cp:lastPrinted>
  <dcterms:created xsi:type="dcterms:W3CDTF">2021-09-21T04:26:00Z</dcterms:created>
  <dcterms:modified xsi:type="dcterms:W3CDTF">2023-03-22T09:08:00Z</dcterms:modified>
</cp:coreProperties>
</file>